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53A6" w14:textId="77777777" w:rsidR="00C13DD3" w:rsidRDefault="00C13DD3" w:rsidP="002B29FC">
      <w:pPr>
        <w:pStyle w:val="Standard"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6FCB5D7" w14:textId="77777777" w:rsidR="00C13DD3" w:rsidRDefault="00C13DD3" w:rsidP="00C70EFD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7D8A4DC" w14:textId="77777777" w:rsidR="00C13DD3" w:rsidRDefault="00C13DD3" w:rsidP="00C70EFD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398F1F" w14:textId="77777777" w:rsidR="00C13DD3" w:rsidRDefault="00C13DD3" w:rsidP="00C70EFD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34347433" w14:textId="77777777" w:rsidR="00C13DD3" w:rsidRPr="004D1214" w:rsidRDefault="00C13DD3" w:rsidP="00C70EFD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E8BC8" w14:textId="5E745316" w:rsidR="00C13DD3" w:rsidRDefault="00C13DD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1214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14:paraId="52E57A41" w14:textId="00DCC096" w:rsidR="00C13DD3" w:rsidRDefault="00C13DD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243873">
        <w:rPr>
          <w:rFonts w:ascii="Times New Roman" w:hAnsi="Times New Roman" w:cs="Times New Roman"/>
          <w:sz w:val="28"/>
          <w:szCs w:val="28"/>
        </w:rPr>
        <w:t xml:space="preserve"> </w:t>
      </w:r>
      <w:r w:rsidRPr="004D1214">
        <w:rPr>
          <w:rFonts w:ascii="Times New Roman" w:hAnsi="Times New Roman" w:cs="Times New Roman"/>
          <w:sz w:val="28"/>
          <w:szCs w:val="28"/>
        </w:rPr>
        <w:t>математики и цифровых технологий</w:t>
      </w:r>
    </w:p>
    <w:p w14:paraId="4F605F50" w14:textId="77777777" w:rsidR="00243873" w:rsidRDefault="0024387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4A7C1D" w14:textId="77777777" w:rsidR="00243873" w:rsidRDefault="0024387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F8B445" w14:textId="77777777" w:rsidR="00243873" w:rsidRDefault="00243873" w:rsidP="00972B79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36278495" w14:textId="77777777" w:rsidR="00243873" w:rsidRPr="004D1214" w:rsidRDefault="00243873" w:rsidP="00243873">
      <w:pPr>
        <w:pStyle w:val="Standard"/>
        <w:tabs>
          <w:tab w:val="left" w:pos="3828"/>
          <w:tab w:val="left" w:pos="7230"/>
        </w:tabs>
        <w:jc w:val="center"/>
      </w:pPr>
    </w:p>
    <w:p w14:paraId="577130FB" w14:textId="77777777" w:rsidR="00C13DD3" w:rsidRDefault="00C13DD3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C70E347" w14:textId="77777777" w:rsidR="00C13DD3" w:rsidRDefault="00C13DD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CBE952" w14:textId="0C4B3C1D" w:rsidR="00C13DD3" w:rsidRPr="00886428" w:rsidRDefault="00C13DD3" w:rsidP="00243873">
      <w:pPr>
        <w:pStyle w:val="Standard"/>
        <w:tabs>
          <w:tab w:val="left" w:pos="3828"/>
          <w:tab w:val="left" w:pos="7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1682632F" w14:textId="2516062C" w:rsidR="00C13DD3" w:rsidRPr="00243873" w:rsidRDefault="00C13DD3" w:rsidP="00243873">
      <w:pPr>
        <w:pStyle w:val="Standard"/>
        <w:tabs>
          <w:tab w:val="left" w:pos="3828"/>
          <w:tab w:val="left" w:pos="7230"/>
        </w:tabs>
        <w:jc w:val="center"/>
      </w:pPr>
      <w:r w:rsidRPr="00243873">
        <w:rPr>
          <w:rFonts w:ascii="Times New Roman" w:hAnsi="Times New Roman" w:cs="Times New Roman"/>
          <w:sz w:val="28"/>
          <w:szCs w:val="28"/>
        </w:rPr>
        <w:t>по</w:t>
      </w:r>
      <w:r w:rsidR="00243873" w:rsidRPr="00243873">
        <w:rPr>
          <w:rFonts w:ascii="Times New Roman" w:hAnsi="Times New Roman" w:cs="Times New Roman"/>
          <w:sz w:val="28"/>
          <w:szCs w:val="28"/>
        </w:rPr>
        <w:t xml:space="preserve"> </w:t>
      </w:r>
      <w:r w:rsidRPr="00243873">
        <w:rPr>
          <w:rFonts w:ascii="Times New Roman" w:hAnsi="Times New Roman" w:cs="Times New Roman"/>
          <w:sz w:val="32"/>
          <w:szCs w:val="32"/>
        </w:rPr>
        <w:t>дисциплине «Технология программирования»</w:t>
      </w:r>
    </w:p>
    <w:p w14:paraId="1AAE4285" w14:textId="08C99C54" w:rsidR="00C13DD3" w:rsidRPr="00243873" w:rsidRDefault="00C13DD3" w:rsidP="00243873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873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</w:p>
    <w:p w14:paraId="288B28FC" w14:textId="77777777" w:rsidR="00C13DD3" w:rsidRDefault="00C13DD3" w:rsidP="00C70EFD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</w:rPr>
      </w:pPr>
    </w:p>
    <w:p w14:paraId="029AD4E4" w14:textId="77777777" w:rsidR="00C13DD3" w:rsidRDefault="00C13DD3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5AE3D52" w14:textId="77777777" w:rsidR="004D1214" w:rsidRDefault="004D1214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08E5E501" w14:textId="0F119900" w:rsidR="00C13DD3" w:rsidRDefault="00C13DD3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5701">
        <w:rPr>
          <w:rFonts w:ascii="Times New Roman" w:hAnsi="Times New Roman" w:cs="Times New Roman"/>
          <w:sz w:val="28"/>
          <w:szCs w:val="32"/>
        </w:rPr>
        <w:t>ОГУ 01.03.02. 702</w:t>
      </w:r>
      <w:r w:rsidR="00C93924">
        <w:rPr>
          <w:rFonts w:ascii="Times New Roman" w:hAnsi="Times New Roman" w:cs="Times New Roman"/>
          <w:sz w:val="28"/>
          <w:szCs w:val="32"/>
        </w:rPr>
        <w:t>5</w:t>
      </w:r>
      <w:r w:rsidRPr="00DE5701">
        <w:rPr>
          <w:rFonts w:ascii="Times New Roman" w:hAnsi="Times New Roman" w:cs="Times New Roman"/>
          <w:sz w:val="28"/>
          <w:szCs w:val="32"/>
        </w:rPr>
        <w:t>.</w:t>
      </w:r>
      <w:r w:rsidRPr="00DE5701">
        <w:rPr>
          <w:rFonts w:ascii="Times New Roman" w:hAnsi="Times New Roman" w:cs="Times New Roman"/>
          <w:sz w:val="32"/>
          <w:szCs w:val="36"/>
        </w:rPr>
        <w:t xml:space="preserve"> </w:t>
      </w:r>
      <w:r w:rsidRPr="00DE5701">
        <w:rPr>
          <w:rFonts w:ascii="Times New Roman" w:hAnsi="Times New Roman" w:cs="Times New Roman"/>
          <w:sz w:val="28"/>
          <w:szCs w:val="32"/>
        </w:rPr>
        <w:t>855</w:t>
      </w:r>
      <w:r w:rsidRPr="00DE5701">
        <w:rPr>
          <w:rFonts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2D61BB91" w14:textId="77777777" w:rsidR="00972B79" w:rsidRDefault="00972B79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965D1C" w14:textId="77777777" w:rsidR="00972B79" w:rsidRDefault="00972B79" w:rsidP="00C70EFD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8F175A" w14:textId="77777777" w:rsidR="00C13DD3" w:rsidRDefault="00C13DD3" w:rsidP="00C70EFD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A7FCD2C" w14:textId="77777777" w:rsidR="00C13DD3" w:rsidRDefault="00C13DD3" w:rsidP="00C70EFD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3EEFADC" w14:textId="77777777" w:rsidR="00C13DD3" w:rsidRDefault="00C13DD3" w:rsidP="00C70EFD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1123826" w14:textId="1F1225E4" w:rsidR="00C13DD3" w:rsidRDefault="00052CC0" w:rsidP="00C70EFD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C13DD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13DD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6FC257D" w14:textId="2CB91F14" w:rsidR="00052CC0" w:rsidRDefault="00052CC0" w:rsidP="00C70EFD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CC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Минина И.В.</w:t>
      </w:r>
    </w:p>
    <w:p w14:paraId="0300B51E" w14:textId="77777777" w:rsidR="00C13DD3" w:rsidRDefault="00C13DD3" w:rsidP="00C70EFD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93D9"/>
        </w:rPr>
        <w:t xml:space="preserve">   </w:t>
      </w:r>
      <w:r>
        <w:rPr>
          <w:rFonts w:ascii="Times New Roman" w:hAnsi="Times New Roman" w:cs="Times New Roman"/>
          <w:color w:val="000000"/>
        </w:rPr>
        <w:t>подпись</w:t>
      </w:r>
    </w:p>
    <w:p w14:paraId="4D30F2ED" w14:textId="3FDD4BF8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52CC0"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69E43C53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3ПМИ(б)ППКС</w:t>
      </w:r>
    </w:p>
    <w:p w14:paraId="73EB1EE8" w14:textId="77777777" w:rsidR="00C13DD3" w:rsidRDefault="00C13DD3" w:rsidP="00C70EFD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Журавлева О.Г.</w:t>
      </w:r>
    </w:p>
    <w:p w14:paraId="1E0D938F" w14:textId="77777777" w:rsidR="00C13DD3" w:rsidRDefault="00C13DD3" w:rsidP="00C70EFD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</w:rPr>
        <w:t xml:space="preserve">    подпись</w:t>
      </w:r>
    </w:p>
    <w:p w14:paraId="09E2905F" w14:textId="47430349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52CC0"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53C9418F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AE4FBDD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D9F4338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11E2B7F4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41B7C1D0" w14:textId="77777777" w:rsidR="00C13DD3" w:rsidRDefault="00C13DD3" w:rsidP="00C70EFD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41932EEA" w14:textId="77777777" w:rsidR="00C13DD3" w:rsidRDefault="00C13DD3" w:rsidP="00C70EFD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25EEBB26" w14:textId="77777777" w:rsidR="00052CC0" w:rsidRDefault="00052CC0" w:rsidP="00C70EFD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341A5DBE" w14:textId="77777777" w:rsidR="00641C3D" w:rsidRDefault="00641C3D" w:rsidP="00C70EFD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669AB179" w14:textId="77777777" w:rsidR="00C13DD3" w:rsidRDefault="00C13DD3" w:rsidP="00C70EFD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93ED9" w14:textId="54E22EAC" w:rsidR="00BD7ED0" w:rsidRDefault="00C13DD3" w:rsidP="00C70EFD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</w:rPr>
      </w:pPr>
      <w:r w:rsidRPr="00F0045C">
        <w:rPr>
          <w:rFonts w:ascii="Times New Roman" w:hAnsi="Times New Roman" w:cs="Times New Roman"/>
          <w:color w:val="000000"/>
          <w:sz w:val="28"/>
        </w:rPr>
        <w:t>Оренбург 202</w:t>
      </w:r>
      <w:r w:rsidR="00052CC0">
        <w:rPr>
          <w:rFonts w:ascii="Times New Roman" w:hAnsi="Times New Roman" w:cs="Times New Roman"/>
          <w:color w:val="000000"/>
          <w:sz w:val="28"/>
        </w:rPr>
        <w:t>5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36"/>
          <w:szCs w:val="36"/>
          <w14:ligatures w14:val="standardContextual"/>
        </w:rPr>
        <w:id w:val="1541778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8"/>
        </w:rPr>
      </w:sdtEndPr>
      <w:sdtContent>
        <w:p w14:paraId="04260C3B" w14:textId="417C5870" w:rsidR="003F1481" w:rsidRPr="00275CE6" w:rsidRDefault="00275CE6" w:rsidP="00C70EFD">
          <w:pPr>
            <w:pStyle w:val="af"/>
            <w:tabs>
              <w:tab w:val="left" w:pos="3828"/>
            </w:tabs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75CE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AB60DD4" w14:textId="295D7019" w:rsidR="00A67604" w:rsidRPr="00A67604" w:rsidRDefault="003F1481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r w:rsidRPr="00A67604">
            <w:rPr>
              <w:rFonts w:ascii="Times New Roman" w:hAnsi="Times New Roman" w:cs="Times New Roman"/>
              <w:sz w:val="28"/>
            </w:rPr>
            <w:fldChar w:fldCharType="begin"/>
          </w:r>
          <w:r w:rsidRPr="00A6760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6760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1916424" w:history="1">
            <w:r w:rsidR="00A67604"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 Общие сведения</w:t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4 \h </w:instrText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67604"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3D6CC3" w14:textId="504C9C8A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25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.1 Наименование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5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823A4D" w14:textId="1D105624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26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.2 Сведения о заказчике и исполнителе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6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035E0F" w14:textId="4CFDC1AA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27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.3 Основания для выполнения работ и срок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7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3C473A" w14:textId="6F905641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28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.4 Основные понятия, определения и сокращения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8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857DEB" w14:textId="21DDF243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29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1.5 Актуальность разработки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29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3C9854" w14:textId="7F9D7823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0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2 Назначение и цели создания(развития) програм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0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ACC761" w14:textId="1B50E312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1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2.1 Цель создания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1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698743" w14:textId="071F1EEA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2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2.2 Назначение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2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7709EE" w14:textId="0AC1F8E5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3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2.3 Задачи, решаемые системой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3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C4D238" w14:textId="738A1906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4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2.4 Область применения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4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C17140" w14:textId="33D0D08B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5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3 Характеристики объекта автоматизаци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5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2AC53" w14:textId="05FBB869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6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3.1 Краткие сведения об объекте автоматизаци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6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399A3B" w14:textId="30A531FC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7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3.2 Сведения об условиях эксплуатации объекта автоматизации и характеристиках окружающей сред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7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DEBE78" w14:textId="709C1671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8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3.3 Существующие реализаци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8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3DF728" w14:textId="00497425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39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4 Требования к системе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39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F9324" w14:textId="7E263C07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0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4.1 Требования к системе в целом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0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FCD591" w14:textId="1523535B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1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4.2 Требования к функциям (задачам)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1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9A27DE" w14:textId="6B641D6E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2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4.3 Требования к надежност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2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F843CB" w14:textId="0C938F5D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3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4.4 Требования в эргономике и технической эстетике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3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4D9BEA" w14:textId="6F28E416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4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5 Состав и содержание работ по созданию (развитию) системы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4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631953" w14:textId="256DEBA2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5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5.1 Перечень работ по созданию МК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5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CF83A2" w14:textId="413C7AB4" w:rsidR="00A67604" w:rsidRPr="00A67604" w:rsidRDefault="00A67604" w:rsidP="00A67604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6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5.2 Сроки выполнения работ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6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F9A8B4" w14:textId="2A43DDEB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7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6 Требования к документированию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7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C9ECD7" w14:textId="5E3F6351" w:rsidR="00A67604" w:rsidRPr="00A67604" w:rsidRDefault="00A67604" w:rsidP="00A67604">
          <w:pPr>
            <w:pStyle w:val="23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91916448" w:history="1">
            <w:r w:rsidRPr="00A67604">
              <w:rPr>
                <w:rStyle w:val="af0"/>
                <w:rFonts w:ascii="Times New Roman" w:hAnsi="Times New Roman" w:cs="Times New Roman"/>
                <w:noProof/>
                <w:sz w:val="28"/>
              </w:rPr>
              <w:t>7 Источники разработки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1916448 \h </w:instrTex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B0E7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6760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AFD753" w14:textId="088FB9DE" w:rsidR="003F1481" w:rsidRDefault="003F1481" w:rsidP="00A67604">
          <w:pPr>
            <w:tabs>
              <w:tab w:val="left" w:pos="3828"/>
            </w:tabs>
            <w:spacing w:after="0" w:line="240" w:lineRule="auto"/>
          </w:pPr>
          <w:r w:rsidRPr="00A6760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DDEC1CF" w14:textId="3CB7EAA4" w:rsidR="00780C0F" w:rsidRDefault="00780C0F" w:rsidP="00C70EFD">
      <w:pPr>
        <w:tabs>
          <w:tab w:val="left" w:pos="3828"/>
          <w:tab w:val="left" w:pos="3969"/>
        </w:tabs>
        <w:spacing w:line="278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14:paraId="76B178EE" w14:textId="38CDA7A0" w:rsidR="00052CC0" w:rsidRPr="000641A1" w:rsidRDefault="00780C0F" w:rsidP="005B04BE">
      <w:pPr>
        <w:pStyle w:val="2"/>
        <w:tabs>
          <w:tab w:val="left" w:pos="3828"/>
        </w:tabs>
        <w:spacing w:before="0" w:after="240" w:line="240" w:lineRule="auto"/>
        <w:ind w:firstLine="709"/>
      </w:pPr>
      <w:bookmarkStart w:id="0" w:name="_Toc191916424"/>
      <w:r w:rsidRPr="000641A1">
        <w:lastRenderedPageBreak/>
        <w:t>1 Общие сведения</w:t>
      </w:r>
      <w:bookmarkEnd w:id="0"/>
    </w:p>
    <w:p w14:paraId="765F371C" w14:textId="05ABA9DD" w:rsidR="00780C0F" w:rsidRPr="000641A1" w:rsidRDefault="0001206E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" w:name="_Toc191916425"/>
      <w:r>
        <w:t xml:space="preserve">1.1 </w:t>
      </w:r>
      <w:r w:rsidR="00780C0F" w:rsidRPr="000641A1">
        <w:t>Наименование системы</w:t>
      </w:r>
      <w:bookmarkEnd w:id="1"/>
    </w:p>
    <w:p w14:paraId="1AD70A77" w14:textId="09092639" w:rsidR="00780C0F" w:rsidRPr="000641A1" w:rsidRDefault="00780C0F" w:rsidP="00C70EF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641A1">
        <w:rPr>
          <w:rFonts w:ascii="Times New Roman" w:hAnsi="Times New Roman" w:cs="Times New Roman"/>
          <w:color w:val="000000" w:themeColor="text1"/>
          <w:sz w:val="28"/>
        </w:rPr>
        <w:t>Полное наименование системы – «Матричный калькулятор».</w:t>
      </w:r>
    </w:p>
    <w:p w14:paraId="4AF7675C" w14:textId="033D7797" w:rsidR="00780C0F" w:rsidRPr="000641A1" w:rsidRDefault="00780C0F" w:rsidP="00C70EF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641A1">
        <w:rPr>
          <w:rFonts w:ascii="Times New Roman" w:hAnsi="Times New Roman" w:cs="Times New Roman"/>
          <w:color w:val="000000" w:themeColor="text1"/>
          <w:sz w:val="28"/>
        </w:rPr>
        <w:t>Краткое наименование – МК.</w:t>
      </w:r>
    </w:p>
    <w:p w14:paraId="6ACF3E30" w14:textId="5CDC1AE2" w:rsidR="00780C0F" w:rsidRPr="000641A1" w:rsidRDefault="0001206E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" w:name="_Toc191916426"/>
      <w:r>
        <w:t xml:space="preserve">1.2 </w:t>
      </w:r>
      <w:r w:rsidR="00AA17EF" w:rsidRPr="000641A1">
        <w:t>Сведения о заказчике и исполнителе</w:t>
      </w:r>
      <w:bookmarkEnd w:id="2"/>
    </w:p>
    <w:p w14:paraId="5A2B477E" w14:textId="77777777" w:rsidR="000641A1" w:rsidRPr="000641A1" w:rsidRDefault="000641A1" w:rsidP="00C70EF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</w:pP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Заказчик: Оренбургский государственный университет (ОГУ), кафедра математики и цифровых технологий.</w:t>
      </w:r>
    </w:p>
    <w:p w14:paraId="3153607A" w14:textId="43A541B7" w:rsidR="00DD257D" w:rsidRPr="008A6506" w:rsidRDefault="000641A1" w:rsidP="00C70EF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</w:pP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Исполнитель: </w:t>
      </w:r>
      <w:r w:rsidR="00722546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с</w:t>
      </w: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тудент группы 23ПМИ(б)ППКС Журавлева Ольга Геннадьевна.</w:t>
      </w:r>
    </w:p>
    <w:p w14:paraId="7EB6E4F8" w14:textId="6B6E7C87" w:rsidR="00AA17EF" w:rsidRPr="00CB3523" w:rsidRDefault="0001206E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3" w:name="_Toc191916427"/>
      <w:r>
        <w:t xml:space="preserve">1.3 </w:t>
      </w:r>
      <w:r w:rsidR="00AA17EF" w:rsidRPr="000641A1">
        <w:t>Основания для выполнения работ и сроки</w:t>
      </w:r>
      <w:bookmarkEnd w:id="3"/>
    </w:p>
    <w:p w14:paraId="112FED3F" w14:textId="6E7C26FD" w:rsidR="00CB3523" w:rsidRPr="008A6506" w:rsidRDefault="00CB3523" w:rsidP="00D73CC5">
      <w:pPr>
        <w:pStyle w:val="a7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Разработка ведётся на основании рабочей программы дисциплины «Технология программирования» по направлению подготовки 01.03.02 </w:t>
      </w:r>
      <w:r w:rsidR="00BE4EC1">
        <w:rPr>
          <w:rFonts w:ascii="Times New Roman" w:hAnsi="Times New Roman" w:cs="Times New Roman"/>
          <w:color w:val="000000" w:themeColor="text1"/>
          <w:sz w:val="28"/>
        </w:rPr>
        <w:t>–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 Прикладная математика и информатика. </w:t>
      </w:r>
    </w:p>
    <w:p w14:paraId="6F0C6AF9" w14:textId="1F23AC87" w:rsidR="00CB3523" w:rsidRPr="00A74424" w:rsidRDefault="00CB3523" w:rsidP="00D73CC5">
      <w:pPr>
        <w:pStyle w:val="a7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>Система должна быть разработана в течение четвертого учебного семестра и сдана в опытную эксплуатацию до 0</w:t>
      </w:r>
      <w:r w:rsidR="00A74424" w:rsidRPr="00A74424">
        <w:rPr>
          <w:rFonts w:ascii="Times New Roman" w:hAnsi="Times New Roman" w:cs="Times New Roman"/>
          <w:color w:val="000000" w:themeColor="text1"/>
          <w:sz w:val="28"/>
        </w:rPr>
        <w:t>6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>.06.202</w:t>
      </w:r>
      <w:r w:rsidR="00A74424" w:rsidRPr="00A74424">
        <w:rPr>
          <w:rFonts w:ascii="Times New Roman" w:hAnsi="Times New Roman" w:cs="Times New Roman"/>
          <w:color w:val="000000" w:themeColor="text1"/>
          <w:sz w:val="28"/>
        </w:rPr>
        <w:t>5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775174C2" w14:textId="76AD3D0F" w:rsidR="00CB3523" w:rsidRDefault="00CB3523" w:rsidP="00D73CC5">
      <w:pPr>
        <w:pStyle w:val="a7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>Разработка ведется на безвозмездной основе.</w:t>
      </w:r>
    </w:p>
    <w:p w14:paraId="5A0B76C7" w14:textId="7D1373BA" w:rsidR="00F1444E" w:rsidRDefault="00F1444E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4" w:name="_Toc191916428"/>
      <w:r>
        <w:t xml:space="preserve">1.4 </w:t>
      </w:r>
      <w:r w:rsidRPr="000641A1">
        <w:t>Основные понятия, определения и сокращения</w:t>
      </w:r>
      <w:bookmarkEnd w:id="4"/>
    </w:p>
    <w:p w14:paraId="135595B1" w14:textId="556A2A65" w:rsidR="00F1444E" w:rsidRPr="00607A8A" w:rsidRDefault="00F1444E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A8A">
        <w:rPr>
          <w:rFonts w:ascii="Times New Roman" w:hAnsi="Times New Roman" w:cs="Times New Roman"/>
          <w:sz w:val="28"/>
        </w:rPr>
        <w:t xml:space="preserve">Данный пункт </w:t>
      </w:r>
      <w:r w:rsidR="009301CC" w:rsidRPr="00607A8A">
        <w:rPr>
          <w:rFonts w:ascii="Times New Roman" w:hAnsi="Times New Roman" w:cs="Times New Roman"/>
          <w:sz w:val="28"/>
        </w:rPr>
        <w:t>содержит перечень основных понятий, определений и сокращений</w:t>
      </w:r>
      <w:r w:rsidR="00986539" w:rsidRPr="00607A8A">
        <w:rPr>
          <w:rFonts w:ascii="Times New Roman" w:hAnsi="Times New Roman" w:cs="Times New Roman"/>
          <w:sz w:val="28"/>
        </w:rPr>
        <w:t>, используемых в настоящем документе.</w:t>
      </w:r>
    </w:p>
    <w:p w14:paraId="358B8F1F" w14:textId="298B7480" w:rsidR="00CC4BA3" w:rsidRPr="00607A8A" w:rsidRDefault="00CC4BA3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CD6">
        <w:rPr>
          <w:rFonts w:ascii="Times New Roman" w:hAnsi="Times New Roman" w:cs="Times New Roman"/>
          <w:i/>
          <w:iCs/>
          <w:sz w:val="28"/>
        </w:rPr>
        <w:t>Матричный калькулятор</w:t>
      </w:r>
      <w:r w:rsidRPr="00607A8A">
        <w:rPr>
          <w:rFonts w:ascii="Times New Roman" w:hAnsi="Times New Roman" w:cs="Times New Roman"/>
          <w:sz w:val="28"/>
        </w:rPr>
        <w:t> </w:t>
      </w:r>
      <w:r w:rsidR="00BC74E2">
        <w:rPr>
          <w:rFonts w:ascii="Times New Roman" w:hAnsi="Times New Roman" w:cs="Times New Roman"/>
          <w:sz w:val="28"/>
        </w:rPr>
        <w:t xml:space="preserve">– </w:t>
      </w:r>
      <w:r w:rsidRPr="00607A8A">
        <w:rPr>
          <w:rFonts w:ascii="Times New Roman" w:hAnsi="Times New Roman" w:cs="Times New Roman"/>
          <w:sz w:val="28"/>
        </w:rPr>
        <w:t>это</w:t>
      </w:r>
      <w:r w:rsidR="00BC74E2">
        <w:rPr>
          <w:rFonts w:ascii="Times New Roman" w:hAnsi="Times New Roman" w:cs="Times New Roman"/>
          <w:sz w:val="28"/>
        </w:rPr>
        <w:t xml:space="preserve"> </w:t>
      </w:r>
      <w:r w:rsidRPr="00607A8A">
        <w:rPr>
          <w:rFonts w:ascii="Times New Roman" w:hAnsi="Times New Roman" w:cs="Times New Roman"/>
          <w:sz w:val="28"/>
        </w:rPr>
        <w:t>специализированный инструмент или программа, предназначенная для выполнения операций с матрицами, таких как сложение, вычитание, умножение, деление, вычисление определителей, нахождение обратных матриц и решение систем линейных уравнений.</w:t>
      </w:r>
    </w:p>
    <w:p w14:paraId="1B91318A" w14:textId="430AB419" w:rsidR="00F30266" w:rsidRPr="00633E25" w:rsidRDefault="00F30266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CD6">
        <w:rPr>
          <w:rFonts w:ascii="Times New Roman" w:hAnsi="Times New Roman" w:cs="Times New Roman"/>
          <w:i/>
          <w:iCs/>
          <w:sz w:val="28"/>
        </w:rPr>
        <w:t>Матрицей размера </w:t>
      </w:r>
      <w:r w:rsidRPr="00135CD6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135CD6">
        <w:rPr>
          <w:rFonts w:ascii="Times New Roman" w:hAnsi="Times New Roman" w:cs="Times New Roman"/>
          <w:i/>
          <w:iCs/>
          <w:sz w:val="28"/>
        </w:rPr>
        <w:t>*</w:t>
      </w:r>
      <w:r w:rsidRPr="00135CD6">
        <w:rPr>
          <w:rFonts w:ascii="Times New Roman" w:hAnsi="Times New Roman" w:cs="Times New Roman"/>
          <w:i/>
          <w:iCs/>
          <w:sz w:val="28"/>
          <w:lang w:val="en-US"/>
        </w:rPr>
        <w:t>m</w:t>
      </w:r>
      <w:r w:rsidRPr="00607A8A">
        <w:rPr>
          <w:rFonts w:ascii="Times New Roman" w:hAnsi="Times New Roman" w:cs="Times New Roman"/>
          <w:sz w:val="28"/>
        </w:rPr>
        <w:t> называется прямоугольная таблица специального вида, состоящая из n строк и m столбцов, заполненная числами.</w:t>
      </w:r>
    </w:p>
    <w:p w14:paraId="3D7D169F" w14:textId="4C7246AE" w:rsidR="00F30266" w:rsidRPr="00607A8A" w:rsidRDefault="00F30266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CD6">
        <w:rPr>
          <w:rFonts w:ascii="Times New Roman" w:hAnsi="Times New Roman" w:cs="Times New Roman"/>
          <w:i/>
          <w:iCs/>
          <w:sz w:val="28"/>
        </w:rPr>
        <w:t>Квадратная матрица</w:t>
      </w:r>
      <w:r w:rsidRPr="00607A8A">
        <w:rPr>
          <w:rFonts w:ascii="Times New Roman" w:hAnsi="Times New Roman" w:cs="Times New Roman"/>
          <w:sz w:val="28"/>
        </w:rPr>
        <w:t> </w:t>
      </w:r>
      <w:r w:rsidR="00BE4EC1">
        <w:rPr>
          <w:rFonts w:ascii="Times New Roman" w:hAnsi="Times New Roman" w:cs="Times New Roman"/>
          <w:sz w:val="28"/>
        </w:rPr>
        <w:t>–</w:t>
      </w:r>
      <w:r w:rsidRPr="00607A8A">
        <w:rPr>
          <w:rFonts w:ascii="Times New Roman" w:hAnsi="Times New Roman" w:cs="Times New Roman"/>
          <w:sz w:val="28"/>
        </w:rPr>
        <w:t xml:space="preserve"> матрицы, где количество строк равно количеству столбцов.</w:t>
      </w:r>
    </w:p>
    <w:p w14:paraId="2242FF51" w14:textId="5BC23F29" w:rsidR="00A17BE6" w:rsidRPr="00607A8A" w:rsidRDefault="00A17BE6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7BE6">
        <w:rPr>
          <w:rFonts w:ascii="Times New Roman" w:hAnsi="Times New Roman" w:cs="Times New Roman"/>
          <w:i/>
          <w:iCs/>
          <w:sz w:val="28"/>
        </w:rPr>
        <w:t>Транспонированная матрица </w:t>
      </w:r>
      <w:r w:rsidR="00BE4EC1">
        <w:rPr>
          <w:rFonts w:ascii="Times New Roman" w:hAnsi="Times New Roman" w:cs="Times New Roman"/>
          <w:sz w:val="28"/>
        </w:rPr>
        <w:t>–</w:t>
      </w:r>
      <w:r w:rsidRPr="00A17BE6">
        <w:rPr>
          <w:rFonts w:ascii="Times New Roman" w:hAnsi="Times New Roman" w:cs="Times New Roman"/>
          <w:sz w:val="28"/>
        </w:rPr>
        <w:t xml:space="preserve"> матрица, полученная из исходной путём замены строк на столбцы.</w:t>
      </w:r>
    </w:p>
    <w:p w14:paraId="79538B8A" w14:textId="3C2DA867" w:rsidR="00CC4BA3" w:rsidRPr="00607A8A" w:rsidRDefault="00A17BE6" w:rsidP="00607A8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CD6">
        <w:rPr>
          <w:rFonts w:ascii="Times New Roman" w:hAnsi="Times New Roman" w:cs="Times New Roman"/>
          <w:i/>
          <w:iCs/>
          <w:sz w:val="28"/>
        </w:rPr>
        <w:t>ПО</w:t>
      </w:r>
      <w:r w:rsidRPr="00607A8A">
        <w:rPr>
          <w:rFonts w:ascii="Times New Roman" w:hAnsi="Times New Roman" w:cs="Times New Roman"/>
          <w:sz w:val="28"/>
        </w:rPr>
        <w:t xml:space="preserve"> </w:t>
      </w:r>
      <w:r w:rsidR="00BE4EC1">
        <w:rPr>
          <w:rFonts w:ascii="Times New Roman" w:hAnsi="Times New Roman" w:cs="Times New Roman"/>
          <w:sz w:val="28"/>
        </w:rPr>
        <w:t>–</w:t>
      </w:r>
      <w:r w:rsidRPr="00607A8A">
        <w:rPr>
          <w:rFonts w:ascii="Times New Roman" w:hAnsi="Times New Roman" w:cs="Times New Roman"/>
          <w:sz w:val="28"/>
        </w:rPr>
        <w:t xml:space="preserve"> программное обеспечение.</w:t>
      </w:r>
    </w:p>
    <w:p w14:paraId="04D89D3E" w14:textId="77777777" w:rsidR="00F1444E" w:rsidRDefault="00F1444E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5" w:name="_Toc191916429"/>
      <w:r>
        <w:lastRenderedPageBreak/>
        <w:t xml:space="preserve">1.5 </w:t>
      </w:r>
      <w:r w:rsidRPr="000641A1">
        <w:t>Актуальность разработки системы</w:t>
      </w:r>
      <w:bookmarkEnd w:id="5"/>
    </w:p>
    <w:p w14:paraId="07EE695C" w14:textId="33A9E6F3" w:rsidR="0092022D" w:rsidRPr="0092022D" w:rsidRDefault="0092022D" w:rsidP="0076285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022D">
        <w:rPr>
          <w:rFonts w:ascii="Times New Roman" w:hAnsi="Times New Roman" w:cs="Times New Roman"/>
          <w:sz w:val="28"/>
          <w:szCs w:val="36"/>
        </w:rPr>
        <w:t xml:space="preserve">Актуальность разработки матричного калькулятора обусловлена необходимостью решения ряда проблем, с которыми сталкиваются пользователи в процессе выполнения математических расчетов. </w:t>
      </w:r>
      <w:r w:rsidR="00762853" w:rsidRPr="00762853">
        <w:rPr>
          <w:rFonts w:ascii="Times New Roman" w:hAnsi="Times New Roman" w:cs="Times New Roman"/>
          <w:sz w:val="28"/>
          <w:szCs w:val="36"/>
        </w:rPr>
        <w:t>Разработка матричного калькулятора имеет высокую актуальность в современном образовательном и профессиональном контексте, благодаря нескольким ключевым факторам</w:t>
      </w:r>
      <w:r w:rsidR="00762853">
        <w:rPr>
          <w:rFonts w:ascii="Times New Roman" w:hAnsi="Times New Roman" w:cs="Times New Roman"/>
          <w:sz w:val="28"/>
          <w:szCs w:val="36"/>
        </w:rPr>
        <w:t>.</w:t>
      </w:r>
    </w:p>
    <w:p w14:paraId="77AC5D8F" w14:textId="012076AC" w:rsidR="0092022D" w:rsidRPr="0092022D" w:rsidRDefault="0092022D" w:rsidP="0076285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022D">
        <w:rPr>
          <w:rFonts w:ascii="Times New Roman" w:hAnsi="Times New Roman" w:cs="Times New Roman"/>
          <w:sz w:val="28"/>
          <w:szCs w:val="36"/>
        </w:rPr>
        <w:t>Во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="00C7233B" w:rsidRPr="00C7233B">
        <w:rPr>
          <w:rFonts w:ascii="Times New Roman" w:hAnsi="Times New Roman" w:cs="Times New Roman"/>
          <w:sz w:val="28"/>
          <w:szCs w:val="36"/>
        </w:rPr>
        <w:t>первых</w:t>
      </w:r>
      <w:r w:rsidRPr="0092022D">
        <w:rPr>
          <w:rFonts w:ascii="Times New Roman" w:hAnsi="Times New Roman" w:cs="Times New Roman"/>
          <w:sz w:val="28"/>
          <w:szCs w:val="36"/>
        </w:rPr>
        <w:t>, сложные математические операции, такие как умножение, транспонирование, требуют значительных усилий и времени при ручном расчете. Это не только увеличивает вероятность ошибок, но и делает процесс менее удобным и интуитивно понятным для пользователей, особенно для студентов и специалистов, которые часто работают с матрицами.</w:t>
      </w:r>
    </w:p>
    <w:p w14:paraId="2A8E2F23" w14:textId="18AEA8D9" w:rsidR="0092022D" w:rsidRPr="0092022D" w:rsidRDefault="0092022D" w:rsidP="0076285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022D">
        <w:rPr>
          <w:rFonts w:ascii="Times New Roman" w:hAnsi="Times New Roman" w:cs="Times New Roman"/>
          <w:sz w:val="28"/>
          <w:szCs w:val="36"/>
        </w:rPr>
        <w:t>В</w:t>
      </w:r>
      <w:r w:rsidR="00C7233B" w:rsidRPr="00C7233B">
        <w:rPr>
          <w:rFonts w:ascii="Times New Roman" w:hAnsi="Times New Roman" w:cs="Times New Roman"/>
          <w:sz w:val="28"/>
          <w:szCs w:val="36"/>
        </w:rPr>
        <w:t>о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="00C7233B" w:rsidRPr="00C7233B">
        <w:rPr>
          <w:rFonts w:ascii="Times New Roman" w:hAnsi="Times New Roman" w:cs="Times New Roman"/>
          <w:sz w:val="28"/>
          <w:szCs w:val="36"/>
        </w:rPr>
        <w:t>вторых</w:t>
      </w:r>
      <w:r w:rsidRPr="0092022D">
        <w:rPr>
          <w:rFonts w:ascii="Times New Roman" w:hAnsi="Times New Roman" w:cs="Times New Roman"/>
          <w:sz w:val="28"/>
          <w:szCs w:val="36"/>
        </w:rPr>
        <w:t xml:space="preserve">, отсутствие интуитивно понятного интерфейса затрудняет понимание и анализ результатов. </w:t>
      </w:r>
      <w:r w:rsidR="007454B7" w:rsidRPr="007454B7">
        <w:rPr>
          <w:rFonts w:ascii="Times New Roman" w:hAnsi="Times New Roman" w:cs="Times New Roman"/>
          <w:sz w:val="28"/>
          <w:szCs w:val="36"/>
        </w:rPr>
        <w:t>Если пользователи сталкиваются с трудностями в использовании калькулятора из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="007454B7" w:rsidRPr="007454B7">
        <w:rPr>
          <w:rFonts w:ascii="Times New Roman" w:hAnsi="Times New Roman" w:cs="Times New Roman"/>
          <w:sz w:val="28"/>
          <w:szCs w:val="36"/>
        </w:rPr>
        <w:t>за его сложного интерфейса, это может снизить их мотивацию к изучению матричных операций.</w:t>
      </w:r>
    </w:p>
    <w:p w14:paraId="2BB312AE" w14:textId="307D9B4D" w:rsidR="0092022D" w:rsidRPr="0092022D" w:rsidRDefault="0092022D" w:rsidP="0076285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022D">
        <w:rPr>
          <w:rFonts w:ascii="Times New Roman" w:hAnsi="Times New Roman" w:cs="Times New Roman"/>
          <w:sz w:val="28"/>
          <w:szCs w:val="36"/>
        </w:rPr>
        <w:t xml:space="preserve">Кроме того, важным преимуществом </w:t>
      </w:r>
      <w:r w:rsidR="00C7233B" w:rsidRPr="00C7233B">
        <w:rPr>
          <w:rFonts w:ascii="Times New Roman" w:hAnsi="Times New Roman" w:cs="Times New Roman"/>
          <w:sz w:val="28"/>
          <w:szCs w:val="36"/>
        </w:rPr>
        <w:t>данного</w:t>
      </w:r>
      <w:r w:rsidRPr="0092022D">
        <w:rPr>
          <w:rFonts w:ascii="Times New Roman" w:hAnsi="Times New Roman" w:cs="Times New Roman"/>
          <w:sz w:val="28"/>
          <w:szCs w:val="36"/>
        </w:rPr>
        <w:t xml:space="preserve"> матричного калькулятора является возможность работы в офлайн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Pr="0092022D">
        <w:rPr>
          <w:rFonts w:ascii="Times New Roman" w:hAnsi="Times New Roman" w:cs="Times New Roman"/>
          <w:sz w:val="28"/>
          <w:szCs w:val="36"/>
        </w:rPr>
        <w:t>режиме, что значительно отличается от многих интернет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Pr="0092022D">
        <w:rPr>
          <w:rFonts w:ascii="Times New Roman" w:hAnsi="Times New Roman" w:cs="Times New Roman"/>
          <w:sz w:val="28"/>
          <w:szCs w:val="36"/>
        </w:rPr>
        <w:t>аналогов. Это позволяет пользователям выполнять расчеты в любое время и в любом месте, не зависимо от наличия интернет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Pr="0092022D">
        <w:rPr>
          <w:rFonts w:ascii="Times New Roman" w:hAnsi="Times New Roman" w:cs="Times New Roman"/>
          <w:sz w:val="28"/>
          <w:szCs w:val="36"/>
        </w:rPr>
        <w:t>соединения. Такой подход особенно актуален для студентов и специалистов, работающих в условиях ограниченного доступа к сети.</w:t>
      </w:r>
    </w:p>
    <w:p w14:paraId="0FE06332" w14:textId="6DA9C673" w:rsidR="0092022D" w:rsidRPr="0092022D" w:rsidRDefault="0092022D" w:rsidP="0076285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2022D">
        <w:rPr>
          <w:rFonts w:ascii="Times New Roman" w:hAnsi="Times New Roman" w:cs="Times New Roman"/>
          <w:sz w:val="28"/>
          <w:szCs w:val="36"/>
        </w:rPr>
        <w:t xml:space="preserve">Таким образом, разработка нового матричного калькулятора не только решит указанные проблемы, но и создаст удобный и эффективный инструмент для выполнения математических расчетов. </w:t>
      </w:r>
    </w:p>
    <w:p w14:paraId="663A0E02" w14:textId="77777777" w:rsidR="0092022D" w:rsidRPr="0092022D" w:rsidRDefault="0092022D" w:rsidP="00C70EFD">
      <w:pPr>
        <w:tabs>
          <w:tab w:val="left" w:pos="3828"/>
        </w:tabs>
      </w:pPr>
    </w:p>
    <w:p w14:paraId="1D7A1DE3" w14:textId="77777777" w:rsidR="00F1444E" w:rsidRPr="000641A1" w:rsidRDefault="00F1444E" w:rsidP="00C70EFD">
      <w:pPr>
        <w:pStyle w:val="a7"/>
        <w:tabs>
          <w:tab w:val="left" w:pos="382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53CDE1E" w14:textId="59C3E995" w:rsidR="00AA17EF" w:rsidRPr="000641A1" w:rsidRDefault="00646288" w:rsidP="005B04BE">
      <w:pPr>
        <w:pStyle w:val="2"/>
        <w:tabs>
          <w:tab w:val="left" w:pos="3828"/>
        </w:tabs>
        <w:spacing w:before="0" w:after="240" w:line="480" w:lineRule="auto"/>
        <w:ind w:firstLine="709"/>
      </w:pPr>
      <w:bookmarkStart w:id="6" w:name="_Toc191916430"/>
      <w:r>
        <w:t xml:space="preserve">2 </w:t>
      </w:r>
      <w:r w:rsidR="00AA17EF" w:rsidRPr="000641A1">
        <w:t>Назначение и цели создания(развития) программы</w:t>
      </w:r>
      <w:bookmarkEnd w:id="6"/>
    </w:p>
    <w:p w14:paraId="326E135E" w14:textId="6FE9470A" w:rsidR="00AA17EF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7" w:name="_Toc191916431"/>
      <w:r>
        <w:t xml:space="preserve">2.1 </w:t>
      </w:r>
      <w:r w:rsidR="00AA17EF" w:rsidRPr="000641A1">
        <w:t xml:space="preserve">Цель создания </w:t>
      </w:r>
      <w:r w:rsidR="000847E9" w:rsidRPr="000641A1">
        <w:t>системы</w:t>
      </w:r>
      <w:bookmarkEnd w:id="7"/>
    </w:p>
    <w:p w14:paraId="59C42C7D" w14:textId="67D08353" w:rsidR="004E4510" w:rsidRPr="004E4510" w:rsidRDefault="004E4510" w:rsidP="00AE3195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E4510">
        <w:rPr>
          <w:rFonts w:ascii="Times New Roman" w:hAnsi="Times New Roman" w:cs="Times New Roman"/>
          <w:sz w:val="28"/>
          <w:szCs w:val="36"/>
        </w:rPr>
        <w:t>Цель создания МК заключается в предоставлении пользователям удобного инструмента для выполнения операций с матрицами. Он упрощает вычисления, позволяя быстро и точно выполнять сложные математические операции.</w:t>
      </w:r>
    </w:p>
    <w:p w14:paraId="7C7A7B51" w14:textId="18E54B7E" w:rsidR="000847E9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8" w:name="_Toc191916432"/>
      <w:r>
        <w:t xml:space="preserve">2.2 </w:t>
      </w:r>
      <w:r w:rsidR="000847E9" w:rsidRPr="000641A1">
        <w:t>Назначение системы</w:t>
      </w:r>
      <w:bookmarkEnd w:id="8"/>
    </w:p>
    <w:p w14:paraId="55CEF769" w14:textId="08C1A3C1" w:rsidR="00AE3195" w:rsidRPr="00AE3195" w:rsidRDefault="00AE3195" w:rsidP="00B55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3195">
        <w:rPr>
          <w:rFonts w:ascii="Times New Roman" w:hAnsi="Times New Roman" w:cs="Times New Roman"/>
          <w:sz w:val="28"/>
          <w:szCs w:val="36"/>
        </w:rPr>
        <w:t xml:space="preserve">МК предоставляет удобный и эффективный инструмент для выполнения операций с матрицами. Он помогает пользователям быстро и точно решать </w:t>
      </w:r>
      <w:r w:rsidRPr="00AE3195">
        <w:rPr>
          <w:rFonts w:ascii="Times New Roman" w:hAnsi="Times New Roman" w:cs="Times New Roman"/>
          <w:sz w:val="28"/>
          <w:szCs w:val="36"/>
        </w:rPr>
        <w:lastRenderedPageBreak/>
        <w:t>математические задачи, упрощая процесс обучения матричной алгебре и минимизируя вероятность ошибок.</w:t>
      </w:r>
    </w:p>
    <w:p w14:paraId="71A3EE46" w14:textId="77777777" w:rsidR="00AE3195" w:rsidRDefault="00AE3195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9" w:name="_Toc191916433"/>
      <w:r>
        <w:t xml:space="preserve">2.3 </w:t>
      </w:r>
      <w:r w:rsidRPr="000641A1">
        <w:t>Задачи, решаемые системой</w:t>
      </w:r>
      <w:bookmarkEnd w:id="9"/>
    </w:p>
    <w:p w14:paraId="10FDE3D7" w14:textId="58A511A5" w:rsidR="00B55BD9" w:rsidRPr="009E3185" w:rsidRDefault="00B55BD9" w:rsidP="000D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E3185">
        <w:rPr>
          <w:rFonts w:ascii="Times New Roman" w:hAnsi="Times New Roman" w:cs="Times New Roman"/>
          <w:sz w:val="28"/>
          <w:szCs w:val="36"/>
        </w:rPr>
        <w:t>МК помогает решать множество задач, связанных с матричной алгеброй. Он позволяет выполнять операции сложения и вычитания матриц, умножения, а также нахождени</w:t>
      </w:r>
      <w:r w:rsidR="00914726">
        <w:rPr>
          <w:rFonts w:ascii="Times New Roman" w:hAnsi="Times New Roman" w:cs="Times New Roman"/>
          <w:sz w:val="28"/>
          <w:szCs w:val="36"/>
        </w:rPr>
        <w:t>я</w:t>
      </w:r>
      <w:r w:rsidRPr="009E3185">
        <w:rPr>
          <w:rFonts w:ascii="Times New Roman" w:hAnsi="Times New Roman" w:cs="Times New Roman"/>
          <w:sz w:val="28"/>
          <w:szCs w:val="36"/>
        </w:rPr>
        <w:t xml:space="preserve"> </w:t>
      </w:r>
      <w:r w:rsidR="009E3185" w:rsidRPr="009E3185">
        <w:rPr>
          <w:rFonts w:ascii="Times New Roman" w:hAnsi="Times New Roman" w:cs="Times New Roman"/>
          <w:sz w:val="28"/>
          <w:szCs w:val="36"/>
        </w:rPr>
        <w:t>транспонированных</w:t>
      </w:r>
      <w:r w:rsidRPr="009E3185">
        <w:rPr>
          <w:rFonts w:ascii="Times New Roman" w:hAnsi="Times New Roman" w:cs="Times New Roman"/>
          <w:sz w:val="28"/>
          <w:szCs w:val="36"/>
        </w:rPr>
        <w:t xml:space="preserve"> матриц.</w:t>
      </w:r>
    </w:p>
    <w:p w14:paraId="38F8F61B" w14:textId="77777777" w:rsidR="00AE3195" w:rsidRDefault="00AE3195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0" w:name="_Toc191916434"/>
      <w:r>
        <w:t xml:space="preserve">2.4 </w:t>
      </w:r>
      <w:r w:rsidRPr="000641A1">
        <w:t>Область применения системы</w:t>
      </w:r>
      <w:bookmarkEnd w:id="10"/>
    </w:p>
    <w:p w14:paraId="26D7F4E4" w14:textId="4D987A82" w:rsidR="009E3185" w:rsidRPr="000D73EB" w:rsidRDefault="00D86CC7" w:rsidP="000D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D73EB">
        <w:rPr>
          <w:rFonts w:ascii="Times New Roman" w:hAnsi="Times New Roman" w:cs="Times New Roman"/>
          <w:sz w:val="28"/>
          <w:szCs w:val="36"/>
        </w:rPr>
        <w:t>Матричный калькулятор предназначен для выполнения разнообразных матричных вычислений обучающи</w:t>
      </w:r>
      <w:r w:rsidR="000D73EB" w:rsidRPr="000D73EB">
        <w:rPr>
          <w:rFonts w:ascii="Times New Roman" w:hAnsi="Times New Roman" w:cs="Times New Roman"/>
          <w:sz w:val="28"/>
          <w:szCs w:val="36"/>
        </w:rPr>
        <w:t>мися</w:t>
      </w:r>
      <w:r w:rsidRPr="000D73EB">
        <w:rPr>
          <w:rFonts w:ascii="Times New Roman" w:hAnsi="Times New Roman" w:cs="Times New Roman"/>
          <w:sz w:val="28"/>
          <w:szCs w:val="36"/>
        </w:rPr>
        <w:t>.</w:t>
      </w:r>
    </w:p>
    <w:p w14:paraId="19E5C8E6" w14:textId="77777777" w:rsidR="00AE3195" w:rsidRPr="00AE3195" w:rsidRDefault="00AE3195" w:rsidP="00AE3195"/>
    <w:p w14:paraId="484BEA01" w14:textId="266F8F65" w:rsidR="000847E9" w:rsidRPr="000641A1" w:rsidRDefault="00646288" w:rsidP="005B04BE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11" w:name="_Toc191916435"/>
      <w:r>
        <w:t xml:space="preserve">3 </w:t>
      </w:r>
      <w:r w:rsidR="000847E9" w:rsidRPr="000641A1">
        <w:t>Характеристики объекта автоматизации</w:t>
      </w:r>
      <w:bookmarkEnd w:id="11"/>
    </w:p>
    <w:p w14:paraId="137A2440" w14:textId="466000B7" w:rsidR="000847E9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2" w:name="_Toc191916436"/>
      <w:r>
        <w:t xml:space="preserve">3.1 </w:t>
      </w:r>
      <w:r w:rsidR="000847E9" w:rsidRPr="000641A1">
        <w:t>Краткие сведения об объекте автоматизации</w:t>
      </w:r>
      <w:bookmarkEnd w:id="12"/>
    </w:p>
    <w:p w14:paraId="414BE8B7" w14:textId="7986954A" w:rsidR="006661D6" w:rsidRPr="00086238" w:rsidRDefault="006661D6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Матрица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это прямоугольная таблица, образованная из элементов некоторого множества и состоящая из m строк и n столбцов.</w:t>
      </w:r>
    </w:p>
    <w:p w14:paraId="66106F43" w14:textId="08E7D7BB" w:rsidR="006661D6" w:rsidRPr="00086238" w:rsidRDefault="006661D6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 Обозначения матрицы:</w:t>
      </w:r>
    </w:p>
    <w:p w14:paraId="798FB972" w14:textId="4CBFBF3C" w:rsidR="006661D6" w:rsidRPr="00086238" w:rsidRDefault="006661D6" w:rsidP="0008623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31843ED" wp14:editId="7EB527DE">
            <wp:extent cx="3955472" cy="1001796"/>
            <wp:effectExtent l="0" t="0" r="6985" b="8255"/>
            <wp:docPr id="159594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8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097" cy="10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CFF1" w14:textId="5E0A297C" w:rsidR="00D91779" w:rsidRPr="00086238" w:rsidRDefault="00D91779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или A=(</w:t>
      </w:r>
      <w:proofErr w:type="spellStart"/>
      <w:r w:rsidRPr="00086238">
        <w:rPr>
          <w:rFonts w:ascii="Times New Roman" w:hAnsi="Times New Roman" w:cs="Times New Roman"/>
          <w:sz w:val="28"/>
          <w:szCs w:val="36"/>
          <w:lang w:val="en-US"/>
        </w:rPr>
        <w:t>a</w:t>
      </w:r>
      <w:r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>)</w:t>
      </w:r>
      <w:r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m</w:t>
      </w:r>
      <w:r w:rsidR="002777EF" w:rsidRPr="00086238">
        <w:rPr>
          <w:rFonts w:ascii="Times New Roman" w:hAnsi="Times New Roman" w:cs="Times New Roman"/>
          <w:sz w:val="28"/>
          <w:szCs w:val="36"/>
          <w:vertAlign w:val="subscript"/>
        </w:rPr>
        <w:t>*</w:t>
      </w:r>
      <w:proofErr w:type="gramStart"/>
      <w:r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n</w:t>
      </w:r>
      <w:proofErr w:type="gramEnd"/>
      <w:r w:rsidRPr="00086238">
        <w:rPr>
          <w:rFonts w:ascii="Times New Roman" w:hAnsi="Times New Roman" w:cs="Times New Roman"/>
          <w:sz w:val="28"/>
          <w:szCs w:val="36"/>
        </w:rPr>
        <w:t xml:space="preserve"> где </w:t>
      </w:r>
      <w:proofErr w:type="spellStart"/>
      <w:r w:rsidRPr="00086238">
        <w:rPr>
          <w:rFonts w:ascii="Times New Roman" w:hAnsi="Times New Roman" w:cs="Times New Roman"/>
          <w:sz w:val="28"/>
          <w:szCs w:val="36"/>
        </w:rPr>
        <w:t>a</w:t>
      </w:r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>ij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 xml:space="preserve">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элементы матрицы; i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номер строки; j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номер столбца; m</w:t>
      </w:r>
      <w:r w:rsidR="002777EF" w:rsidRPr="00086238">
        <w:rPr>
          <w:rFonts w:ascii="Times New Roman" w:hAnsi="Times New Roman" w:cs="Times New Roman"/>
          <w:sz w:val="28"/>
          <w:szCs w:val="36"/>
        </w:rPr>
        <w:t>*</w:t>
      </w:r>
      <w:r w:rsidRPr="00086238">
        <w:rPr>
          <w:rFonts w:ascii="Times New Roman" w:hAnsi="Times New Roman" w:cs="Times New Roman"/>
          <w:sz w:val="28"/>
          <w:szCs w:val="36"/>
        </w:rPr>
        <w:t xml:space="preserve">n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размер матрицы</w:t>
      </w:r>
      <w:r w:rsidR="002777EF" w:rsidRPr="00086238">
        <w:rPr>
          <w:rFonts w:ascii="Times New Roman" w:hAnsi="Times New Roman" w:cs="Times New Roman"/>
          <w:sz w:val="28"/>
          <w:szCs w:val="36"/>
        </w:rPr>
        <w:t>.</w:t>
      </w:r>
    </w:p>
    <w:p w14:paraId="1B28AA25" w14:textId="11A7E98A" w:rsidR="002777EF" w:rsidRPr="00086238" w:rsidRDefault="002777EF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Если m = n, то матрица называется квадратной, а число m = n </w:t>
      </w:r>
      <w:r w:rsidR="00FA6B00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ее порядком:</w:t>
      </w:r>
    </w:p>
    <w:p w14:paraId="18BD241A" w14:textId="28B8F730" w:rsidR="002777EF" w:rsidRPr="00086238" w:rsidRDefault="002777EF" w:rsidP="00086238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5AEFC06E" wp14:editId="5CBBACCE">
            <wp:extent cx="1950720" cy="888090"/>
            <wp:effectExtent l="0" t="0" r="0" b="7620"/>
            <wp:docPr id="3583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919" cy="8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8CC0" w14:textId="0F001B76" w:rsidR="0054108D" w:rsidRPr="00086238" w:rsidRDefault="0054108D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Главной диагональю матрицы называется диагональ a</w:t>
      </w:r>
      <w:proofErr w:type="gramStart"/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 xml:space="preserve">11 </w:t>
      </w:r>
      <w:r w:rsidRPr="00086238">
        <w:rPr>
          <w:rFonts w:ascii="Times New Roman" w:hAnsi="Times New Roman" w:cs="Times New Roman"/>
          <w:sz w:val="28"/>
          <w:szCs w:val="36"/>
        </w:rPr>
        <w:t>,</w:t>
      </w:r>
      <w:proofErr w:type="gramEnd"/>
      <w:r w:rsidRPr="00086238">
        <w:rPr>
          <w:rFonts w:ascii="Times New Roman" w:hAnsi="Times New Roman" w:cs="Times New Roman"/>
          <w:sz w:val="28"/>
          <w:szCs w:val="36"/>
        </w:rPr>
        <w:t xml:space="preserve"> a</w:t>
      </w:r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>22</w:t>
      </w:r>
      <w:proofErr w:type="gramStart"/>
      <w:r w:rsidRPr="00086238">
        <w:rPr>
          <w:rFonts w:ascii="Times New Roman" w:hAnsi="Times New Roman" w:cs="Times New Roman"/>
          <w:sz w:val="28"/>
          <w:szCs w:val="36"/>
        </w:rPr>
        <w:t xml:space="preserve"> ,…</w:t>
      </w:r>
      <w:proofErr w:type="gramEnd"/>
      <w:r w:rsidRPr="00086238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086238">
        <w:rPr>
          <w:rFonts w:ascii="Times New Roman" w:hAnsi="Times New Roman" w:cs="Times New Roman"/>
          <w:sz w:val="28"/>
          <w:szCs w:val="36"/>
        </w:rPr>
        <w:t>a</w:t>
      </w:r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>nn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>.</w:t>
      </w:r>
    </w:p>
    <w:p w14:paraId="79EA1529" w14:textId="77777777" w:rsidR="0054108D" w:rsidRPr="00086238" w:rsidRDefault="0054108D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Диагональная матрица, у которой каждый элемент главной диагонали равен единице, называется единичной и обозначается буквой Е или I. </w:t>
      </w:r>
    </w:p>
    <w:p w14:paraId="307D6DFB" w14:textId="122A401B" w:rsidR="0054108D" w:rsidRPr="00086238" w:rsidRDefault="0054108D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Например,</w:t>
      </w:r>
    </w:p>
    <w:p w14:paraId="283BF6B0" w14:textId="2B00A431" w:rsidR="00A23253" w:rsidRPr="00086238" w:rsidRDefault="00A23253" w:rsidP="0008623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A7BBC0" wp14:editId="510FAA5F">
            <wp:extent cx="1082040" cy="743555"/>
            <wp:effectExtent l="0" t="0" r="3810" b="0"/>
            <wp:docPr id="184328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4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3980" cy="7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49A" w14:textId="14FA6EED" w:rsidR="00A23253" w:rsidRPr="00086238" w:rsidRDefault="00A23253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Матрица, все элементы которой равны нулю, называется нулевой и обозначается буквой О.</w:t>
      </w:r>
    </w:p>
    <w:p w14:paraId="1EC5AA10" w14:textId="164D8C48" w:rsidR="00A23253" w:rsidRPr="00086238" w:rsidRDefault="00A23253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Матрица, содержащая один столбец или одну строку, называется вектором (вектор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Pr="00086238">
        <w:rPr>
          <w:rFonts w:ascii="Times New Roman" w:hAnsi="Times New Roman" w:cs="Times New Roman"/>
          <w:sz w:val="28"/>
          <w:szCs w:val="36"/>
        </w:rPr>
        <w:t>столбцом или вектор</w:t>
      </w:r>
      <w:r w:rsidR="00F54535">
        <w:rPr>
          <w:rFonts w:ascii="Times New Roman" w:hAnsi="Times New Roman" w:cs="Times New Roman"/>
          <w:sz w:val="28"/>
          <w:szCs w:val="36"/>
        </w:rPr>
        <w:t>-</w:t>
      </w:r>
      <w:r w:rsidRPr="00086238">
        <w:rPr>
          <w:rFonts w:ascii="Times New Roman" w:hAnsi="Times New Roman" w:cs="Times New Roman"/>
          <w:sz w:val="28"/>
          <w:szCs w:val="36"/>
        </w:rPr>
        <w:t>строкой соответственно).</w:t>
      </w:r>
    </w:p>
    <w:p w14:paraId="6AA2081A" w14:textId="371D73DC" w:rsidR="00A560C5" w:rsidRPr="001124CD" w:rsidRDefault="00A560C5" w:rsidP="00086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6"/>
        </w:rPr>
      </w:pPr>
      <w:r w:rsidRPr="001124CD">
        <w:rPr>
          <w:rFonts w:ascii="Times New Roman" w:hAnsi="Times New Roman" w:cs="Times New Roman"/>
          <w:i/>
          <w:iCs/>
          <w:sz w:val="28"/>
          <w:szCs w:val="36"/>
        </w:rPr>
        <w:t>Действия</w:t>
      </w:r>
      <w:r w:rsidRPr="00086238">
        <w:rPr>
          <w:rFonts w:ascii="Times New Roman" w:hAnsi="Times New Roman" w:cs="Times New Roman"/>
          <w:sz w:val="28"/>
          <w:szCs w:val="36"/>
        </w:rPr>
        <w:t xml:space="preserve"> </w:t>
      </w:r>
      <w:r w:rsidRPr="001124CD">
        <w:rPr>
          <w:rFonts w:ascii="Times New Roman" w:hAnsi="Times New Roman" w:cs="Times New Roman"/>
          <w:i/>
          <w:iCs/>
          <w:sz w:val="28"/>
          <w:szCs w:val="36"/>
        </w:rPr>
        <w:t>над матрицами:</w:t>
      </w:r>
    </w:p>
    <w:p w14:paraId="1A14946B" w14:textId="529CE7B5" w:rsidR="00A560C5" w:rsidRPr="00086238" w:rsidRDefault="00BE4EC1" w:rsidP="00BE4E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</w:t>
      </w:r>
      <w:r w:rsidR="00A560C5" w:rsidRPr="00086238">
        <w:rPr>
          <w:rFonts w:ascii="Times New Roman" w:hAnsi="Times New Roman" w:cs="Times New Roman"/>
          <w:sz w:val="28"/>
          <w:szCs w:val="36"/>
        </w:rPr>
        <w:t>ложение</w:t>
      </w:r>
    </w:p>
    <w:p w14:paraId="04B524B7" w14:textId="74542447" w:rsidR="00A560C5" w:rsidRPr="00BE4EC1" w:rsidRDefault="00A560C5" w:rsidP="00BE4EC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Суммой двух матриц </w:t>
      </w:r>
      <w:proofErr w:type="spellStart"/>
      <w:r w:rsidRPr="00086238">
        <w:rPr>
          <w:rFonts w:ascii="Times New Roman" w:hAnsi="Times New Roman" w:cs="Times New Roman"/>
          <w:sz w:val="28"/>
          <w:szCs w:val="36"/>
        </w:rPr>
        <w:t>A</w:t>
      </w:r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>m</w:t>
      </w:r>
      <w:proofErr w:type="spellEnd"/>
      <w:r w:rsidRPr="00086238">
        <w:rPr>
          <w:rFonts w:ascii="Times New Roman" w:hAnsi="Times New Roman" w:cs="Times New Roman"/>
          <w:sz w:val="28"/>
          <w:szCs w:val="36"/>
          <w:vertAlign w:val="subscript"/>
        </w:rPr>
        <w:t>*n</w:t>
      </w:r>
      <w:r w:rsidRPr="00086238">
        <w:rPr>
          <w:rFonts w:ascii="Times New Roman" w:hAnsi="Times New Roman" w:cs="Times New Roman"/>
          <w:sz w:val="28"/>
          <w:szCs w:val="36"/>
        </w:rPr>
        <w:t xml:space="preserve"> = (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</w:rPr>
        <w:t>a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</w:rPr>
        <w:t>ij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>) и</w:t>
      </w:r>
      <w:r w:rsidR="00642A85" w:rsidRPr="00086238">
        <w:rPr>
          <w:rFonts w:ascii="Times New Roman" w:hAnsi="Times New Roman" w:cs="Times New Roman"/>
          <w:sz w:val="28"/>
          <w:szCs w:val="36"/>
        </w:rPr>
        <w:t xml:space="preserve"> </w:t>
      </w:r>
      <w:r w:rsidRPr="00086238">
        <w:rPr>
          <w:rFonts w:ascii="Times New Roman" w:hAnsi="Times New Roman" w:cs="Times New Roman"/>
          <w:sz w:val="28"/>
          <w:szCs w:val="36"/>
        </w:rPr>
        <w:t>B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m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</w:rPr>
        <w:t>*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n</w:t>
      </w:r>
      <w:r w:rsidR="00642A85" w:rsidRPr="00086238">
        <w:rPr>
          <w:rFonts w:ascii="Times New Roman" w:hAnsi="Times New Roman" w:cs="Times New Roman"/>
          <w:sz w:val="28"/>
          <w:szCs w:val="36"/>
        </w:rPr>
        <w:t>=(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  <w:lang w:val="en-US"/>
        </w:rPr>
        <w:t>b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="00642A85" w:rsidRPr="00086238">
        <w:rPr>
          <w:rFonts w:ascii="Times New Roman" w:hAnsi="Times New Roman" w:cs="Times New Roman"/>
          <w:sz w:val="28"/>
          <w:szCs w:val="36"/>
        </w:rPr>
        <w:t>)</w:t>
      </w:r>
      <w:r w:rsidRPr="00086238">
        <w:rPr>
          <w:rFonts w:ascii="Times New Roman" w:hAnsi="Times New Roman" w:cs="Times New Roman"/>
          <w:sz w:val="28"/>
          <w:szCs w:val="36"/>
        </w:rPr>
        <w:t xml:space="preserve"> называется матрица C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m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</w:rPr>
        <w:t>*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n</w:t>
      </w:r>
      <w:r w:rsidR="00642A85" w:rsidRPr="00086238">
        <w:rPr>
          <w:rFonts w:ascii="Times New Roman" w:hAnsi="Times New Roman" w:cs="Times New Roman"/>
          <w:sz w:val="28"/>
          <w:szCs w:val="36"/>
        </w:rPr>
        <w:t>=(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  <w:lang w:val="en-US"/>
        </w:rPr>
        <w:t>c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="00642A85" w:rsidRPr="00086238">
        <w:rPr>
          <w:rFonts w:ascii="Times New Roman" w:hAnsi="Times New Roman" w:cs="Times New Roman"/>
          <w:sz w:val="28"/>
          <w:szCs w:val="36"/>
        </w:rPr>
        <w:t xml:space="preserve">) </w:t>
      </w:r>
      <w:r w:rsidRPr="00086238">
        <w:rPr>
          <w:rFonts w:ascii="Times New Roman" w:hAnsi="Times New Roman" w:cs="Times New Roman"/>
          <w:sz w:val="28"/>
          <w:szCs w:val="36"/>
        </w:rPr>
        <w:t>такая, что</w:t>
      </w:r>
      <w:r w:rsidR="00642A85" w:rsidRPr="0008623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  <w:lang w:val="en-US"/>
        </w:rPr>
        <w:t>c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="00642A85" w:rsidRPr="00086238">
        <w:rPr>
          <w:rFonts w:ascii="Times New Roman" w:hAnsi="Times New Roman" w:cs="Times New Roman"/>
          <w:sz w:val="28"/>
          <w:szCs w:val="36"/>
        </w:rPr>
        <w:t>=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  <w:lang w:val="en-US"/>
        </w:rPr>
        <w:t>a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="00642A85" w:rsidRPr="00086238">
        <w:rPr>
          <w:rFonts w:ascii="Times New Roman" w:hAnsi="Times New Roman" w:cs="Times New Roman"/>
          <w:sz w:val="28"/>
          <w:szCs w:val="36"/>
        </w:rPr>
        <w:t xml:space="preserve"> +</w:t>
      </w:r>
      <w:proofErr w:type="spellStart"/>
      <w:r w:rsidR="00642A85" w:rsidRPr="00086238">
        <w:rPr>
          <w:rFonts w:ascii="Times New Roman" w:hAnsi="Times New Roman" w:cs="Times New Roman"/>
          <w:sz w:val="28"/>
          <w:szCs w:val="36"/>
          <w:lang w:val="en-US"/>
        </w:rPr>
        <w:t>b</w:t>
      </w:r>
      <w:r w:rsidR="00642A85" w:rsidRPr="00086238">
        <w:rPr>
          <w:rFonts w:ascii="Times New Roman" w:hAnsi="Times New Roman" w:cs="Times New Roman"/>
          <w:sz w:val="28"/>
          <w:szCs w:val="36"/>
          <w:vertAlign w:val="subscript"/>
          <w:lang w:val="en-US"/>
        </w:rPr>
        <w:t>ij</w:t>
      </w:r>
      <w:proofErr w:type="spellEnd"/>
      <w:r w:rsidR="00BE4EC1">
        <w:rPr>
          <w:rFonts w:ascii="Times New Roman" w:hAnsi="Times New Roman" w:cs="Times New Roman"/>
          <w:sz w:val="28"/>
          <w:szCs w:val="36"/>
        </w:rPr>
        <w:t>;</w:t>
      </w:r>
    </w:p>
    <w:p w14:paraId="4971583A" w14:textId="45EA4005" w:rsidR="00642A85" w:rsidRPr="00086238" w:rsidRDefault="00BE4EC1" w:rsidP="00BE4E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у</w:t>
      </w:r>
      <w:r w:rsidR="00AD3C50" w:rsidRPr="00086238">
        <w:rPr>
          <w:rFonts w:ascii="Times New Roman" w:hAnsi="Times New Roman" w:cs="Times New Roman"/>
          <w:sz w:val="28"/>
          <w:szCs w:val="36"/>
        </w:rPr>
        <w:t>множение матриц</w:t>
      </w:r>
    </w:p>
    <w:p w14:paraId="7A1E62F5" w14:textId="0C239ABF" w:rsidR="008B7F02" w:rsidRPr="00086238" w:rsidRDefault="008B7F02" w:rsidP="00BE4EC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Чтобы умножить матрицы, необходимо, чтобы количество столбцов в первой матрице совпадало с количеством строк во второй матрице.</w:t>
      </w:r>
      <w:r w:rsidRPr="00086238">
        <w:rPr>
          <w:rFonts w:ascii="Times New Roman" w:eastAsia="Times New Roman" w:hAnsi="Times New Roman" w:cs="Times New Roman"/>
          <w:color w:val="C9D1D9"/>
          <w:kern w:val="0"/>
          <w:sz w:val="24"/>
          <w:szCs w:val="24"/>
          <w14:ligatures w14:val="none"/>
        </w:rPr>
        <w:t xml:space="preserve"> </w:t>
      </w:r>
      <w:r w:rsidRPr="00086238">
        <w:rPr>
          <w:rFonts w:ascii="Times New Roman" w:hAnsi="Times New Roman" w:cs="Times New Roman"/>
          <w:sz w:val="28"/>
          <w:szCs w:val="36"/>
        </w:rPr>
        <w:t>Каждый элемент новой матрицы вычисляется как сумма произведений соответствующих элементов строки первой матрицы и столбца второй матрицы. Если первая матрица имеет размерность </w:t>
      </w:r>
      <w:proofErr w:type="spellStart"/>
      <w:r w:rsidRPr="00086238">
        <w:rPr>
          <w:rFonts w:ascii="Times New Roman" w:hAnsi="Times New Roman" w:cs="Times New Roman"/>
          <w:sz w:val="28"/>
          <w:szCs w:val="36"/>
        </w:rPr>
        <w:t>m×n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 xml:space="preserve">, а вторая 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Pr="0008623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086238">
        <w:rPr>
          <w:rFonts w:ascii="Times New Roman" w:hAnsi="Times New Roman" w:cs="Times New Roman"/>
          <w:i/>
          <w:iCs/>
          <w:sz w:val="28"/>
          <w:szCs w:val="36"/>
        </w:rPr>
        <w:t>n</w:t>
      </w:r>
      <w:r w:rsidRPr="00086238">
        <w:rPr>
          <w:rFonts w:ascii="Times New Roman" w:hAnsi="Times New Roman" w:cs="Times New Roman"/>
          <w:sz w:val="28"/>
          <w:szCs w:val="36"/>
        </w:rPr>
        <w:t>×</w:t>
      </w:r>
      <w:r w:rsidRPr="00086238">
        <w:rPr>
          <w:rFonts w:ascii="Times New Roman" w:hAnsi="Times New Roman" w:cs="Times New Roman"/>
          <w:i/>
          <w:iCs/>
          <w:sz w:val="28"/>
          <w:szCs w:val="36"/>
        </w:rPr>
        <w:t>p</w:t>
      </w:r>
      <w:proofErr w:type="spellEnd"/>
      <w:r w:rsidRPr="00086238">
        <w:rPr>
          <w:rFonts w:ascii="Times New Roman" w:hAnsi="Times New Roman" w:cs="Times New Roman"/>
          <w:sz w:val="28"/>
          <w:szCs w:val="36"/>
        </w:rPr>
        <w:t>, то результатом будет матрица размерности </w:t>
      </w:r>
      <w:proofErr w:type="spellStart"/>
      <w:r w:rsidRPr="00086238">
        <w:rPr>
          <w:rFonts w:ascii="Times New Roman" w:hAnsi="Times New Roman" w:cs="Times New Roman"/>
          <w:sz w:val="28"/>
          <w:szCs w:val="36"/>
        </w:rPr>
        <w:t>m×p</w:t>
      </w:r>
      <w:proofErr w:type="spellEnd"/>
      <w:r w:rsidR="00BE4EC1">
        <w:rPr>
          <w:rFonts w:ascii="Times New Roman" w:hAnsi="Times New Roman" w:cs="Times New Roman"/>
          <w:sz w:val="28"/>
          <w:szCs w:val="36"/>
        </w:rPr>
        <w:t>;</w:t>
      </w:r>
    </w:p>
    <w:p w14:paraId="014845AE" w14:textId="537B3304" w:rsidR="00AD764F" w:rsidRPr="001124CD" w:rsidRDefault="00BE4EC1" w:rsidP="00BE4EC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</w:t>
      </w:r>
      <w:r w:rsidR="00AD764F" w:rsidRPr="001124CD">
        <w:rPr>
          <w:rFonts w:ascii="Times New Roman" w:hAnsi="Times New Roman" w:cs="Times New Roman"/>
          <w:sz w:val="28"/>
          <w:szCs w:val="36"/>
        </w:rPr>
        <w:t xml:space="preserve">ранспонирование матриц </w:t>
      </w:r>
    </w:p>
    <w:p w14:paraId="585B388A" w14:textId="7AF3467A" w:rsidR="008B7F02" w:rsidRPr="00086238" w:rsidRDefault="00AD764F" w:rsidP="00BE4EC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 xml:space="preserve">Матрица, полученная из данной заменой каждой ее строки столбцом с тем же номером, называется матрицей, транспонированной к данной. Обозначение: </w:t>
      </w:r>
      <w:proofErr w:type="gramStart"/>
      <w:r w:rsidRPr="00086238">
        <w:rPr>
          <w:rFonts w:ascii="Times New Roman" w:hAnsi="Times New Roman" w:cs="Times New Roman"/>
          <w:sz w:val="28"/>
          <w:szCs w:val="36"/>
        </w:rPr>
        <w:t>А</w:t>
      </w:r>
      <w:r w:rsidRPr="00086238">
        <w:rPr>
          <w:rFonts w:ascii="Times New Roman" w:hAnsi="Times New Roman" w:cs="Times New Roman"/>
          <w:sz w:val="28"/>
          <w:szCs w:val="36"/>
          <w:vertAlign w:val="superscript"/>
        </w:rPr>
        <w:t>Т</w:t>
      </w:r>
      <w:r w:rsidRPr="00086238">
        <w:rPr>
          <w:rFonts w:ascii="Times New Roman" w:hAnsi="Times New Roman" w:cs="Times New Roman"/>
          <w:sz w:val="28"/>
          <w:szCs w:val="36"/>
        </w:rPr>
        <w:t xml:space="preserve"> </w:t>
      </w:r>
      <w:r w:rsidR="00BE4EC1">
        <w:rPr>
          <w:rFonts w:ascii="Times New Roman" w:hAnsi="Times New Roman" w:cs="Times New Roman"/>
          <w:sz w:val="28"/>
          <w:szCs w:val="36"/>
        </w:rPr>
        <w:t>;</w:t>
      </w:r>
      <w:proofErr w:type="gramEnd"/>
    </w:p>
    <w:p w14:paraId="160B0CB4" w14:textId="457F543C" w:rsidR="000847E9" w:rsidRDefault="005E4C52" w:rsidP="0052001F">
      <w:pPr>
        <w:pStyle w:val="3"/>
        <w:tabs>
          <w:tab w:val="left" w:pos="3828"/>
        </w:tabs>
        <w:spacing w:before="480" w:after="480" w:line="240" w:lineRule="auto"/>
        <w:ind w:firstLine="709"/>
        <w:jc w:val="both"/>
      </w:pPr>
      <w:bookmarkStart w:id="13" w:name="_Toc191916437"/>
      <w:r>
        <w:t xml:space="preserve">3.2 </w:t>
      </w:r>
      <w:r w:rsidR="000847E9" w:rsidRPr="000641A1">
        <w:t>Сведения об условиях эксплуатации объекта автоматизации и характеристиках окружающей среды</w:t>
      </w:r>
      <w:bookmarkEnd w:id="13"/>
    </w:p>
    <w:p w14:paraId="43FA3985" w14:textId="46D38BC5" w:rsidR="00BC74E2" w:rsidRPr="00E91804" w:rsidRDefault="00E91804" w:rsidP="00E9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1804">
        <w:rPr>
          <w:rFonts w:ascii="Times New Roman" w:hAnsi="Times New Roman" w:cs="Times New Roman"/>
          <w:sz w:val="28"/>
          <w:szCs w:val="36"/>
        </w:rPr>
        <w:t xml:space="preserve">Объект автоматизации должен функционировать в климатических </w:t>
      </w:r>
      <w:r w:rsidR="00BC74E2" w:rsidRPr="00E91804">
        <w:rPr>
          <w:rFonts w:ascii="Times New Roman" w:hAnsi="Times New Roman" w:cs="Times New Roman"/>
          <w:sz w:val="28"/>
          <w:szCs w:val="36"/>
        </w:rPr>
        <w:t>условиях 4 категории по ГОСТ 15150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="00BC74E2" w:rsidRPr="00E91804">
        <w:rPr>
          <w:rFonts w:ascii="Times New Roman" w:hAnsi="Times New Roman" w:cs="Times New Roman"/>
          <w:sz w:val="28"/>
          <w:szCs w:val="36"/>
        </w:rPr>
        <w:t>69. В помещениях с искусственно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регулируемыми климатическими условиями, например, в закрытых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отапливаемых или охлаждаемых и вентилируемых производственных и других,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в том числе хорошо вентилируемых подземных помещениях. Необходимо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отсутствие воздействия прямого солнечного излучения, атмосферных осадков,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ветра, песка и пыли наружного воздуха, отсутствие или существенное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уменьшение воздействия рассеянного солнечного излучения и конденсации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BC74E2" w:rsidRPr="00E91804">
        <w:rPr>
          <w:rFonts w:ascii="Times New Roman" w:hAnsi="Times New Roman" w:cs="Times New Roman"/>
          <w:sz w:val="28"/>
          <w:szCs w:val="36"/>
        </w:rPr>
        <w:t>влаги.</w:t>
      </w:r>
    </w:p>
    <w:p w14:paraId="717D7A01" w14:textId="77777777" w:rsidR="00BC74E2" w:rsidRPr="00E91804" w:rsidRDefault="00BC74E2" w:rsidP="00E9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1804">
        <w:rPr>
          <w:rFonts w:ascii="Times New Roman" w:hAnsi="Times New Roman" w:cs="Times New Roman"/>
          <w:sz w:val="28"/>
          <w:szCs w:val="36"/>
        </w:rPr>
        <w:t>Характеристики окружающей среды:</w:t>
      </w:r>
    </w:p>
    <w:p w14:paraId="75BE7EA2" w14:textId="231C5187" w:rsidR="00BC74E2" w:rsidRPr="00E91804" w:rsidRDefault="00BE4EC1" w:rsidP="00E9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="00BC74E2"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08446A">
        <w:rPr>
          <w:rFonts w:ascii="Times New Roman" w:hAnsi="Times New Roman" w:cs="Times New Roman"/>
          <w:sz w:val="28"/>
          <w:szCs w:val="36"/>
        </w:rPr>
        <w:t>т</w:t>
      </w:r>
      <w:r w:rsidR="00BC74E2" w:rsidRPr="00E91804">
        <w:rPr>
          <w:rFonts w:ascii="Times New Roman" w:hAnsi="Times New Roman" w:cs="Times New Roman"/>
          <w:sz w:val="28"/>
          <w:szCs w:val="36"/>
        </w:rPr>
        <w:t>емпература окружающего воздуха в пределах 20 + 10 °C;</w:t>
      </w:r>
    </w:p>
    <w:p w14:paraId="280CF9E0" w14:textId="463F37C4" w:rsidR="00BC74E2" w:rsidRPr="00E91804" w:rsidRDefault="00BE4EC1" w:rsidP="00E9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="00BC74E2"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08446A">
        <w:rPr>
          <w:rFonts w:ascii="Times New Roman" w:hAnsi="Times New Roman" w:cs="Times New Roman"/>
          <w:sz w:val="28"/>
          <w:szCs w:val="36"/>
        </w:rPr>
        <w:t>о</w:t>
      </w:r>
      <w:r w:rsidR="00BC74E2" w:rsidRPr="00E91804">
        <w:rPr>
          <w:rFonts w:ascii="Times New Roman" w:hAnsi="Times New Roman" w:cs="Times New Roman"/>
          <w:sz w:val="28"/>
          <w:szCs w:val="36"/>
        </w:rPr>
        <w:t>тносительная влажность окружающего воздуха в пределах 70 ÷ 15 %;</w:t>
      </w:r>
    </w:p>
    <w:p w14:paraId="1485A381" w14:textId="1AC7B3C8" w:rsidR="00BC74E2" w:rsidRPr="00E91804" w:rsidRDefault="00BE4EC1" w:rsidP="00E91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="00BC74E2" w:rsidRPr="00E91804">
        <w:rPr>
          <w:rFonts w:ascii="Times New Roman" w:hAnsi="Times New Roman" w:cs="Times New Roman"/>
          <w:sz w:val="28"/>
          <w:szCs w:val="36"/>
        </w:rPr>
        <w:t xml:space="preserve"> </w:t>
      </w:r>
      <w:r w:rsidR="0008446A">
        <w:rPr>
          <w:rFonts w:ascii="Times New Roman" w:hAnsi="Times New Roman" w:cs="Times New Roman"/>
          <w:sz w:val="28"/>
          <w:szCs w:val="36"/>
        </w:rPr>
        <w:t>а</w:t>
      </w:r>
      <w:r w:rsidR="00BC74E2" w:rsidRPr="00E91804">
        <w:rPr>
          <w:rFonts w:ascii="Times New Roman" w:hAnsi="Times New Roman" w:cs="Times New Roman"/>
          <w:sz w:val="28"/>
          <w:szCs w:val="36"/>
        </w:rPr>
        <w:t>тмосферное давление в пределах 84</w:t>
      </w:r>
      <w:r>
        <w:rPr>
          <w:rFonts w:ascii="Times New Roman" w:hAnsi="Times New Roman" w:cs="Times New Roman"/>
          <w:sz w:val="28"/>
          <w:szCs w:val="36"/>
        </w:rPr>
        <w:t>–</w:t>
      </w:r>
      <w:r w:rsidR="00BC74E2" w:rsidRPr="00E91804">
        <w:rPr>
          <w:rFonts w:ascii="Times New Roman" w:hAnsi="Times New Roman" w:cs="Times New Roman"/>
          <w:sz w:val="28"/>
          <w:szCs w:val="36"/>
        </w:rPr>
        <w:t>107 Кпа.</w:t>
      </w:r>
    </w:p>
    <w:p w14:paraId="6E401B87" w14:textId="77777777" w:rsidR="00E12D30" w:rsidRPr="00E12D30" w:rsidRDefault="00E12D30" w:rsidP="00E12D30"/>
    <w:p w14:paraId="6F0CA1D9" w14:textId="312BA935" w:rsidR="000847E9" w:rsidRDefault="005E4C52" w:rsidP="0008446A">
      <w:pPr>
        <w:pStyle w:val="3"/>
        <w:tabs>
          <w:tab w:val="left" w:pos="3828"/>
        </w:tabs>
        <w:spacing w:before="480" w:after="480" w:line="240" w:lineRule="auto"/>
        <w:ind w:firstLine="709"/>
      </w:pPr>
      <w:bookmarkStart w:id="14" w:name="_Toc191916438"/>
      <w:r>
        <w:lastRenderedPageBreak/>
        <w:t xml:space="preserve">3.3 </w:t>
      </w:r>
      <w:r w:rsidR="000847E9" w:rsidRPr="000641A1">
        <w:t>Существующие реализации</w:t>
      </w:r>
      <w:bookmarkEnd w:id="14"/>
    </w:p>
    <w:p w14:paraId="55ADB8FC" w14:textId="76D099E6" w:rsidR="00144B6D" w:rsidRPr="00536795" w:rsidRDefault="00144B6D" w:rsidP="00536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36795">
        <w:rPr>
          <w:rFonts w:ascii="Times New Roman" w:hAnsi="Times New Roman" w:cs="Times New Roman"/>
          <w:sz w:val="28"/>
          <w:szCs w:val="36"/>
        </w:rPr>
        <w:t>Существуют различные реализации матричных калькуляторов, включая онлайн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Pr="00536795">
        <w:rPr>
          <w:rFonts w:ascii="Times New Roman" w:hAnsi="Times New Roman" w:cs="Times New Roman"/>
          <w:sz w:val="28"/>
          <w:szCs w:val="36"/>
        </w:rPr>
        <w:t>сервисы, мобильные приложения, программное обеспечение для ПК. Каждая из этих реализаций имеет свои особенности, преимущества и недостатки, что позволяет пользователям выбрать наиболее подходящий инструмент в зависимости от их потребностей и уровня комфорта с технологиями.</w:t>
      </w:r>
    </w:p>
    <w:p w14:paraId="3886DF67" w14:textId="0F477333" w:rsidR="0099714D" w:rsidRPr="00972F6A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6"/>
        </w:rPr>
      </w:pPr>
      <w:r w:rsidRPr="00972F6A">
        <w:rPr>
          <w:rFonts w:ascii="Times New Roman" w:hAnsi="Times New Roman" w:cs="Times New Roman"/>
          <w:i/>
          <w:iCs/>
          <w:sz w:val="28"/>
          <w:szCs w:val="36"/>
        </w:rPr>
        <w:t>1</w:t>
      </w:r>
      <w:r w:rsidR="0008446A">
        <w:rPr>
          <w:rFonts w:ascii="Times New Roman" w:hAnsi="Times New Roman" w:cs="Times New Roman"/>
          <w:i/>
          <w:iCs/>
          <w:sz w:val="28"/>
          <w:szCs w:val="36"/>
        </w:rPr>
        <w:t>)</w:t>
      </w:r>
      <w:r w:rsidRPr="00972F6A">
        <w:rPr>
          <w:rFonts w:ascii="Times New Roman" w:hAnsi="Times New Roman" w:cs="Times New Roman"/>
          <w:i/>
          <w:iCs/>
          <w:sz w:val="28"/>
          <w:szCs w:val="36"/>
        </w:rPr>
        <w:t> </w:t>
      </w:r>
      <w:r w:rsidR="0008446A">
        <w:rPr>
          <w:rFonts w:ascii="Times New Roman" w:hAnsi="Times New Roman" w:cs="Times New Roman"/>
          <w:i/>
          <w:iCs/>
          <w:sz w:val="28"/>
          <w:szCs w:val="36"/>
        </w:rPr>
        <w:t>о</w:t>
      </w:r>
      <w:r w:rsidR="00E80F36" w:rsidRPr="00972F6A">
        <w:rPr>
          <w:rFonts w:ascii="Times New Roman" w:hAnsi="Times New Roman" w:cs="Times New Roman"/>
          <w:i/>
          <w:iCs/>
          <w:sz w:val="28"/>
          <w:szCs w:val="36"/>
        </w:rPr>
        <w:t>нлайн калькуляторы</w:t>
      </w:r>
    </w:p>
    <w:p w14:paraId="293545F7" w14:textId="77777777" w:rsidR="0099714D" w:rsidRPr="00633E25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Примеры</w:t>
      </w:r>
      <w:r w:rsidRPr="00633E25">
        <w:rPr>
          <w:rFonts w:ascii="Times New Roman" w:hAnsi="Times New Roman" w:cs="Times New Roman"/>
          <w:sz w:val="28"/>
          <w:szCs w:val="36"/>
        </w:rPr>
        <w:t xml:space="preserve">: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Matrix</w:t>
      </w:r>
      <w:r w:rsidRPr="00633E25">
        <w:rPr>
          <w:rFonts w:ascii="Times New Roman" w:hAnsi="Times New Roman" w:cs="Times New Roman"/>
          <w:sz w:val="28"/>
          <w:szCs w:val="36"/>
        </w:rPr>
        <w:t xml:space="preserve">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Calculator</w:t>
      </w:r>
      <w:r w:rsidRPr="00633E25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99714D">
        <w:rPr>
          <w:rFonts w:ascii="Times New Roman" w:hAnsi="Times New Roman" w:cs="Times New Roman"/>
          <w:sz w:val="28"/>
          <w:szCs w:val="36"/>
          <w:lang w:val="en-US"/>
        </w:rPr>
        <w:t>Symbolab</w:t>
      </w:r>
      <w:proofErr w:type="spellEnd"/>
      <w:r w:rsidRPr="00633E25">
        <w:rPr>
          <w:rFonts w:ascii="Times New Roman" w:hAnsi="Times New Roman" w:cs="Times New Roman"/>
          <w:sz w:val="28"/>
          <w:szCs w:val="36"/>
        </w:rPr>
        <w:t xml:space="preserve">,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Desmos</w:t>
      </w:r>
    </w:p>
    <w:p w14:paraId="7BC9DC82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0A1D67E2" w14:textId="10D484A1" w:rsidR="0099714D" w:rsidRPr="0099714D" w:rsidRDefault="0008446A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д</w:t>
      </w:r>
      <w:r w:rsidR="0099714D" w:rsidRPr="0099714D">
        <w:rPr>
          <w:rFonts w:ascii="Times New Roman" w:hAnsi="Times New Roman" w:cs="Times New Roman"/>
          <w:sz w:val="28"/>
          <w:szCs w:val="36"/>
        </w:rPr>
        <w:t>оступность:</w:t>
      </w:r>
      <w:r w:rsidR="0080485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м</w:t>
      </w:r>
      <w:r w:rsidR="0099714D" w:rsidRPr="0099714D">
        <w:rPr>
          <w:rFonts w:ascii="Times New Roman" w:hAnsi="Times New Roman" w:cs="Times New Roman"/>
          <w:sz w:val="28"/>
          <w:szCs w:val="36"/>
        </w:rPr>
        <w:t>ожно использовать прямо в браузере без необходимости установки программного обеспечения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2526F7EF" w14:textId="51FDDDD3" w:rsidR="0099714D" w:rsidRPr="0099714D" w:rsidRDefault="0008446A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ростота использования: </w:t>
      </w:r>
      <w:r>
        <w:rPr>
          <w:rFonts w:ascii="Times New Roman" w:hAnsi="Times New Roman" w:cs="Times New Roman"/>
          <w:sz w:val="28"/>
          <w:szCs w:val="36"/>
        </w:rPr>
        <w:t>и</w:t>
      </w:r>
      <w:r w:rsidR="0099714D" w:rsidRPr="0099714D">
        <w:rPr>
          <w:rFonts w:ascii="Times New Roman" w:hAnsi="Times New Roman" w:cs="Times New Roman"/>
          <w:sz w:val="28"/>
          <w:szCs w:val="36"/>
        </w:rPr>
        <w:t>нтуитивно понятные интерфейсы, которые легко осваиваются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63025374" w14:textId="2E043EDF" w:rsidR="0099714D" w:rsidRPr="0099714D" w:rsidRDefault="0008446A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б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ыстрота расчетов: </w:t>
      </w:r>
      <w:r w:rsidR="006012F9">
        <w:rPr>
          <w:rFonts w:ascii="Times New Roman" w:hAnsi="Times New Roman" w:cs="Times New Roman"/>
          <w:sz w:val="28"/>
          <w:szCs w:val="36"/>
        </w:rPr>
        <w:t>б</w:t>
      </w:r>
      <w:r w:rsidR="0099714D" w:rsidRPr="0099714D">
        <w:rPr>
          <w:rFonts w:ascii="Times New Roman" w:hAnsi="Times New Roman" w:cs="Times New Roman"/>
          <w:sz w:val="28"/>
          <w:szCs w:val="36"/>
        </w:rPr>
        <w:t>ыстрое выполнение основных операций с матрицами (сложение, умножение, определитель и т.д.).</w:t>
      </w:r>
    </w:p>
    <w:p w14:paraId="6B487BDB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Недостатки:</w:t>
      </w:r>
    </w:p>
    <w:p w14:paraId="56C45DEB" w14:textId="00049465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="0099714D" w:rsidRPr="0099714D">
        <w:rPr>
          <w:rFonts w:ascii="Times New Roman" w:hAnsi="Times New Roman" w:cs="Times New Roman"/>
          <w:sz w:val="28"/>
          <w:szCs w:val="36"/>
        </w:rPr>
        <w:t>граниченные функции:</w:t>
      </w:r>
      <w:r w:rsidR="00804852">
        <w:rPr>
          <w:rFonts w:ascii="Times New Roman" w:hAnsi="Times New Roman" w:cs="Times New Roman"/>
          <w:sz w:val="28"/>
          <w:szCs w:val="36"/>
        </w:rPr>
        <w:t> </w:t>
      </w:r>
      <w:r>
        <w:rPr>
          <w:rFonts w:ascii="Times New Roman" w:hAnsi="Times New Roman" w:cs="Times New Roman"/>
          <w:sz w:val="28"/>
          <w:szCs w:val="36"/>
        </w:rPr>
        <w:t>м</w:t>
      </w:r>
      <w:r w:rsidR="0099714D" w:rsidRPr="0099714D">
        <w:rPr>
          <w:rFonts w:ascii="Times New Roman" w:hAnsi="Times New Roman" w:cs="Times New Roman"/>
          <w:sz w:val="28"/>
          <w:szCs w:val="36"/>
        </w:rPr>
        <w:t>огут отсутствовать более сложные операции или поддержка больших матриц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0222AD6B" w14:textId="5A943F89" w:rsidR="00E80F36" w:rsidRPr="00972F6A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з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ависимость от интернета: </w:t>
      </w:r>
      <w:r>
        <w:rPr>
          <w:rFonts w:ascii="Times New Roman" w:hAnsi="Times New Roman" w:cs="Times New Roman"/>
          <w:sz w:val="28"/>
          <w:szCs w:val="36"/>
        </w:rPr>
        <w:t>н</w:t>
      </w:r>
      <w:r w:rsidR="0099714D" w:rsidRPr="0099714D">
        <w:rPr>
          <w:rFonts w:ascii="Times New Roman" w:hAnsi="Times New Roman" w:cs="Times New Roman"/>
          <w:sz w:val="28"/>
          <w:szCs w:val="36"/>
        </w:rPr>
        <w:t>еобходимость постоянного подключения к интернету для работы.</w:t>
      </w:r>
    </w:p>
    <w:p w14:paraId="1BCA0591" w14:textId="2BFE9269" w:rsidR="0099714D" w:rsidRPr="00972F6A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6"/>
        </w:rPr>
      </w:pPr>
      <w:r w:rsidRPr="00972F6A">
        <w:rPr>
          <w:rFonts w:ascii="Times New Roman" w:hAnsi="Times New Roman" w:cs="Times New Roman"/>
          <w:i/>
          <w:iCs/>
          <w:sz w:val="28"/>
          <w:szCs w:val="36"/>
        </w:rPr>
        <w:t>2</w:t>
      </w:r>
      <w:r w:rsidR="006012F9">
        <w:rPr>
          <w:rFonts w:ascii="Times New Roman" w:hAnsi="Times New Roman" w:cs="Times New Roman"/>
          <w:i/>
          <w:iCs/>
          <w:sz w:val="28"/>
          <w:szCs w:val="36"/>
        </w:rPr>
        <w:t>)</w:t>
      </w:r>
      <w:r w:rsidRPr="00972F6A">
        <w:rPr>
          <w:rFonts w:ascii="Times New Roman" w:hAnsi="Times New Roman" w:cs="Times New Roman"/>
          <w:i/>
          <w:iCs/>
          <w:sz w:val="28"/>
          <w:szCs w:val="36"/>
        </w:rPr>
        <w:t> </w:t>
      </w:r>
      <w:r w:rsidR="006012F9">
        <w:rPr>
          <w:rFonts w:ascii="Times New Roman" w:hAnsi="Times New Roman" w:cs="Times New Roman"/>
          <w:i/>
          <w:iCs/>
          <w:sz w:val="28"/>
          <w:szCs w:val="36"/>
        </w:rPr>
        <w:t>п</w:t>
      </w:r>
      <w:r w:rsidRPr="00972F6A">
        <w:rPr>
          <w:rFonts w:ascii="Times New Roman" w:hAnsi="Times New Roman" w:cs="Times New Roman"/>
          <w:i/>
          <w:iCs/>
          <w:sz w:val="28"/>
          <w:szCs w:val="36"/>
        </w:rPr>
        <w:t>риложения для мобильных устройств</w:t>
      </w:r>
    </w:p>
    <w:p w14:paraId="30443CE8" w14:textId="77777777" w:rsidR="0099714D" w:rsidRPr="00633E25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Примеры</w:t>
      </w:r>
      <w:r w:rsidRPr="00633E25">
        <w:rPr>
          <w:rFonts w:ascii="Times New Roman" w:hAnsi="Times New Roman" w:cs="Times New Roman"/>
          <w:sz w:val="28"/>
          <w:szCs w:val="36"/>
        </w:rPr>
        <w:t xml:space="preserve">: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Matrix</w:t>
      </w:r>
      <w:r w:rsidRPr="00633E25">
        <w:rPr>
          <w:rFonts w:ascii="Times New Roman" w:hAnsi="Times New Roman" w:cs="Times New Roman"/>
          <w:sz w:val="28"/>
          <w:szCs w:val="36"/>
        </w:rPr>
        <w:t xml:space="preserve">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Calculator</w:t>
      </w:r>
      <w:r w:rsidRPr="00633E25">
        <w:rPr>
          <w:rFonts w:ascii="Times New Roman" w:hAnsi="Times New Roman" w:cs="Times New Roman"/>
          <w:sz w:val="28"/>
          <w:szCs w:val="36"/>
        </w:rPr>
        <w:t xml:space="preserve"> (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Android</w:t>
      </w:r>
      <w:r w:rsidRPr="00633E25">
        <w:rPr>
          <w:rFonts w:ascii="Times New Roman" w:hAnsi="Times New Roman" w:cs="Times New Roman"/>
          <w:sz w:val="28"/>
          <w:szCs w:val="36"/>
        </w:rPr>
        <w:t xml:space="preserve">, </w:t>
      </w:r>
      <w:r w:rsidRPr="0099714D">
        <w:rPr>
          <w:rFonts w:ascii="Times New Roman" w:hAnsi="Times New Roman" w:cs="Times New Roman"/>
          <w:sz w:val="28"/>
          <w:szCs w:val="36"/>
          <w:lang w:val="en-US"/>
        </w:rPr>
        <w:t>iOS</w:t>
      </w:r>
      <w:r w:rsidRPr="00633E25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Pr="0099714D">
        <w:rPr>
          <w:rFonts w:ascii="Times New Roman" w:hAnsi="Times New Roman" w:cs="Times New Roman"/>
          <w:sz w:val="28"/>
          <w:szCs w:val="36"/>
          <w:lang w:val="en-US"/>
        </w:rPr>
        <w:t>Mathway</w:t>
      </w:r>
      <w:proofErr w:type="spellEnd"/>
    </w:p>
    <w:p w14:paraId="44E150B8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12E284C7" w14:textId="6CA09489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м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обильность: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99714D" w:rsidRPr="0099714D">
        <w:rPr>
          <w:rFonts w:ascii="Times New Roman" w:hAnsi="Times New Roman" w:cs="Times New Roman"/>
          <w:sz w:val="28"/>
          <w:szCs w:val="36"/>
        </w:rPr>
        <w:t>озможность выполнять расчеты на ходу с помощью смартфона или планшета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70C8948" w14:textId="05B26D18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у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добство интерфейса: </w:t>
      </w:r>
      <w:r>
        <w:rPr>
          <w:rFonts w:ascii="Times New Roman" w:hAnsi="Times New Roman" w:cs="Times New Roman"/>
          <w:sz w:val="28"/>
          <w:szCs w:val="36"/>
        </w:rPr>
        <w:t>ч</w:t>
      </w:r>
      <w:r w:rsidR="0099714D" w:rsidRPr="0099714D">
        <w:rPr>
          <w:rFonts w:ascii="Times New Roman" w:hAnsi="Times New Roman" w:cs="Times New Roman"/>
          <w:sz w:val="28"/>
          <w:szCs w:val="36"/>
        </w:rPr>
        <w:t>асто имеют адаптированный интерфейс для сенсорных экранов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6FB5177" w14:textId="4CFE64E0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д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ополнительные функции: </w:t>
      </w:r>
      <w:r>
        <w:rPr>
          <w:rFonts w:ascii="Times New Roman" w:hAnsi="Times New Roman" w:cs="Times New Roman"/>
          <w:sz w:val="28"/>
          <w:szCs w:val="36"/>
        </w:rPr>
        <w:t>н</w:t>
      </w:r>
      <w:r w:rsidR="0099714D" w:rsidRPr="0099714D">
        <w:rPr>
          <w:rFonts w:ascii="Times New Roman" w:hAnsi="Times New Roman" w:cs="Times New Roman"/>
          <w:sz w:val="28"/>
          <w:szCs w:val="36"/>
        </w:rPr>
        <w:t>екоторые приложения предлагают пошаговые решения и объяснения.</w:t>
      </w:r>
    </w:p>
    <w:p w14:paraId="027138EC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Недостатки:</w:t>
      </w:r>
    </w:p>
    <w:p w14:paraId="4CA15E6C" w14:textId="65724867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граниченные возможности: </w:t>
      </w:r>
      <w:r>
        <w:rPr>
          <w:rFonts w:ascii="Times New Roman" w:hAnsi="Times New Roman" w:cs="Times New Roman"/>
          <w:sz w:val="28"/>
          <w:szCs w:val="36"/>
        </w:rPr>
        <w:t>м</w:t>
      </w:r>
      <w:r w:rsidR="0099714D" w:rsidRPr="0099714D">
        <w:rPr>
          <w:rFonts w:ascii="Times New Roman" w:hAnsi="Times New Roman" w:cs="Times New Roman"/>
          <w:sz w:val="28"/>
          <w:szCs w:val="36"/>
        </w:rPr>
        <w:t>огут не поддерживать все функции, доступные в настольных приложениях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65B020EA" w14:textId="1DDAE03E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латные версии: </w:t>
      </w:r>
      <w:r>
        <w:rPr>
          <w:rFonts w:ascii="Times New Roman" w:hAnsi="Times New Roman" w:cs="Times New Roman"/>
          <w:sz w:val="28"/>
          <w:szCs w:val="36"/>
        </w:rPr>
        <w:t>н</w:t>
      </w:r>
      <w:r w:rsidR="0099714D" w:rsidRPr="0099714D">
        <w:rPr>
          <w:rFonts w:ascii="Times New Roman" w:hAnsi="Times New Roman" w:cs="Times New Roman"/>
          <w:sz w:val="28"/>
          <w:szCs w:val="36"/>
        </w:rPr>
        <w:t>екоторые приложения могут иметь платные функции или подписки.</w:t>
      </w:r>
    </w:p>
    <w:p w14:paraId="30EB8D05" w14:textId="2993365C" w:rsidR="0099714D" w:rsidRPr="00972F6A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6"/>
        </w:rPr>
      </w:pPr>
      <w:r w:rsidRPr="00972F6A">
        <w:rPr>
          <w:rFonts w:ascii="Times New Roman" w:hAnsi="Times New Roman" w:cs="Times New Roman"/>
          <w:i/>
          <w:iCs/>
          <w:sz w:val="28"/>
          <w:szCs w:val="36"/>
        </w:rPr>
        <w:t>3</w:t>
      </w:r>
      <w:r w:rsidR="006012F9">
        <w:rPr>
          <w:rFonts w:ascii="Times New Roman" w:hAnsi="Times New Roman" w:cs="Times New Roman"/>
          <w:i/>
          <w:iCs/>
          <w:sz w:val="28"/>
          <w:szCs w:val="36"/>
        </w:rPr>
        <w:t>)</w:t>
      </w:r>
      <w:r w:rsidRPr="00972F6A">
        <w:rPr>
          <w:rFonts w:ascii="Times New Roman" w:hAnsi="Times New Roman" w:cs="Times New Roman"/>
          <w:i/>
          <w:iCs/>
          <w:sz w:val="28"/>
          <w:szCs w:val="36"/>
        </w:rPr>
        <w:t> </w:t>
      </w:r>
      <w:r w:rsidR="006012F9">
        <w:rPr>
          <w:rFonts w:ascii="Times New Roman" w:hAnsi="Times New Roman" w:cs="Times New Roman"/>
          <w:i/>
          <w:iCs/>
          <w:sz w:val="28"/>
          <w:szCs w:val="36"/>
        </w:rPr>
        <w:t>п</w:t>
      </w:r>
      <w:r w:rsidRPr="00972F6A">
        <w:rPr>
          <w:rFonts w:ascii="Times New Roman" w:hAnsi="Times New Roman" w:cs="Times New Roman"/>
          <w:i/>
          <w:iCs/>
          <w:sz w:val="28"/>
          <w:szCs w:val="36"/>
        </w:rPr>
        <w:t>рограммное обеспечение для ПК</w:t>
      </w:r>
    </w:p>
    <w:p w14:paraId="578DD4C1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 xml:space="preserve">Примеры: MATLAB (студенческая версия), </w:t>
      </w:r>
      <w:proofErr w:type="spellStart"/>
      <w:r w:rsidRPr="0099714D">
        <w:rPr>
          <w:rFonts w:ascii="Times New Roman" w:hAnsi="Times New Roman" w:cs="Times New Roman"/>
          <w:sz w:val="28"/>
          <w:szCs w:val="36"/>
        </w:rPr>
        <w:t>SciLab</w:t>
      </w:r>
      <w:proofErr w:type="spellEnd"/>
    </w:p>
    <w:p w14:paraId="7727C514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4BC08FB8" w14:textId="3F570B10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ш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ирокий функционал: </w:t>
      </w:r>
      <w:r>
        <w:rPr>
          <w:rFonts w:ascii="Times New Roman" w:hAnsi="Times New Roman" w:cs="Times New Roman"/>
          <w:sz w:val="28"/>
          <w:szCs w:val="36"/>
        </w:rPr>
        <w:t>п</w:t>
      </w:r>
      <w:r w:rsidR="0099714D" w:rsidRPr="0099714D">
        <w:rPr>
          <w:rFonts w:ascii="Times New Roman" w:hAnsi="Times New Roman" w:cs="Times New Roman"/>
          <w:sz w:val="28"/>
          <w:szCs w:val="36"/>
        </w:rPr>
        <w:t>оддержка сложных операций и возможностей для работы с большими матрицами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35565EA2" w14:textId="5B547EB9" w:rsidR="0099714D" w:rsidRPr="0099714D" w:rsidRDefault="006012F9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бучающие материалы: </w:t>
      </w:r>
      <w:r>
        <w:rPr>
          <w:rFonts w:ascii="Times New Roman" w:hAnsi="Times New Roman" w:cs="Times New Roman"/>
          <w:sz w:val="28"/>
          <w:szCs w:val="36"/>
        </w:rPr>
        <w:t>с</w:t>
      </w:r>
      <w:r w:rsidR="0099714D" w:rsidRPr="0099714D">
        <w:rPr>
          <w:rFonts w:ascii="Times New Roman" w:hAnsi="Times New Roman" w:cs="Times New Roman"/>
          <w:sz w:val="28"/>
          <w:szCs w:val="36"/>
        </w:rPr>
        <w:t>уществует множество ресурсов и учебников для изучения</w:t>
      </w:r>
      <w:r w:rsidR="00C77803">
        <w:rPr>
          <w:rFonts w:ascii="Times New Roman" w:hAnsi="Times New Roman" w:cs="Times New Roman"/>
          <w:sz w:val="28"/>
          <w:szCs w:val="36"/>
        </w:rPr>
        <w:t>;</w:t>
      </w:r>
    </w:p>
    <w:p w14:paraId="4D79500E" w14:textId="2EC3B778" w:rsidR="0099714D" w:rsidRPr="0099714D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и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нтеграция с другими языками: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99714D" w:rsidRPr="0099714D">
        <w:rPr>
          <w:rFonts w:ascii="Times New Roman" w:hAnsi="Times New Roman" w:cs="Times New Roman"/>
          <w:sz w:val="28"/>
          <w:szCs w:val="36"/>
        </w:rPr>
        <w:t>озможность использования вместе с языками программирования для более сложных задач.</w:t>
      </w:r>
    </w:p>
    <w:p w14:paraId="420115CF" w14:textId="77777777" w:rsidR="0099714D" w:rsidRPr="0099714D" w:rsidRDefault="0099714D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9714D">
        <w:rPr>
          <w:rFonts w:ascii="Times New Roman" w:hAnsi="Times New Roman" w:cs="Times New Roman"/>
          <w:sz w:val="28"/>
          <w:szCs w:val="36"/>
        </w:rPr>
        <w:lastRenderedPageBreak/>
        <w:t>Недостатки:</w:t>
      </w:r>
    </w:p>
    <w:p w14:paraId="718BB8E4" w14:textId="77777777" w:rsidR="00C77803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ложность: </w:t>
      </w:r>
      <w:r>
        <w:rPr>
          <w:rFonts w:ascii="Times New Roman" w:hAnsi="Times New Roman" w:cs="Times New Roman"/>
          <w:sz w:val="28"/>
          <w:szCs w:val="36"/>
        </w:rPr>
        <w:t>т</w:t>
      </w:r>
      <w:r w:rsidR="0099714D" w:rsidRPr="0099714D">
        <w:rPr>
          <w:rFonts w:ascii="Times New Roman" w:hAnsi="Times New Roman" w:cs="Times New Roman"/>
          <w:sz w:val="28"/>
          <w:szCs w:val="36"/>
        </w:rPr>
        <w:t>ребует времени на изучение и освоение интерфейса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44EC0E67" w14:textId="413DDE58" w:rsidR="0099714D" w:rsidRPr="0099714D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с</w:t>
      </w:r>
      <w:r w:rsidR="0099714D" w:rsidRPr="0099714D">
        <w:rPr>
          <w:rFonts w:ascii="Times New Roman" w:hAnsi="Times New Roman" w:cs="Times New Roman"/>
          <w:sz w:val="28"/>
          <w:szCs w:val="36"/>
        </w:rPr>
        <w:t xml:space="preserve">тоимость: </w:t>
      </w:r>
      <w:r>
        <w:rPr>
          <w:rFonts w:ascii="Times New Roman" w:hAnsi="Times New Roman" w:cs="Times New Roman"/>
          <w:sz w:val="28"/>
          <w:szCs w:val="36"/>
        </w:rPr>
        <w:t>н</w:t>
      </w:r>
      <w:r w:rsidR="0099714D" w:rsidRPr="0099714D">
        <w:rPr>
          <w:rFonts w:ascii="Times New Roman" w:hAnsi="Times New Roman" w:cs="Times New Roman"/>
          <w:sz w:val="28"/>
          <w:szCs w:val="36"/>
        </w:rPr>
        <w:t>екоторые версии (например, MATLAB) могут быть дорогими, хотя существуют студенческие скидки.</w:t>
      </w:r>
    </w:p>
    <w:p w14:paraId="74588DB0" w14:textId="2EC2AB3A" w:rsidR="00804852" w:rsidRDefault="00AD58C4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36795">
        <w:rPr>
          <w:rFonts w:ascii="Times New Roman" w:hAnsi="Times New Roman" w:cs="Times New Roman"/>
          <w:sz w:val="28"/>
          <w:szCs w:val="36"/>
        </w:rPr>
        <w:t>В сравнении уже существующих реализаций, МК так же имеет свои достоинства и преимущества.</w:t>
      </w:r>
    </w:p>
    <w:p w14:paraId="7A4777B7" w14:textId="5EA12F44" w:rsidR="000808BA" w:rsidRPr="00536795" w:rsidRDefault="000808BA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36795">
        <w:rPr>
          <w:rFonts w:ascii="Times New Roman" w:hAnsi="Times New Roman" w:cs="Times New Roman"/>
          <w:sz w:val="28"/>
          <w:szCs w:val="36"/>
        </w:rPr>
        <w:t xml:space="preserve">Достоинства: </w:t>
      </w:r>
    </w:p>
    <w:p w14:paraId="580A0FAA" w14:textId="29FF2380" w:rsidR="000808BA" w:rsidRPr="000808B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у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добный интерфейс: </w:t>
      </w:r>
      <w:r>
        <w:rPr>
          <w:rFonts w:ascii="Times New Roman" w:hAnsi="Times New Roman" w:cs="Times New Roman"/>
          <w:sz w:val="28"/>
          <w:szCs w:val="36"/>
        </w:rPr>
        <w:t>и</w:t>
      </w:r>
      <w:r w:rsidR="000808BA" w:rsidRPr="000808BA">
        <w:rPr>
          <w:rFonts w:ascii="Times New Roman" w:hAnsi="Times New Roman" w:cs="Times New Roman"/>
          <w:sz w:val="28"/>
          <w:szCs w:val="36"/>
        </w:rPr>
        <w:t>нтуитивно понятный и простой в использовании интерфейс, который подходит как для новичков, так и для более опытных пользователей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507C4CD" w14:textId="49B16E09" w:rsidR="000808BA" w:rsidRPr="000808B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д</w:t>
      </w:r>
      <w:r w:rsidR="000808BA" w:rsidRPr="000808BA">
        <w:rPr>
          <w:rFonts w:ascii="Times New Roman" w:hAnsi="Times New Roman" w:cs="Times New Roman"/>
          <w:sz w:val="28"/>
          <w:szCs w:val="36"/>
        </w:rPr>
        <w:t>оступность</w:t>
      </w:r>
      <w:r w:rsidR="00430452" w:rsidRPr="00536795">
        <w:rPr>
          <w:rFonts w:ascii="Times New Roman" w:hAnsi="Times New Roman" w:cs="Times New Roman"/>
          <w:sz w:val="28"/>
          <w:szCs w:val="36"/>
        </w:rPr>
        <w:t xml:space="preserve"> и оффлайн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="00430452" w:rsidRPr="00536795">
        <w:rPr>
          <w:rFonts w:ascii="Times New Roman" w:hAnsi="Times New Roman" w:cs="Times New Roman"/>
          <w:sz w:val="28"/>
          <w:szCs w:val="36"/>
        </w:rPr>
        <w:t>режим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0808BA" w:rsidRPr="000808BA">
        <w:rPr>
          <w:rFonts w:ascii="Times New Roman" w:hAnsi="Times New Roman" w:cs="Times New Roman"/>
          <w:sz w:val="28"/>
          <w:szCs w:val="36"/>
        </w:rPr>
        <w:t>озможность использования на настольных компьютерах,</w:t>
      </w:r>
      <w:r w:rsidR="00430452" w:rsidRPr="00536795">
        <w:rPr>
          <w:rFonts w:ascii="Times New Roman" w:hAnsi="Times New Roman" w:cs="Times New Roman"/>
          <w:sz w:val="28"/>
          <w:szCs w:val="36"/>
        </w:rPr>
        <w:t xml:space="preserve"> ноутбуках в оффлайн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="00430452" w:rsidRPr="00536795">
        <w:rPr>
          <w:rFonts w:ascii="Times New Roman" w:hAnsi="Times New Roman" w:cs="Times New Roman"/>
          <w:sz w:val="28"/>
          <w:szCs w:val="36"/>
        </w:rPr>
        <w:t>режим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03DD95D" w14:textId="7CE6223B" w:rsidR="000808BA" w:rsidRPr="00972F6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ф</w:t>
      </w:r>
      <w:r w:rsidR="000808BA" w:rsidRPr="00536795">
        <w:rPr>
          <w:rFonts w:ascii="Times New Roman" w:hAnsi="Times New Roman" w:cs="Times New Roman"/>
          <w:sz w:val="28"/>
          <w:szCs w:val="36"/>
        </w:rPr>
        <w:t>ункции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>п</w:t>
      </w:r>
      <w:r w:rsidR="000808BA" w:rsidRPr="000808BA">
        <w:rPr>
          <w:rFonts w:ascii="Times New Roman" w:hAnsi="Times New Roman" w:cs="Times New Roman"/>
          <w:sz w:val="28"/>
          <w:szCs w:val="36"/>
        </w:rPr>
        <w:t>оддержка основных операций с матрицами</w:t>
      </w:r>
      <w:r w:rsidR="000808BA" w:rsidRPr="00536795">
        <w:rPr>
          <w:rFonts w:ascii="Times New Roman" w:hAnsi="Times New Roman" w:cs="Times New Roman"/>
          <w:sz w:val="28"/>
          <w:szCs w:val="36"/>
        </w:rPr>
        <w:t>.</w:t>
      </w:r>
    </w:p>
    <w:p w14:paraId="5F6F1FB8" w14:textId="77777777" w:rsidR="000808BA" w:rsidRPr="000808BA" w:rsidRDefault="000808BA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08BA">
        <w:rPr>
          <w:rFonts w:ascii="Times New Roman" w:hAnsi="Times New Roman" w:cs="Times New Roman"/>
          <w:sz w:val="28"/>
          <w:szCs w:val="36"/>
        </w:rPr>
        <w:t>Минусы:</w:t>
      </w:r>
    </w:p>
    <w:p w14:paraId="16CEE6E6" w14:textId="0570729A" w:rsidR="000808BA" w:rsidRPr="000808B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граниченные функции: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 начальной версии могут отсутствовать более сложные функции, такие как работа с большими матрицами или специализированные операции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A7CB97C" w14:textId="65109AAC" w:rsidR="000808BA" w:rsidRPr="000808B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отенциальные проблемы с производительностью: </w:t>
      </w:r>
      <w:r>
        <w:rPr>
          <w:rFonts w:ascii="Times New Roman" w:hAnsi="Times New Roman" w:cs="Times New Roman"/>
          <w:sz w:val="28"/>
          <w:szCs w:val="36"/>
        </w:rPr>
        <w:t>п</w:t>
      </w:r>
      <w:r w:rsidR="000808BA" w:rsidRPr="000808BA">
        <w:rPr>
          <w:rFonts w:ascii="Times New Roman" w:hAnsi="Times New Roman" w:cs="Times New Roman"/>
          <w:sz w:val="28"/>
          <w:szCs w:val="36"/>
        </w:rPr>
        <w:t>ри работе с большими матрицами или сложными расчетами может возникать задержка в обработк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08E1ED6A" w14:textId="0268297C" w:rsidR="00AD58C4" w:rsidRPr="00972F6A" w:rsidRDefault="00C77803" w:rsidP="00C77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="000808BA" w:rsidRPr="000808BA">
        <w:rPr>
          <w:rFonts w:ascii="Times New Roman" w:hAnsi="Times New Roman" w:cs="Times New Roman"/>
          <w:sz w:val="28"/>
          <w:szCs w:val="36"/>
        </w:rPr>
        <w:t xml:space="preserve">отребность в обучении: </w:t>
      </w:r>
      <w:r>
        <w:rPr>
          <w:rFonts w:ascii="Times New Roman" w:hAnsi="Times New Roman" w:cs="Times New Roman"/>
          <w:sz w:val="28"/>
          <w:szCs w:val="36"/>
        </w:rPr>
        <w:t>н</w:t>
      </w:r>
      <w:r w:rsidR="000808BA" w:rsidRPr="000808BA">
        <w:rPr>
          <w:rFonts w:ascii="Times New Roman" w:hAnsi="Times New Roman" w:cs="Times New Roman"/>
          <w:sz w:val="28"/>
          <w:szCs w:val="36"/>
        </w:rPr>
        <w:t>есмотря на интуитивный интерфейс, некоторым пользователям может потребоваться время, чтобы освоить все функции калькулятора.</w:t>
      </w:r>
    </w:p>
    <w:p w14:paraId="7DF709AB" w14:textId="53714D86" w:rsidR="000847E9" w:rsidRPr="000641A1" w:rsidRDefault="00646288" w:rsidP="005B04BE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15" w:name="_Toc191916439"/>
      <w:r>
        <w:t xml:space="preserve">4 </w:t>
      </w:r>
      <w:r w:rsidR="000847E9" w:rsidRPr="000641A1">
        <w:t>Требования к системе</w:t>
      </w:r>
      <w:bookmarkEnd w:id="15"/>
    </w:p>
    <w:p w14:paraId="25862F4B" w14:textId="5FF68FF5" w:rsidR="000847E9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  <w:jc w:val="both"/>
      </w:pPr>
      <w:bookmarkStart w:id="16" w:name="_Toc191916440"/>
      <w:r>
        <w:t xml:space="preserve">4.1 </w:t>
      </w:r>
      <w:r w:rsidR="000847E9" w:rsidRPr="000641A1">
        <w:t>Требования к системе в целом</w:t>
      </w:r>
      <w:bookmarkEnd w:id="16"/>
    </w:p>
    <w:p w14:paraId="7BC51CCA" w14:textId="677998E1" w:rsidR="004651FB" w:rsidRPr="00096ACC" w:rsidRDefault="004651FB" w:rsidP="0009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6ACC">
        <w:rPr>
          <w:rFonts w:ascii="Times New Roman" w:hAnsi="Times New Roman" w:cs="Times New Roman"/>
          <w:sz w:val="28"/>
          <w:szCs w:val="36"/>
        </w:rPr>
        <w:t>Написание программного кода происходит на объектно</w:t>
      </w:r>
      <w:r w:rsidR="00D34848">
        <w:rPr>
          <w:rFonts w:ascii="Times New Roman" w:hAnsi="Times New Roman" w:cs="Times New Roman"/>
          <w:sz w:val="28"/>
          <w:szCs w:val="36"/>
        </w:rPr>
        <w:t>-</w:t>
      </w:r>
      <w:r w:rsidRPr="00096ACC">
        <w:rPr>
          <w:rFonts w:ascii="Times New Roman" w:hAnsi="Times New Roman" w:cs="Times New Roman"/>
          <w:sz w:val="28"/>
          <w:szCs w:val="36"/>
        </w:rPr>
        <w:t>ориентированном языке программирования C# </w:t>
      </w:r>
      <w:r w:rsidR="006D5011" w:rsidRPr="00096ACC">
        <w:rPr>
          <w:rFonts w:ascii="Times New Roman" w:hAnsi="Times New Roman" w:cs="Times New Roman"/>
          <w:sz w:val="28"/>
          <w:szCs w:val="36"/>
        </w:rPr>
        <w:t>с использованием подсистемы для построения графических интерфейсов WPF, который представлен в интегрированной среде разработки Visual Studio</w:t>
      </w:r>
      <w:r w:rsidR="00A57039" w:rsidRPr="00096ACC">
        <w:rPr>
          <w:rFonts w:ascii="Times New Roman" w:hAnsi="Times New Roman" w:cs="Times New Roman"/>
          <w:sz w:val="28"/>
          <w:szCs w:val="36"/>
        </w:rPr>
        <w:t>.</w:t>
      </w:r>
    </w:p>
    <w:p w14:paraId="66A95DE9" w14:textId="3B1461FB" w:rsidR="003670FB" w:rsidRPr="00096ACC" w:rsidRDefault="003670FB" w:rsidP="00096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6ACC">
        <w:rPr>
          <w:rFonts w:ascii="Times New Roman" w:hAnsi="Times New Roman" w:cs="Times New Roman"/>
          <w:sz w:val="28"/>
          <w:szCs w:val="36"/>
        </w:rPr>
        <w:t>Требования к системе:</w:t>
      </w:r>
    </w:p>
    <w:p w14:paraId="47623F16" w14:textId="2BF86408" w:rsidR="003670FB" w:rsidRPr="00096ACC" w:rsidRDefault="00D34848" w:rsidP="00147C5F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</w:t>
      </w:r>
      <w:r w:rsidR="003670FB" w:rsidRPr="00096ACC">
        <w:rPr>
          <w:rFonts w:ascii="Times New Roman" w:hAnsi="Times New Roman" w:cs="Times New Roman"/>
          <w:sz w:val="28"/>
          <w:szCs w:val="36"/>
        </w:rPr>
        <w:t xml:space="preserve">перативная память 4 </w:t>
      </w:r>
      <w:r w:rsidR="003670FB" w:rsidRPr="00096ACC">
        <w:rPr>
          <w:rFonts w:ascii="Times New Roman" w:hAnsi="Times New Roman" w:cs="Times New Roman"/>
          <w:sz w:val="28"/>
          <w:szCs w:val="36"/>
          <w:lang w:val="en-US"/>
        </w:rPr>
        <w:t>GB</w:t>
      </w:r>
      <w:r w:rsidR="00972F6A">
        <w:rPr>
          <w:rFonts w:ascii="Times New Roman" w:hAnsi="Times New Roman" w:cs="Times New Roman"/>
          <w:sz w:val="28"/>
          <w:szCs w:val="36"/>
        </w:rPr>
        <w:t>;</w:t>
      </w:r>
    </w:p>
    <w:p w14:paraId="18B02E45" w14:textId="14E21CF3" w:rsidR="003670FB" w:rsidRPr="00096ACC" w:rsidRDefault="00D34848" w:rsidP="00147C5F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</w:t>
      </w:r>
      <w:r w:rsidR="003670FB" w:rsidRPr="00096ACC">
        <w:rPr>
          <w:rFonts w:ascii="Times New Roman" w:hAnsi="Times New Roman" w:cs="Times New Roman"/>
          <w:sz w:val="28"/>
          <w:szCs w:val="36"/>
        </w:rPr>
        <w:t xml:space="preserve">вободное место на диске </w:t>
      </w:r>
      <w:r w:rsidR="00F53F45">
        <w:rPr>
          <w:rFonts w:ascii="Times New Roman" w:hAnsi="Times New Roman" w:cs="Times New Roman"/>
          <w:sz w:val="28"/>
          <w:szCs w:val="36"/>
        </w:rPr>
        <w:t>2</w:t>
      </w:r>
      <w:r w:rsidR="009018DC">
        <w:rPr>
          <w:rFonts w:ascii="Times New Roman" w:hAnsi="Times New Roman" w:cs="Times New Roman"/>
          <w:sz w:val="28"/>
          <w:szCs w:val="36"/>
        </w:rPr>
        <w:t>00 МБ;</w:t>
      </w:r>
    </w:p>
    <w:p w14:paraId="515E2B68" w14:textId="6C7DDAC9" w:rsidR="00096ACC" w:rsidRPr="001C3F4C" w:rsidRDefault="00D34848" w:rsidP="00096ACC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</w:t>
      </w:r>
      <w:r w:rsidR="00096ACC" w:rsidRPr="00096ACC">
        <w:rPr>
          <w:rFonts w:ascii="Times New Roman" w:hAnsi="Times New Roman" w:cs="Times New Roman"/>
          <w:sz w:val="28"/>
          <w:szCs w:val="36"/>
        </w:rPr>
        <w:t xml:space="preserve">перационная система не ниже </w:t>
      </w:r>
      <w:r w:rsidR="00096ACC" w:rsidRPr="00096ACC">
        <w:rPr>
          <w:rFonts w:ascii="Times New Roman" w:hAnsi="Times New Roman" w:cs="Times New Roman"/>
          <w:sz w:val="28"/>
          <w:szCs w:val="36"/>
          <w:lang w:val="en-US"/>
        </w:rPr>
        <w:t>Windows</w:t>
      </w:r>
      <w:r w:rsidR="00096ACC" w:rsidRPr="00096ACC">
        <w:rPr>
          <w:rFonts w:ascii="Times New Roman" w:hAnsi="Times New Roman" w:cs="Times New Roman"/>
          <w:sz w:val="28"/>
          <w:szCs w:val="36"/>
        </w:rPr>
        <w:t xml:space="preserve"> 7/8/10</w:t>
      </w:r>
      <w:r w:rsidR="00972F6A">
        <w:rPr>
          <w:rFonts w:ascii="Times New Roman" w:hAnsi="Times New Roman" w:cs="Times New Roman"/>
          <w:sz w:val="28"/>
          <w:szCs w:val="36"/>
        </w:rPr>
        <w:t>.</w:t>
      </w:r>
    </w:p>
    <w:p w14:paraId="70C04F3D" w14:textId="77777777" w:rsidR="00096ACC" w:rsidRPr="000641A1" w:rsidRDefault="00096ACC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7" w:name="_Toc191916441"/>
      <w:r>
        <w:lastRenderedPageBreak/>
        <w:t xml:space="preserve">4.2 </w:t>
      </w:r>
      <w:r w:rsidRPr="000641A1">
        <w:t>Требования к функциям (задачам)</w:t>
      </w:r>
      <w:bookmarkEnd w:id="17"/>
    </w:p>
    <w:p w14:paraId="2DF7BA8B" w14:textId="199A1E54" w:rsidR="004651FB" w:rsidRDefault="001C3F4C" w:rsidP="001C3F4C">
      <w:pPr>
        <w:jc w:val="center"/>
      </w:pPr>
      <w:r>
        <w:rPr>
          <w:noProof/>
        </w:rPr>
        <w:drawing>
          <wp:inline distT="0" distB="0" distL="0" distR="0" wp14:anchorId="488A396F" wp14:editId="116E7F06">
            <wp:extent cx="3794760" cy="2712398"/>
            <wp:effectExtent l="0" t="0" r="0" b="0"/>
            <wp:docPr id="149239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2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827" cy="27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BC94" w14:textId="704B4392" w:rsidR="00CC6EE3" w:rsidRPr="008C4CA7" w:rsidRDefault="00CC6EE3" w:rsidP="008C4CA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C4CA7">
        <w:rPr>
          <w:rFonts w:ascii="Times New Roman" w:hAnsi="Times New Roman" w:cs="Times New Roman"/>
          <w:sz w:val="28"/>
          <w:szCs w:val="36"/>
        </w:rPr>
        <w:t>Рисунок 2 – Модель использования МК</w:t>
      </w:r>
    </w:p>
    <w:p w14:paraId="5960BAC1" w14:textId="4DAD6BAB" w:rsidR="00CC6EE3" w:rsidRPr="008C4CA7" w:rsidRDefault="00CC6EE3" w:rsidP="008C4CA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C4CA7">
        <w:rPr>
          <w:rFonts w:ascii="Times New Roman" w:hAnsi="Times New Roman" w:cs="Times New Roman"/>
          <w:sz w:val="28"/>
          <w:szCs w:val="36"/>
        </w:rPr>
        <w:t xml:space="preserve">Таблица 1 – Описание прецедентов в </w:t>
      </w:r>
      <w:r w:rsidRPr="008C4CA7">
        <w:rPr>
          <w:rFonts w:ascii="Times New Roman" w:hAnsi="Times New Roman" w:cs="Times New Roman"/>
          <w:sz w:val="28"/>
          <w:szCs w:val="36"/>
          <w:lang w:val="en-US"/>
        </w:rPr>
        <w:t>Use</w:t>
      </w:r>
      <w:r w:rsidR="00BE4EC1">
        <w:rPr>
          <w:rFonts w:ascii="Times New Roman" w:hAnsi="Times New Roman" w:cs="Times New Roman"/>
          <w:sz w:val="28"/>
          <w:szCs w:val="36"/>
        </w:rPr>
        <w:t>–</w:t>
      </w:r>
      <w:r w:rsidRPr="008C4CA7">
        <w:rPr>
          <w:rFonts w:ascii="Times New Roman" w:hAnsi="Times New Roman" w:cs="Times New Roman"/>
          <w:sz w:val="28"/>
          <w:szCs w:val="36"/>
          <w:lang w:val="en-US"/>
        </w:rPr>
        <w:t>case</w:t>
      </w:r>
      <w:r w:rsidRPr="008C4CA7">
        <w:rPr>
          <w:rFonts w:ascii="Times New Roman" w:hAnsi="Times New Roman" w:cs="Times New Roman"/>
          <w:sz w:val="28"/>
          <w:szCs w:val="36"/>
        </w:rPr>
        <w:t xml:space="preserve"> диаграмм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62" w:rsidRPr="008C4CA7" w14:paraId="5C3D52B8" w14:textId="77777777" w:rsidTr="004D4DCB">
        <w:tc>
          <w:tcPr>
            <w:tcW w:w="3209" w:type="dxa"/>
          </w:tcPr>
          <w:p w14:paraId="7DB48CF9" w14:textId="1B88650C" w:rsidR="006E6362" w:rsidRPr="004D4DCB" w:rsidRDefault="006E6362" w:rsidP="004D4DCB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ецедент</w:t>
            </w:r>
          </w:p>
        </w:tc>
        <w:tc>
          <w:tcPr>
            <w:tcW w:w="3209" w:type="dxa"/>
          </w:tcPr>
          <w:p w14:paraId="12912F36" w14:textId="0901260A" w:rsidR="006E6362" w:rsidRPr="004D4DCB" w:rsidRDefault="006E6362" w:rsidP="004D4DCB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писание</w:t>
            </w:r>
          </w:p>
        </w:tc>
        <w:tc>
          <w:tcPr>
            <w:tcW w:w="3210" w:type="dxa"/>
          </w:tcPr>
          <w:p w14:paraId="66CCDCBE" w14:textId="439A61DB" w:rsidR="006E6362" w:rsidRPr="004D4DCB" w:rsidRDefault="006E6362" w:rsidP="004D4DCB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акция системы</w:t>
            </w:r>
          </w:p>
        </w:tc>
      </w:tr>
      <w:tr w:rsidR="006E6362" w:rsidRPr="008C4CA7" w14:paraId="61DF0FBA" w14:textId="77777777" w:rsidTr="004D4DCB">
        <w:tc>
          <w:tcPr>
            <w:tcW w:w="3209" w:type="dxa"/>
          </w:tcPr>
          <w:p w14:paraId="054AB5D0" w14:textId="3F211B3C" w:rsidR="006E6362" w:rsidRPr="000911CF" w:rsidRDefault="006A0886" w:rsidP="000911C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911CF">
              <w:rPr>
                <w:rFonts w:ascii="Times New Roman" w:hAnsi="Times New Roman" w:cs="Times New Roman"/>
                <w:sz w:val="24"/>
                <w:szCs w:val="32"/>
              </w:rPr>
              <w:t>Указать размер</w:t>
            </w:r>
            <w:r w:rsidR="000911CF">
              <w:rPr>
                <w:rFonts w:ascii="Times New Roman" w:hAnsi="Times New Roman" w:cs="Times New Roman"/>
                <w:sz w:val="24"/>
                <w:szCs w:val="32"/>
              </w:rPr>
              <w:t>ность</w:t>
            </w:r>
            <w:r w:rsidRPr="000911CF">
              <w:rPr>
                <w:rFonts w:ascii="Times New Roman" w:hAnsi="Times New Roman" w:cs="Times New Roman"/>
                <w:sz w:val="24"/>
                <w:szCs w:val="32"/>
              </w:rPr>
              <w:t xml:space="preserve"> матрицы</w:t>
            </w:r>
          </w:p>
        </w:tc>
        <w:tc>
          <w:tcPr>
            <w:tcW w:w="3209" w:type="dxa"/>
          </w:tcPr>
          <w:p w14:paraId="1E2DA4D6" w14:textId="731596FF" w:rsidR="006E6362" w:rsidRPr="008C4CA7" w:rsidRDefault="006A0886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ользователь задает размер матрицы (количество строк и столбцов)</w:t>
            </w:r>
          </w:p>
        </w:tc>
        <w:tc>
          <w:tcPr>
            <w:tcW w:w="3210" w:type="dxa"/>
          </w:tcPr>
          <w:p w14:paraId="58196907" w14:textId="1ACD92DF" w:rsidR="006E6362" w:rsidRPr="008C4CA7" w:rsidRDefault="006A0886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 xml:space="preserve">Система </w:t>
            </w:r>
            <w:r w:rsidR="007B28DB" w:rsidRPr="008C4CA7">
              <w:rPr>
                <w:rFonts w:ascii="Times New Roman" w:hAnsi="Times New Roman" w:cs="Times New Roman"/>
                <w:sz w:val="24"/>
                <w:szCs w:val="32"/>
              </w:rPr>
              <w:t>сохраняет данные о размере матрицы</w:t>
            </w:r>
          </w:p>
        </w:tc>
      </w:tr>
      <w:tr w:rsidR="006E6362" w:rsidRPr="008C4CA7" w14:paraId="12B1D31C" w14:textId="77777777" w:rsidTr="004D4DCB">
        <w:tc>
          <w:tcPr>
            <w:tcW w:w="3209" w:type="dxa"/>
          </w:tcPr>
          <w:p w14:paraId="456B38C6" w14:textId="5C223275" w:rsidR="006E6362" w:rsidRPr="008C4CA7" w:rsidRDefault="007B28DB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Ввести элементы матрицы</w:t>
            </w:r>
          </w:p>
        </w:tc>
        <w:tc>
          <w:tcPr>
            <w:tcW w:w="3209" w:type="dxa"/>
          </w:tcPr>
          <w:p w14:paraId="3D6DD47A" w14:textId="5639BB3A" w:rsidR="006E6362" w:rsidRPr="008C4CA7" w:rsidRDefault="007B28DB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ользователь вводит конкретные элементы матрицы</w:t>
            </w:r>
          </w:p>
        </w:tc>
        <w:tc>
          <w:tcPr>
            <w:tcW w:w="3210" w:type="dxa"/>
          </w:tcPr>
          <w:p w14:paraId="397D3046" w14:textId="7757589B" w:rsidR="006E6362" w:rsidRPr="008C4CA7" w:rsidRDefault="007B28DB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 xml:space="preserve">Система </w:t>
            </w:r>
            <w:r w:rsidR="001264BF">
              <w:rPr>
                <w:rFonts w:ascii="Times New Roman" w:hAnsi="Times New Roman" w:cs="Times New Roman"/>
                <w:sz w:val="24"/>
                <w:szCs w:val="32"/>
              </w:rPr>
              <w:t>считывает введенные пользователем данные,</w:t>
            </w:r>
            <w:r w:rsidR="004770E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роверяет элементы на наличие ошибок (например: ввод</w:t>
            </w:r>
            <w:r w:rsidR="00F56069" w:rsidRPr="008C4CA7">
              <w:rPr>
                <w:rFonts w:ascii="Times New Roman" w:hAnsi="Times New Roman" w:cs="Times New Roman"/>
                <w:sz w:val="24"/>
                <w:szCs w:val="32"/>
              </w:rPr>
              <w:t xml:space="preserve"> буквенных выражений)</w:t>
            </w:r>
          </w:p>
        </w:tc>
      </w:tr>
      <w:tr w:rsidR="00F56069" w:rsidRPr="008C4CA7" w14:paraId="5B4E22E0" w14:textId="77777777" w:rsidTr="004D4DCB">
        <w:tc>
          <w:tcPr>
            <w:tcW w:w="3209" w:type="dxa"/>
          </w:tcPr>
          <w:p w14:paraId="5F4B6719" w14:textId="36FA0E36" w:rsidR="00F56069" w:rsidRPr="008C4CA7" w:rsidRDefault="009B462A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 xml:space="preserve">Выбрать операцию </w:t>
            </w:r>
          </w:p>
        </w:tc>
        <w:tc>
          <w:tcPr>
            <w:tcW w:w="3209" w:type="dxa"/>
          </w:tcPr>
          <w:p w14:paraId="6ABF2663" w14:textId="13B360B7" w:rsidR="00F56069" w:rsidRPr="008C4CA7" w:rsidRDefault="009B462A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ользователь выбирает, какую операцию он хочет произвести над матрицей из предложенных ему программой</w:t>
            </w:r>
          </w:p>
        </w:tc>
        <w:tc>
          <w:tcPr>
            <w:tcW w:w="3210" w:type="dxa"/>
          </w:tcPr>
          <w:p w14:paraId="42308AEB" w14:textId="000CB168" w:rsidR="00F56069" w:rsidRPr="008C4CA7" w:rsidRDefault="009B462A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Система обрабатывает запрос пользователя и производит операци</w:t>
            </w:r>
            <w:r w:rsidR="004770EE">
              <w:rPr>
                <w:rFonts w:ascii="Times New Roman" w:hAnsi="Times New Roman" w:cs="Times New Roman"/>
                <w:sz w:val="24"/>
                <w:szCs w:val="32"/>
              </w:rPr>
              <w:t>ю</w:t>
            </w:r>
          </w:p>
        </w:tc>
      </w:tr>
      <w:tr w:rsidR="00F56069" w:rsidRPr="008C4CA7" w14:paraId="4A166C89" w14:textId="77777777" w:rsidTr="004D4DCB">
        <w:tc>
          <w:tcPr>
            <w:tcW w:w="3209" w:type="dxa"/>
          </w:tcPr>
          <w:p w14:paraId="7A54C8BE" w14:textId="0F908990" w:rsidR="00F56069" w:rsidRPr="008C4CA7" w:rsidRDefault="009B462A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о</w:t>
            </w:r>
            <w:r w:rsidR="00715F23">
              <w:rPr>
                <w:rFonts w:ascii="Times New Roman" w:hAnsi="Times New Roman" w:cs="Times New Roman"/>
                <w:sz w:val="24"/>
                <w:szCs w:val="32"/>
              </w:rPr>
              <w:t xml:space="preserve">смотреть </w:t>
            </w: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результат</w:t>
            </w:r>
          </w:p>
        </w:tc>
        <w:tc>
          <w:tcPr>
            <w:tcW w:w="3209" w:type="dxa"/>
          </w:tcPr>
          <w:p w14:paraId="21A62739" w14:textId="048DA228" w:rsidR="00F56069" w:rsidRPr="008C4CA7" w:rsidRDefault="009B462A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Пользователю предоставляется результат вычисления</w:t>
            </w:r>
          </w:p>
        </w:tc>
        <w:tc>
          <w:tcPr>
            <w:tcW w:w="3210" w:type="dxa"/>
          </w:tcPr>
          <w:p w14:paraId="7E3B7578" w14:textId="01FEA53F" w:rsidR="00F56069" w:rsidRPr="008C4CA7" w:rsidRDefault="008C4CA7" w:rsidP="004D4DC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C4CA7">
              <w:rPr>
                <w:rFonts w:ascii="Times New Roman" w:hAnsi="Times New Roman" w:cs="Times New Roman"/>
                <w:sz w:val="24"/>
                <w:szCs w:val="32"/>
              </w:rPr>
              <w:t>Система выводит результат на экран</w:t>
            </w:r>
          </w:p>
        </w:tc>
      </w:tr>
    </w:tbl>
    <w:p w14:paraId="23AD5A33" w14:textId="77777777" w:rsidR="006E6362" w:rsidRPr="00CC6EE3" w:rsidRDefault="006E6362" w:rsidP="004651FB"/>
    <w:p w14:paraId="65992625" w14:textId="6E4BD898" w:rsidR="0009612A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8" w:name="_Toc191916442"/>
      <w:r>
        <w:t xml:space="preserve">4.3 </w:t>
      </w:r>
      <w:r w:rsidR="0009612A" w:rsidRPr="000641A1">
        <w:t>Требования к надежности</w:t>
      </w:r>
      <w:bookmarkEnd w:id="18"/>
    </w:p>
    <w:p w14:paraId="6D065705" w14:textId="77777777" w:rsidR="005B63FB" w:rsidRPr="005B63FB" w:rsidRDefault="005B63FB" w:rsidP="0017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B63FB">
        <w:rPr>
          <w:rFonts w:ascii="Times New Roman" w:hAnsi="Times New Roman" w:cs="Times New Roman"/>
          <w:sz w:val="28"/>
          <w:szCs w:val="36"/>
        </w:rPr>
        <w:t>Программа должна обладать надежностью, обеспечивающей работу пользователей в произвольном режиме и оперативное восстановление работоспособности при сбоях.</w:t>
      </w:r>
    </w:p>
    <w:p w14:paraId="27455B78" w14:textId="77777777" w:rsidR="005B63FB" w:rsidRPr="005B63FB" w:rsidRDefault="005B63FB" w:rsidP="0017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B63FB">
        <w:rPr>
          <w:rFonts w:ascii="Times New Roman" w:hAnsi="Times New Roman" w:cs="Times New Roman"/>
          <w:sz w:val="28"/>
          <w:szCs w:val="36"/>
        </w:rPr>
        <w:lastRenderedPageBreak/>
        <w:t>Для этих целей программа должна предусматривать:</w:t>
      </w:r>
    </w:p>
    <w:p w14:paraId="0CD335CF" w14:textId="3BA03D51" w:rsidR="005B63FB" w:rsidRPr="005B63FB" w:rsidRDefault="00D34848" w:rsidP="001742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B63FB" w:rsidRPr="005B63FB">
        <w:rPr>
          <w:rFonts w:ascii="Times New Roman" w:hAnsi="Times New Roman" w:cs="Times New Roman"/>
          <w:sz w:val="28"/>
          <w:szCs w:val="36"/>
        </w:rPr>
        <w:t>контроль целостности</w:t>
      </w:r>
      <w:r w:rsidR="00C3200D">
        <w:rPr>
          <w:rFonts w:ascii="Times New Roman" w:hAnsi="Times New Roman" w:cs="Times New Roman"/>
          <w:sz w:val="28"/>
          <w:szCs w:val="36"/>
        </w:rPr>
        <w:t xml:space="preserve"> вводимых </w:t>
      </w:r>
      <w:r w:rsidR="005B63FB" w:rsidRPr="005B63FB">
        <w:rPr>
          <w:rFonts w:ascii="Times New Roman" w:hAnsi="Times New Roman" w:cs="Times New Roman"/>
          <w:sz w:val="28"/>
          <w:szCs w:val="36"/>
        </w:rPr>
        <w:t>данных;</w:t>
      </w:r>
    </w:p>
    <w:p w14:paraId="0632296B" w14:textId="755B00E5" w:rsidR="00194DEC" w:rsidRDefault="00D34848" w:rsidP="001742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> </w:t>
      </w:r>
      <w:r w:rsidR="005B63FB" w:rsidRPr="005B63FB">
        <w:rPr>
          <w:rFonts w:ascii="Times New Roman" w:hAnsi="Times New Roman" w:cs="Times New Roman"/>
          <w:sz w:val="28"/>
          <w:szCs w:val="36"/>
        </w:rPr>
        <w:t>сохранение работоспособности при некорректных действиях пользователя</w:t>
      </w:r>
      <w:r w:rsidR="001F02CF">
        <w:rPr>
          <w:rFonts w:ascii="Times New Roman" w:hAnsi="Times New Roman" w:cs="Times New Roman"/>
          <w:sz w:val="28"/>
          <w:szCs w:val="36"/>
        </w:rPr>
        <w:t>;</w:t>
      </w:r>
    </w:p>
    <w:p w14:paraId="5392C5D1" w14:textId="38059C63" w:rsidR="001F02CF" w:rsidRPr="008C2CBF" w:rsidRDefault="00D34848" w:rsidP="001742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> </w:t>
      </w:r>
      <w:r w:rsidR="001F02CF">
        <w:rPr>
          <w:rFonts w:ascii="Times New Roman" w:hAnsi="Times New Roman" w:cs="Times New Roman"/>
          <w:sz w:val="28"/>
          <w:szCs w:val="36"/>
        </w:rPr>
        <w:t>п</w:t>
      </w:r>
      <w:r w:rsidR="001F02CF" w:rsidRPr="001F02CF">
        <w:rPr>
          <w:rFonts w:ascii="Times New Roman" w:hAnsi="Times New Roman" w:cs="Times New Roman"/>
          <w:sz w:val="28"/>
          <w:szCs w:val="36"/>
        </w:rPr>
        <w:t>одготовка исчерпывающей документации, описывающей функциональность приложения, возможные ошибки и их решения</w:t>
      </w:r>
      <w:r w:rsidR="008C2CBF">
        <w:rPr>
          <w:rFonts w:ascii="Times New Roman" w:hAnsi="Times New Roman" w:cs="Times New Roman"/>
          <w:sz w:val="28"/>
          <w:szCs w:val="36"/>
        </w:rPr>
        <w:t>.</w:t>
      </w:r>
    </w:p>
    <w:p w14:paraId="7DCFF1D0" w14:textId="491AA750" w:rsidR="0009612A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9" w:name="_Toc191916443"/>
      <w:r>
        <w:t xml:space="preserve">4.4 </w:t>
      </w:r>
      <w:r w:rsidR="0009612A" w:rsidRPr="000641A1">
        <w:t>Требования в эргономике и технической эстетике</w:t>
      </w:r>
      <w:bookmarkEnd w:id="19"/>
    </w:p>
    <w:p w14:paraId="3268AA70" w14:textId="65B6868E" w:rsidR="00D679C5" w:rsidRPr="00CB6A42" w:rsidRDefault="00D679C5" w:rsidP="00CB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679C5">
        <w:t> </w:t>
      </w:r>
      <w:r w:rsidRPr="00CB6A42">
        <w:rPr>
          <w:rFonts w:ascii="Times New Roman" w:hAnsi="Times New Roman" w:cs="Times New Roman"/>
          <w:sz w:val="28"/>
          <w:szCs w:val="36"/>
        </w:rPr>
        <w:t>Взаимодействие пользователя с программным обеспечением матричного должно быть интуитивно понятным и легко воспринимаемым. Это подразумевает наличие логичной структуры меню и кнопок, что позволит пользователям быстро находить необходимые функции. Поля для ввода данных должны быть достаточно крупными и четко обозначенными, чтобы минимизировать вероятность ошибок при вводе. Система должна обеспечивать мгновенную и понятную обратную связь на действия пользователей, включая подтверждение успешного ввода данных и уведомления об ошибках.</w:t>
      </w:r>
    </w:p>
    <w:p w14:paraId="6B5C5362" w14:textId="204CE743" w:rsidR="00D679C5" w:rsidRPr="00CB6A42" w:rsidRDefault="00D679C5" w:rsidP="00CB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6A42">
        <w:rPr>
          <w:rFonts w:ascii="Times New Roman" w:hAnsi="Times New Roman" w:cs="Times New Roman"/>
          <w:sz w:val="28"/>
          <w:szCs w:val="36"/>
        </w:rPr>
        <w:t>Интерфейс должен иметь современный и привлекательный дизайн, использующий чистые линии и минималистичные элементы. Цветовая схема должна быть гармоничной и не отвлекать от выполнения задач. Шрифты должны быть четкими, легко читаемыми и иметь достаточный контраст с фоном для улучшения восприятия информации. Иконки, используемые в интерфейсе, должны быть понятными и интуитивно очевидными, что улучшит навигацию и взаимодействие с системой.</w:t>
      </w:r>
    </w:p>
    <w:p w14:paraId="4F8B7E89" w14:textId="00D52C5E" w:rsidR="00D679C5" w:rsidRPr="00CB6A42" w:rsidRDefault="00CB6A42" w:rsidP="00CB6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6A42">
        <w:rPr>
          <w:rFonts w:ascii="Times New Roman" w:hAnsi="Times New Roman" w:cs="Times New Roman"/>
          <w:sz w:val="28"/>
          <w:szCs w:val="36"/>
        </w:rPr>
        <w:t>Соблюдение данных требований обеспечит создание удобного и функционального МК, соответствующего современным стандартам</w:t>
      </w:r>
      <w:r w:rsidR="00041C65">
        <w:rPr>
          <w:rFonts w:ascii="Times New Roman" w:hAnsi="Times New Roman" w:cs="Times New Roman"/>
          <w:sz w:val="28"/>
          <w:szCs w:val="36"/>
        </w:rPr>
        <w:t>.</w:t>
      </w:r>
    </w:p>
    <w:p w14:paraId="50BA34EB" w14:textId="74CC9B69" w:rsidR="0009612A" w:rsidRPr="000641A1" w:rsidRDefault="00646288" w:rsidP="005B04BE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20" w:name="_Toc191916444"/>
      <w:r>
        <w:t xml:space="preserve">5 </w:t>
      </w:r>
      <w:r w:rsidR="0009612A" w:rsidRPr="000641A1">
        <w:t>Состав и содержание работ по созданию (развитию) системы</w:t>
      </w:r>
      <w:bookmarkEnd w:id="20"/>
    </w:p>
    <w:p w14:paraId="182C1D94" w14:textId="1850CB3A" w:rsidR="0009612A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1" w:name="_Toc191916445"/>
      <w:r>
        <w:t xml:space="preserve">5.1 </w:t>
      </w:r>
      <w:r w:rsidR="0009612A" w:rsidRPr="000641A1">
        <w:t>Перечень работ по созданию МК</w:t>
      </w:r>
      <w:bookmarkEnd w:id="21"/>
    </w:p>
    <w:p w14:paraId="4804DA28" w14:textId="17F0E9B2" w:rsidR="00041C65" w:rsidRDefault="001729DE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5EE5">
        <w:rPr>
          <w:rFonts w:ascii="Times New Roman" w:hAnsi="Times New Roman" w:cs="Times New Roman"/>
          <w:sz w:val="28"/>
          <w:szCs w:val="36"/>
        </w:rPr>
        <w:t>При разработке системы используется классический (каскадный) подход к управлению проектами, который обеспечивает четкую последовательность этапов и задач. Этот метод позволяет структурировать процесс разработки, начиная с анализа требований и проектирования, и заканчивая тестированием и внедрением готового продукта.</w:t>
      </w:r>
    </w:p>
    <w:p w14:paraId="3C5D016F" w14:textId="77777777" w:rsidR="008F5EE5" w:rsidRDefault="008F5EE5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36597D6" w14:textId="77777777" w:rsidR="00914726" w:rsidRDefault="00914726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7D9B1DC" w14:textId="77777777" w:rsidR="00914726" w:rsidRDefault="00914726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2F7B1F5F" w14:textId="77777777" w:rsidR="00914726" w:rsidRDefault="00914726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61A3682" w14:textId="77777777" w:rsidR="00914726" w:rsidRPr="008F5EE5" w:rsidRDefault="00914726" w:rsidP="008F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CB9B809" w14:textId="45C29789" w:rsidR="001729DE" w:rsidRDefault="001729DE" w:rsidP="0072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5EE5">
        <w:rPr>
          <w:rFonts w:ascii="Times New Roman" w:hAnsi="Times New Roman" w:cs="Times New Roman"/>
          <w:sz w:val="28"/>
          <w:szCs w:val="36"/>
        </w:rPr>
        <w:lastRenderedPageBreak/>
        <w:t>Таблица 2 – Перечень стади</w:t>
      </w:r>
      <w:r w:rsidR="00843B1D">
        <w:rPr>
          <w:rFonts w:ascii="Times New Roman" w:hAnsi="Times New Roman" w:cs="Times New Roman"/>
          <w:sz w:val="28"/>
          <w:szCs w:val="36"/>
        </w:rPr>
        <w:t>й</w:t>
      </w:r>
      <w:r w:rsidRPr="008F5EE5">
        <w:rPr>
          <w:rFonts w:ascii="Times New Roman" w:hAnsi="Times New Roman" w:cs="Times New Roman"/>
          <w:sz w:val="28"/>
          <w:szCs w:val="36"/>
        </w:rPr>
        <w:t xml:space="preserve"> по созданию системы</w:t>
      </w:r>
    </w:p>
    <w:p w14:paraId="29B146F9" w14:textId="77777777" w:rsidR="00722546" w:rsidRPr="00722546" w:rsidRDefault="00722546" w:rsidP="00722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D0131" w:rsidRPr="00334E42" w14:paraId="1D09B54F" w14:textId="77777777" w:rsidTr="00722546">
        <w:tc>
          <w:tcPr>
            <w:tcW w:w="2972" w:type="dxa"/>
            <w:hideMark/>
          </w:tcPr>
          <w:p w14:paraId="4910947A" w14:textId="77777777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звание работы</w:t>
            </w:r>
          </w:p>
        </w:tc>
        <w:tc>
          <w:tcPr>
            <w:tcW w:w="6656" w:type="dxa"/>
            <w:hideMark/>
          </w:tcPr>
          <w:p w14:paraId="1C1CEF01" w14:textId="77777777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зультат</w:t>
            </w:r>
          </w:p>
        </w:tc>
      </w:tr>
      <w:tr w:rsidR="00DD0131" w:rsidRPr="00334E42" w14:paraId="7449FAB6" w14:textId="77777777" w:rsidTr="00722546">
        <w:tc>
          <w:tcPr>
            <w:tcW w:w="2972" w:type="dxa"/>
            <w:hideMark/>
          </w:tcPr>
          <w:p w14:paraId="187D572B" w14:textId="72FFE51D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Анализ требований</w:t>
            </w:r>
          </w:p>
        </w:tc>
        <w:tc>
          <w:tcPr>
            <w:tcW w:w="6656" w:type="dxa"/>
            <w:hideMark/>
          </w:tcPr>
          <w:p w14:paraId="1B85BA54" w14:textId="65E26F4A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34E42">
              <w:rPr>
                <w:rFonts w:ascii="Times New Roman" w:hAnsi="Times New Roman" w:cs="Times New Roman"/>
                <w:sz w:val="24"/>
                <w:szCs w:val="32"/>
              </w:rPr>
              <w:t>Техническое задание</w:t>
            </w:r>
          </w:p>
        </w:tc>
      </w:tr>
      <w:tr w:rsidR="00DD0131" w:rsidRPr="00334E42" w14:paraId="5BF9A360" w14:textId="77777777" w:rsidTr="00722546">
        <w:tc>
          <w:tcPr>
            <w:tcW w:w="2972" w:type="dxa"/>
            <w:hideMark/>
          </w:tcPr>
          <w:p w14:paraId="347D085B" w14:textId="2DDB8A72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 xml:space="preserve">Проектирование </w:t>
            </w:r>
          </w:p>
        </w:tc>
        <w:tc>
          <w:tcPr>
            <w:tcW w:w="6656" w:type="dxa"/>
            <w:hideMark/>
          </w:tcPr>
          <w:p w14:paraId="3BB64ECB" w14:textId="70F6AC6B" w:rsidR="003510AD" w:rsidRPr="003510AD" w:rsidRDefault="00DD0131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34E42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DFD</w:t>
            </w:r>
            <w:r w:rsidRPr="00334E42">
              <w:rPr>
                <w:rFonts w:ascii="Times New Roman" w:hAnsi="Times New Roman" w:cs="Times New Roman"/>
                <w:sz w:val="24"/>
                <w:szCs w:val="32"/>
              </w:rPr>
              <w:t xml:space="preserve"> – диаграмма, диаграмма последовательностей</w:t>
            </w:r>
          </w:p>
        </w:tc>
      </w:tr>
      <w:tr w:rsidR="00DD0131" w:rsidRPr="00334E42" w14:paraId="3F3D0A9E" w14:textId="77777777" w:rsidTr="00722546">
        <w:tc>
          <w:tcPr>
            <w:tcW w:w="2972" w:type="dxa"/>
            <w:hideMark/>
          </w:tcPr>
          <w:p w14:paraId="12FD8DB8" w14:textId="644CD7C0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Разработка программного обеспечения</w:t>
            </w:r>
            <w:r w:rsidR="00DD0131" w:rsidRPr="00334E42">
              <w:rPr>
                <w:rFonts w:ascii="Times New Roman" w:hAnsi="Times New Roman" w:cs="Times New Roman"/>
                <w:sz w:val="24"/>
                <w:szCs w:val="32"/>
              </w:rPr>
              <w:t xml:space="preserve"> и дизайна ПО</w:t>
            </w:r>
          </w:p>
        </w:tc>
        <w:tc>
          <w:tcPr>
            <w:tcW w:w="6656" w:type="dxa"/>
            <w:hideMark/>
          </w:tcPr>
          <w:p w14:paraId="24327847" w14:textId="5571B516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Исходный код программы матричного калькулятора и его модулей</w:t>
            </w:r>
            <w:r w:rsidR="00DD0131" w:rsidRPr="00334E42">
              <w:rPr>
                <w:rFonts w:ascii="Times New Roman" w:hAnsi="Times New Roman" w:cs="Times New Roman"/>
                <w:sz w:val="24"/>
                <w:szCs w:val="32"/>
              </w:rPr>
              <w:t>, создание дизайна</w:t>
            </w:r>
          </w:p>
        </w:tc>
      </w:tr>
      <w:tr w:rsidR="00DD0131" w:rsidRPr="00334E42" w14:paraId="52F929F5" w14:textId="77777777" w:rsidTr="00722546">
        <w:tc>
          <w:tcPr>
            <w:tcW w:w="2972" w:type="dxa"/>
            <w:hideMark/>
          </w:tcPr>
          <w:p w14:paraId="23CD2C89" w14:textId="20A9658D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Тестирование</w:t>
            </w:r>
          </w:p>
        </w:tc>
        <w:tc>
          <w:tcPr>
            <w:tcW w:w="6656" w:type="dxa"/>
            <w:hideMark/>
          </w:tcPr>
          <w:p w14:paraId="11325525" w14:textId="1048843E" w:rsidR="003510AD" w:rsidRPr="003510AD" w:rsidRDefault="009C6EF2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34E42">
              <w:rPr>
                <w:rFonts w:ascii="Times New Roman" w:hAnsi="Times New Roman" w:cs="Times New Roman"/>
                <w:sz w:val="24"/>
                <w:szCs w:val="32"/>
              </w:rPr>
              <w:t xml:space="preserve">Тесты, </w:t>
            </w:r>
            <w:r w:rsidR="003510AD" w:rsidRPr="003510AD">
              <w:rPr>
                <w:rFonts w:ascii="Times New Roman" w:hAnsi="Times New Roman" w:cs="Times New Roman"/>
                <w:sz w:val="24"/>
                <w:szCs w:val="32"/>
              </w:rPr>
              <w:t>Отчет о тестировании с выявленными ошибками и их исправлениями.</w:t>
            </w:r>
          </w:p>
        </w:tc>
      </w:tr>
      <w:tr w:rsidR="00DD0131" w:rsidRPr="00334E42" w14:paraId="7609AAE4" w14:textId="77777777" w:rsidTr="00722546">
        <w:tc>
          <w:tcPr>
            <w:tcW w:w="2972" w:type="dxa"/>
            <w:hideMark/>
          </w:tcPr>
          <w:p w14:paraId="0C9FA601" w14:textId="7123BF39" w:rsidR="003510AD" w:rsidRPr="003510AD" w:rsidRDefault="009C6EF2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34E42">
              <w:rPr>
                <w:rFonts w:ascii="Times New Roman" w:hAnsi="Times New Roman" w:cs="Times New Roman"/>
                <w:sz w:val="24"/>
                <w:szCs w:val="32"/>
              </w:rPr>
              <w:t>Эксплуатация</w:t>
            </w:r>
          </w:p>
        </w:tc>
        <w:tc>
          <w:tcPr>
            <w:tcW w:w="6656" w:type="dxa"/>
            <w:hideMark/>
          </w:tcPr>
          <w:p w14:paraId="63B01B06" w14:textId="34984BFA" w:rsidR="003510AD" w:rsidRPr="003510AD" w:rsidRDefault="009C6EF2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34E42">
              <w:rPr>
                <w:rFonts w:ascii="Times New Roman" w:hAnsi="Times New Roman" w:cs="Times New Roman"/>
                <w:sz w:val="24"/>
                <w:szCs w:val="32"/>
              </w:rPr>
              <w:t>Использование системы пользователями</w:t>
            </w:r>
          </w:p>
        </w:tc>
      </w:tr>
      <w:tr w:rsidR="00DD0131" w:rsidRPr="00334E42" w14:paraId="042239F2" w14:textId="77777777" w:rsidTr="00722546">
        <w:tc>
          <w:tcPr>
            <w:tcW w:w="2972" w:type="dxa"/>
            <w:hideMark/>
          </w:tcPr>
          <w:p w14:paraId="6BEDD460" w14:textId="122F77D2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Поддержка и обслуживание</w:t>
            </w:r>
          </w:p>
        </w:tc>
        <w:tc>
          <w:tcPr>
            <w:tcW w:w="6656" w:type="dxa"/>
            <w:hideMark/>
          </w:tcPr>
          <w:p w14:paraId="1DF96847" w14:textId="77777777" w:rsidR="003510AD" w:rsidRPr="003510AD" w:rsidRDefault="003510AD" w:rsidP="00722546">
            <w:pPr>
              <w:spacing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3510AD">
              <w:rPr>
                <w:rFonts w:ascii="Times New Roman" w:hAnsi="Times New Roman" w:cs="Times New Roman"/>
                <w:sz w:val="24"/>
                <w:szCs w:val="32"/>
              </w:rPr>
              <w:t>План поддержки и документация для дальнейшего обслуживания системы.</w:t>
            </w:r>
          </w:p>
        </w:tc>
      </w:tr>
    </w:tbl>
    <w:p w14:paraId="1C8C2D52" w14:textId="77777777" w:rsidR="001729DE" w:rsidRPr="00041C65" w:rsidRDefault="001729DE" w:rsidP="00041C65"/>
    <w:p w14:paraId="5C9F193E" w14:textId="7646F78B" w:rsidR="0009612A" w:rsidRDefault="005E4C52" w:rsidP="0086257E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2" w:name="_Toc191916446"/>
      <w:r>
        <w:t xml:space="preserve">5.2 </w:t>
      </w:r>
      <w:r w:rsidR="0009612A" w:rsidRPr="000641A1">
        <w:t>Сроки выполнения работ</w:t>
      </w:r>
      <w:bookmarkEnd w:id="22"/>
    </w:p>
    <w:p w14:paraId="3600BB9F" w14:textId="692787C7" w:rsidR="00107BB6" w:rsidRPr="00297F2F" w:rsidRDefault="00107BB6" w:rsidP="00D3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7F2F">
        <w:rPr>
          <w:rFonts w:ascii="Times New Roman" w:hAnsi="Times New Roman" w:cs="Times New Roman"/>
          <w:sz w:val="28"/>
          <w:szCs w:val="36"/>
        </w:rPr>
        <w:t>В рамках создания матричного калькулятора работы будут выполняться в течение четвертого семестра, начиная с 18 февраля 2025 года и заканчивая 6 июня 2025 года.</w:t>
      </w:r>
    </w:p>
    <w:p w14:paraId="363A0C74" w14:textId="6107BC44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</w:t>
      </w:r>
      <w:r w:rsidR="00297F2F" w:rsidRPr="00297F2F">
        <w:rPr>
          <w:rFonts w:ascii="Times New Roman" w:hAnsi="Times New Roman" w:cs="Times New Roman"/>
          <w:sz w:val="28"/>
          <w:szCs w:val="36"/>
        </w:rPr>
        <w:t>нализ</w:t>
      </w:r>
      <w:r w:rsidR="00297F2F">
        <w:rPr>
          <w:rFonts w:ascii="Times New Roman" w:hAnsi="Times New Roman" w:cs="Times New Roman"/>
          <w:sz w:val="28"/>
          <w:szCs w:val="36"/>
        </w:rPr>
        <w:t> </w:t>
      </w:r>
      <w:r w:rsidR="00297F2F" w:rsidRPr="00297F2F">
        <w:rPr>
          <w:rFonts w:ascii="Times New Roman" w:hAnsi="Times New Roman" w:cs="Times New Roman"/>
          <w:sz w:val="28"/>
          <w:szCs w:val="36"/>
        </w:rPr>
        <w:t>требований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18 февраля 2025 – 10 марта 2025</w:t>
      </w:r>
      <w:r w:rsidR="00FD0EC9">
        <w:rPr>
          <w:rFonts w:ascii="Times New Roman" w:hAnsi="Times New Roman" w:cs="Times New Roman"/>
          <w:sz w:val="28"/>
          <w:szCs w:val="36"/>
        </w:rPr>
        <w:t>;</w:t>
      </w:r>
    </w:p>
    <w:p w14:paraId="6BFC7BCE" w14:textId="0B24F2C5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</w:t>
      </w:r>
      <w:r w:rsidR="00297F2F" w:rsidRPr="00297F2F">
        <w:rPr>
          <w:rFonts w:ascii="Times New Roman" w:hAnsi="Times New Roman" w:cs="Times New Roman"/>
          <w:sz w:val="28"/>
          <w:szCs w:val="36"/>
        </w:rPr>
        <w:t>роектирование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11 марта 2025 – 31 марта 2025</w:t>
      </w:r>
      <w:r w:rsidR="00FD0EC9">
        <w:rPr>
          <w:rFonts w:ascii="Times New Roman" w:hAnsi="Times New Roman" w:cs="Times New Roman"/>
          <w:sz w:val="28"/>
          <w:szCs w:val="36"/>
        </w:rPr>
        <w:t>;</w:t>
      </w:r>
    </w:p>
    <w:p w14:paraId="50267A7B" w14:textId="52423D46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="00297F2F" w:rsidRPr="00297F2F">
        <w:rPr>
          <w:rFonts w:ascii="Times New Roman" w:hAnsi="Times New Roman" w:cs="Times New Roman"/>
          <w:sz w:val="28"/>
          <w:szCs w:val="36"/>
        </w:rPr>
        <w:t>азработка программного обеспечения и дизайна ПО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1 апреля 2025 – 21 апреля 2025</w:t>
      </w:r>
      <w:r w:rsidR="00FD0EC9">
        <w:rPr>
          <w:rFonts w:ascii="Times New Roman" w:hAnsi="Times New Roman" w:cs="Times New Roman"/>
          <w:sz w:val="28"/>
          <w:szCs w:val="36"/>
        </w:rPr>
        <w:t>;</w:t>
      </w:r>
    </w:p>
    <w:p w14:paraId="6F35A935" w14:textId="693A7C33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</w:t>
      </w:r>
      <w:r w:rsidR="00297F2F" w:rsidRPr="00297F2F">
        <w:rPr>
          <w:rFonts w:ascii="Times New Roman" w:hAnsi="Times New Roman" w:cs="Times New Roman"/>
          <w:sz w:val="28"/>
          <w:szCs w:val="36"/>
        </w:rPr>
        <w:t>естирование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22 апреля 2025 – 12 мая 2025</w:t>
      </w:r>
      <w:r w:rsidR="00FD0EC9">
        <w:rPr>
          <w:rFonts w:ascii="Times New Roman" w:hAnsi="Times New Roman" w:cs="Times New Roman"/>
          <w:sz w:val="28"/>
          <w:szCs w:val="36"/>
        </w:rPr>
        <w:t>;</w:t>
      </w:r>
    </w:p>
    <w:p w14:paraId="78A93F00" w14:textId="520A8C85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</w:t>
      </w:r>
      <w:r w:rsidR="00297F2F" w:rsidRPr="00297F2F">
        <w:rPr>
          <w:rFonts w:ascii="Times New Roman" w:hAnsi="Times New Roman" w:cs="Times New Roman"/>
          <w:sz w:val="28"/>
          <w:szCs w:val="36"/>
        </w:rPr>
        <w:t>ксплуатация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13 мая 2025 – 2 июня 2025</w:t>
      </w:r>
      <w:r w:rsidR="00FD0EC9">
        <w:rPr>
          <w:rFonts w:ascii="Times New Roman" w:hAnsi="Times New Roman" w:cs="Times New Roman"/>
          <w:sz w:val="28"/>
          <w:szCs w:val="36"/>
        </w:rPr>
        <w:t>;</w:t>
      </w:r>
    </w:p>
    <w:p w14:paraId="0FE2E0CF" w14:textId="282139A2" w:rsidR="00297F2F" w:rsidRPr="00297F2F" w:rsidRDefault="00D34848" w:rsidP="00D3484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</w:t>
      </w:r>
      <w:r w:rsidR="00297F2F" w:rsidRPr="00297F2F">
        <w:rPr>
          <w:rFonts w:ascii="Times New Roman" w:hAnsi="Times New Roman" w:cs="Times New Roman"/>
          <w:sz w:val="28"/>
          <w:szCs w:val="36"/>
        </w:rPr>
        <w:t>оддержка</w:t>
      </w:r>
      <w:r w:rsidR="00297F2F">
        <w:rPr>
          <w:rFonts w:ascii="Times New Roman" w:hAnsi="Times New Roman" w:cs="Times New Roman"/>
          <w:sz w:val="28"/>
          <w:szCs w:val="36"/>
        </w:rPr>
        <w:t> </w:t>
      </w:r>
      <w:r w:rsidR="00297F2F" w:rsidRPr="00297F2F">
        <w:rPr>
          <w:rFonts w:ascii="Times New Roman" w:hAnsi="Times New Roman" w:cs="Times New Roman"/>
          <w:sz w:val="28"/>
          <w:szCs w:val="36"/>
        </w:rPr>
        <w:t>и</w:t>
      </w:r>
      <w:r w:rsidR="00297F2F">
        <w:rPr>
          <w:rFonts w:ascii="Times New Roman" w:hAnsi="Times New Roman" w:cs="Times New Roman"/>
          <w:sz w:val="28"/>
          <w:szCs w:val="36"/>
        </w:rPr>
        <w:t> </w:t>
      </w:r>
      <w:r w:rsidR="00297F2F" w:rsidRPr="00297F2F">
        <w:rPr>
          <w:rFonts w:ascii="Times New Roman" w:hAnsi="Times New Roman" w:cs="Times New Roman"/>
          <w:sz w:val="28"/>
          <w:szCs w:val="36"/>
        </w:rPr>
        <w:t>обслуживание</w:t>
      </w:r>
      <w:r w:rsidR="00297F2F" w:rsidRPr="00297F2F">
        <w:rPr>
          <w:rFonts w:ascii="Times New Roman" w:hAnsi="Times New Roman" w:cs="Times New Roman"/>
          <w:sz w:val="28"/>
          <w:szCs w:val="36"/>
        </w:rPr>
        <w:br/>
        <w:t>Сроки: 6 июня 2025 – 22 июня 2025</w:t>
      </w:r>
      <w:r w:rsidR="00FD0EC9">
        <w:rPr>
          <w:rFonts w:ascii="Times New Roman" w:hAnsi="Times New Roman" w:cs="Times New Roman"/>
          <w:sz w:val="28"/>
          <w:szCs w:val="36"/>
        </w:rPr>
        <w:t>.</w:t>
      </w:r>
    </w:p>
    <w:p w14:paraId="6DDCC88D" w14:textId="173566CD" w:rsidR="008F5EE5" w:rsidRPr="007B0E70" w:rsidRDefault="00297F2F" w:rsidP="007B0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7F2F">
        <w:rPr>
          <w:rFonts w:ascii="Times New Roman" w:hAnsi="Times New Roman" w:cs="Times New Roman"/>
          <w:sz w:val="28"/>
          <w:szCs w:val="36"/>
        </w:rPr>
        <w:t>Таким образом, система будет реализована по четкому графику, что обеспечит его успешное завершение в установленный срок.</w:t>
      </w:r>
    </w:p>
    <w:p w14:paraId="21A94274" w14:textId="424236B3" w:rsidR="00334E42" w:rsidRDefault="002B2ED8" w:rsidP="00A67604">
      <w:pPr>
        <w:pStyle w:val="2"/>
        <w:spacing w:before="480" w:after="480" w:line="240" w:lineRule="auto"/>
        <w:ind w:firstLine="709"/>
        <w:jc w:val="both"/>
      </w:pPr>
      <w:bookmarkStart w:id="23" w:name="_Toc191916447"/>
      <w:r>
        <w:t>6</w:t>
      </w:r>
      <w:r w:rsidR="00FE325B">
        <w:t xml:space="preserve"> Требования к документированию</w:t>
      </w:r>
      <w:bookmarkEnd w:id="23"/>
    </w:p>
    <w:p w14:paraId="2ED6496B" w14:textId="77777777" w:rsidR="009359A3" w:rsidRPr="009359A3" w:rsidRDefault="009359A3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359A3">
        <w:rPr>
          <w:rFonts w:ascii="Times New Roman" w:hAnsi="Times New Roman" w:cs="Times New Roman"/>
          <w:sz w:val="28"/>
          <w:szCs w:val="36"/>
        </w:rPr>
        <w:t>Документы должны соответствовать следующим критериям:</w:t>
      </w:r>
    </w:p>
    <w:p w14:paraId="6DCB6BD4" w14:textId="0792EC9C" w:rsidR="009359A3" w:rsidRPr="009359A3" w:rsidRDefault="00D34848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52960">
        <w:rPr>
          <w:rFonts w:ascii="Times New Roman" w:hAnsi="Times New Roman" w:cs="Times New Roman"/>
          <w:sz w:val="28"/>
          <w:szCs w:val="36"/>
        </w:rPr>
        <w:t>о</w:t>
      </w:r>
      <w:r w:rsidR="009359A3" w:rsidRPr="009359A3">
        <w:rPr>
          <w:rFonts w:ascii="Times New Roman" w:hAnsi="Times New Roman" w:cs="Times New Roman"/>
          <w:sz w:val="28"/>
          <w:szCs w:val="36"/>
        </w:rPr>
        <w:t>тчетная документация должна быть предоставлена заказчику в одном экземпляре как в бумажном, так и в электронном формате</w:t>
      </w:r>
      <w:r w:rsidR="00152960">
        <w:rPr>
          <w:rFonts w:ascii="Times New Roman" w:hAnsi="Times New Roman" w:cs="Times New Roman"/>
          <w:sz w:val="28"/>
          <w:szCs w:val="36"/>
        </w:rPr>
        <w:t>;</w:t>
      </w:r>
    </w:p>
    <w:p w14:paraId="2FF49BAD" w14:textId="746C580F" w:rsidR="009359A3" w:rsidRPr="009359A3" w:rsidRDefault="00152960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в</w:t>
      </w:r>
      <w:r w:rsidR="009359A3" w:rsidRPr="009359A3">
        <w:rPr>
          <w:rFonts w:ascii="Times New Roman" w:hAnsi="Times New Roman" w:cs="Times New Roman"/>
          <w:sz w:val="28"/>
          <w:szCs w:val="36"/>
        </w:rPr>
        <w:t>се отчеты должны быть составлены на русском язык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60518D5" w14:textId="252CBEE0" w:rsidR="009359A3" w:rsidRPr="009359A3" w:rsidRDefault="00152960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в</w:t>
      </w:r>
      <w:r w:rsidR="009359A3" w:rsidRPr="009359A3">
        <w:rPr>
          <w:rFonts w:ascii="Times New Roman" w:hAnsi="Times New Roman" w:cs="Times New Roman"/>
          <w:sz w:val="28"/>
          <w:szCs w:val="36"/>
        </w:rPr>
        <w:t>спомогательные материалы (не относящиеся к основным результатам работ) передаются только в электронном вид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C968D2E" w14:textId="0EDD3AB0" w:rsidR="009359A3" w:rsidRPr="009359A3" w:rsidRDefault="00152960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="009359A3" w:rsidRPr="009359A3">
        <w:rPr>
          <w:rFonts w:ascii="Times New Roman" w:hAnsi="Times New Roman" w:cs="Times New Roman"/>
          <w:sz w:val="28"/>
          <w:szCs w:val="36"/>
        </w:rPr>
        <w:t>тчетные документы на бумаге должны быть оформлены на листах формата A4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6B2E378" w14:textId="5A111E39" w:rsidR="009359A3" w:rsidRPr="009359A3" w:rsidRDefault="00152960" w:rsidP="00152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lastRenderedPageBreak/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="009359A3" w:rsidRPr="009359A3">
        <w:rPr>
          <w:rFonts w:ascii="Times New Roman" w:hAnsi="Times New Roman" w:cs="Times New Roman"/>
          <w:sz w:val="28"/>
          <w:szCs w:val="36"/>
        </w:rPr>
        <w:t>рограмма и методика испытаний должны быть согласованы с заказчиком заране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12E9D9C" w14:textId="1A80897E" w:rsidR="007B0E70" w:rsidRPr="007B0E70" w:rsidRDefault="00152960" w:rsidP="007B0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 w:rsidR="00D5518D">
        <w:rPr>
          <w:rFonts w:ascii="Times New Roman" w:hAnsi="Times New Roman" w:cs="Times New Roman"/>
          <w:sz w:val="28"/>
          <w:szCs w:val="36"/>
        </w:rPr>
        <w:t> </w:t>
      </w:r>
      <w:r>
        <w:rPr>
          <w:rFonts w:ascii="Times New Roman" w:hAnsi="Times New Roman" w:cs="Times New Roman"/>
          <w:sz w:val="28"/>
          <w:szCs w:val="36"/>
        </w:rPr>
        <w:t>э</w:t>
      </w:r>
      <w:r w:rsidR="009359A3" w:rsidRPr="009359A3">
        <w:rPr>
          <w:rFonts w:ascii="Times New Roman" w:hAnsi="Times New Roman" w:cs="Times New Roman"/>
          <w:sz w:val="28"/>
          <w:szCs w:val="36"/>
        </w:rPr>
        <w:t>лектронные версии документов должны быть представлены в форматах: .</w:t>
      </w:r>
      <w:proofErr w:type="spellStart"/>
      <w:r w:rsidR="009359A3" w:rsidRPr="009359A3">
        <w:rPr>
          <w:rFonts w:ascii="Times New Roman" w:hAnsi="Times New Roman" w:cs="Times New Roman"/>
          <w:sz w:val="28"/>
          <w:szCs w:val="36"/>
        </w:rPr>
        <w:t>doc</w:t>
      </w:r>
      <w:proofErr w:type="spellEnd"/>
      <w:r w:rsidR="009359A3" w:rsidRPr="009359A3">
        <w:rPr>
          <w:rFonts w:ascii="Times New Roman" w:hAnsi="Times New Roman" w:cs="Times New Roman"/>
          <w:sz w:val="28"/>
          <w:szCs w:val="36"/>
        </w:rPr>
        <w:t>, .</w:t>
      </w:r>
      <w:proofErr w:type="spellStart"/>
      <w:r w:rsidR="009359A3" w:rsidRPr="009359A3">
        <w:rPr>
          <w:rFonts w:ascii="Times New Roman" w:hAnsi="Times New Roman" w:cs="Times New Roman"/>
          <w:sz w:val="28"/>
          <w:szCs w:val="36"/>
        </w:rPr>
        <w:t>docx</w:t>
      </w:r>
      <w:proofErr w:type="spellEnd"/>
      <w:r w:rsidR="009359A3" w:rsidRPr="009359A3">
        <w:rPr>
          <w:rFonts w:ascii="Times New Roman" w:hAnsi="Times New Roman" w:cs="Times New Roman"/>
          <w:sz w:val="28"/>
          <w:szCs w:val="36"/>
        </w:rPr>
        <w:t>, .</w:t>
      </w:r>
      <w:proofErr w:type="spellStart"/>
      <w:r w:rsidR="009359A3" w:rsidRPr="009359A3">
        <w:rPr>
          <w:rFonts w:ascii="Times New Roman" w:hAnsi="Times New Roman" w:cs="Times New Roman"/>
          <w:sz w:val="28"/>
          <w:szCs w:val="36"/>
        </w:rPr>
        <w:t>pdf</w:t>
      </w:r>
      <w:proofErr w:type="spellEnd"/>
      <w:r w:rsidR="009359A3" w:rsidRPr="009359A3">
        <w:rPr>
          <w:rFonts w:ascii="Times New Roman" w:hAnsi="Times New Roman" w:cs="Times New Roman"/>
          <w:sz w:val="28"/>
          <w:szCs w:val="36"/>
        </w:rPr>
        <w:t>.</w:t>
      </w:r>
    </w:p>
    <w:p w14:paraId="3C86F744" w14:textId="36CF41EB" w:rsidR="0009612A" w:rsidRDefault="002B2ED8" w:rsidP="007B0E70">
      <w:pPr>
        <w:pStyle w:val="2"/>
        <w:tabs>
          <w:tab w:val="left" w:pos="3828"/>
        </w:tabs>
        <w:spacing w:before="480" w:after="480" w:line="240" w:lineRule="auto"/>
        <w:ind w:firstLine="709"/>
      </w:pPr>
      <w:bookmarkStart w:id="24" w:name="_Toc191916448"/>
      <w:r>
        <w:t>7</w:t>
      </w:r>
      <w:r w:rsidR="0009612A" w:rsidRPr="000641A1">
        <w:t xml:space="preserve"> Источники разработки</w:t>
      </w:r>
      <w:bookmarkEnd w:id="24"/>
    </w:p>
    <w:p w14:paraId="19ED502F" w14:textId="64BD9BCC" w:rsidR="009359A3" w:rsidRPr="004770EE" w:rsidRDefault="002C10D5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 xml:space="preserve">Линейная алгебра: учеб. пособие / Н.В. </w:t>
      </w:r>
      <w:proofErr w:type="spellStart"/>
      <w:r w:rsidRPr="004770EE">
        <w:rPr>
          <w:rFonts w:ascii="Times New Roman" w:hAnsi="Times New Roman" w:cs="Times New Roman"/>
          <w:sz w:val="28"/>
          <w:szCs w:val="36"/>
        </w:rPr>
        <w:t>Гредасова</w:t>
      </w:r>
      <w:proofErr w:type="spellEnd"/>
      <w:r w:rsidRPr="004770EE">
        <w:rPr>
          <w:rFonts w:ascii="Times New Roman" w:hAnsi="Times New Roman" w:cs="Times New Roman"/>
          <w:sz w:val="28"/>
          <w:szCs w:val="36"/>
        </w:rPr>
        <w:t xml:space="preserve">, М.А. </w:t>
      </w:r>
      <w:proofErr w:type="spellStart"/>
      <w:r w:rsidRPr="004770EE">
        <w:rPr>
          <w:rFonts w:ascii="Times New Roman" w:hAnsi="Times New Roman" w:cs="Times New Roman"/>
          <w:sz w:val="28"/>
          <w:szCs w:val="36"/>
        </w:rPr>
        <w:t>Корешникова</w:t>
      </w:r>
      <w:proofErr w:type="spellEnd"/>
      <w:r w:rsidRPr="004770EE">
        <w:rPr>
          <w:rFonts w:ascii="Times New Roman" w:hAnsi="Times New Roman" w:cs="Times New Roman"/>
          <w:sz w:val="28"/>
          <w:szCs w:val="36"/>
        </w:rPr>
        <w:t>, Н.И. Желонкина [и др.</w:t>
      </w:r>
      <w:proofErr w:type="gramStart"/>
      <w:r w:rsidRPr="004770EE">
        <w:rPr>
          <w:rFonts w:ascii="Times New Roman" w:hAnsi="Times New Roman" w:cs="Times New Roman"/>
          <w:sz w:val="28"/>
          <w:szCs w:val="36"/>
        </w:rPr>
        <w:t>] ;</w:t>
      </w:r>
      <w:proofErr w:type="gramEnd"/>
      <w:r w:rsidRPr="004770EE">
        <w:rPr>
          <w:rFonts w:ascii="Times New Roman" w:hAnsi="Times New Roman" w:cs="Times New Roman"/>
          <w:sz w:val="28"/>
          <w:szCs w:val="36"/>
        </w:rPr>
        <w:t xml:space="preserve"> Мин</w:t>
      </w:r>
      <w:r w:rsidR="00BE4EC1" w:rsidRPr="004770EE">
        <w:rPr>
          <w:rFonts w:ascii="Times New Roman" w:hAnsi="Times New Roman" w:cs="Times New Roman"/>
          <w:sz w:val="28"/>
          <w:szCs w:val="36"/>
        </w:rPr>
        <w:t>–</w:t>
      </w:r>
      <w:r w:rsidRPr="004770EE">
        <w:rPr>
          <w:rFonts w:ascii="Times New Roman" w:hAnsi="Times New Roman" w:cs="Times New Roman"/>
          <w:sz w:val="28"/>
          <w:szCs w:val="36"/>
        </w:rPr>
        <w:t xml:space="preserve">во науки и </w:t>
      </w:r>
      <w:proofErr w:type="spellStart"/>
      <w:r w:rsidRPr="004770EE">
        <w:rPr>
          <w:rFonts w:ascii="Times New Roman" w:hAnsi="Times New Roman" w:cs="Times New Roman"/>
          <w:sz w:val="28"/>
          <w:szCs w:val="36"/>
        </w:rPr>
        <w:t>высш</w:t>
      </w:r>
      <w:proofErr w:type="spellEnd"/>
      <w:r w:rsidRPr="004770EE">
        <w:rPr>
          <w:rFonts w:ascii="Times New Roman" w:hAnsi="Times New Roman" w:cs="Times New Roman"/>
          <w:sz w:val="28"/>
          <w:szCs w:val="36"/>
        </w:rPr>
        <w:t xml:space="preserve">. образования </w:t>
      </w:r>
      <w:proofErr w:type="gramStart"/>
      <w:r w:rsidRPr="004770EE">
        <w:rPr>
          <w:rFonts w:ascii="Times New Roman" w:hAnsi="Times New Roman" w:cs="Times New Roman"/>
          <w:sz w:val="28"/>
          <w:szCs w:val="36"/>
        </w:rPr>
        <w:t>РФ.</w:t>
      </w:r>
      <w:r w:rsidR="00FA6B00" w:rsidRPr="004770EE">
        <w:rPr>
          <w:rFonts w:ascii="Times New Roman" w:hAnsi="Times New Roman" w:cs="Times New Roman"/>
          <w:sz w:val="28"/>
          <w:szCs w:val="36"/>
        </w:rPr>
        <w:t>–</w:t>
      </w:r>
      <w:proofErr w:type="gramEnd"/>
      <w:r w:rsidRPr="004770EE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4770EE">
        <w:rPr>
          <w:rFonts w:ascii="Times New Roman" w:hAnsi="Times New Roman" w:cs="Times New Roman"/>
          <w:sz w:val="28"/>
          <w:szCs w:val="36"/>
        </w:rPr>
        <w:t>Екатеринбург :</w:t>
      </w:r>
      <w:proofErr w:type="gramEnd"/>
      <w:r w:rsidRPr="004770EE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4770EE">
        <w:rPr>
          <w:rFonts w:ascii="Times New Roman" w:hAnsi="Times New Roman" w:cs="Times New Roman"/>
          <w:sz w:val="28"/>
          <w:szCs w:val="36"/>
        </w:rPr>
        <w:t>Изд</w:t>
      </w:r>
      <w:proofErr w:type="spellEnd"/>
      <w:r w:rsidR="00BE4EC1" w:rsidRPr="004770EE">
        <w:rPr>
          <w:rFonts w:ascii="Times New Roman" w:hAnsi="Times New Roman" w:cs="Times New Roman"/>
          <w:sz w:val="28"/>
          <w:szCs w:val="36"/>
        </w:rPr>
        <w:t>–</w:t>
      </w:r>
      <w:r w:rsidRPr="004770EE">
        <w:rPr>
          <w:rFonts w:ascii="Times New Roman" w:hAnsi="Times New Roman" w:cs="Times New Roman"/>
          <w:sz w:val="28"/>
          <w:szCs w:val="36"/>
        </w:rPr>
        <w:t xml:space="preserve">во Урал. </w:t>
      </w:r>
      <w:proofErr w:type="spellStart"/>
      <w:r w:rsidRPr="004770EE">
        <w:rPr>
          <w:rFonts w:ascii="Times New Roman" w:hAnsi="Times New Roman" w:cs="Times New Roman"/>
          <w:sz w:val="28"/>
          <w:szCs w:val="36"/>
        </w:rPr>
        <w:t>ун</w:t>
      </w:r>
      <w:proofErr w:type="spellEnd"/>
      <w:r w:rsidR="00BE4EC1" w:rsidRPr="004770EE">
        <w:rPr>
          <w:rFonts w:ascii="Times New Roman" w:hAnsi="Times New Roman" w:cs="Times New Roman"/>
          <w:sz w:val="28"/>
          <w:szCs w:val="36"/>
        </w:rPr>
        <w:t>–</w:t>
      </w:r>
      <w:r w:rsidRPr="004770EE">
        <w:rPr>
          <w:rFonts w:ascii="Times New Roman" w:hAnsi="Times New Roman" w:cs="Times New Roman"/>
          <w:sz w:val="28"/>
          <w:szCs w:val="36"/>
        </w:rPr>
        <w:t>та, 2019.</w:t>
      </w:r>
      <w:r w:rsidR="00FA6B00" w:rsidRPr="004770EE">
        <w:rPr>
          <w:rFonts w:ascii="Times New Roman" w:hAnsi="Times New Roman" w:cs="Times New Roman"/>
          <w:sz w:val="28"/>
          <w:szCs w:val="36"/>
        </w:rPr>
        <w:t>–</w:t>
      </w:r>
      <w:r w:rsidRPr="004770EE">
        <w:rPr>
          <w:rFonts w:ascii="Times New Roman" w:hAnsi="Times New Roman" w:cs="Times New Roman"/>
          <w:sz w:val="28"/>
          <w:szCs w:val="36"/>
        </w:rPr>
        <w:t xml:space="preserve"> 88 с.</w:t>
      </w:r>
    </w:p>
    <w:p w14:paraId="439E3698" w14:textId="20F7F85C" w:rsidR="00F54535" w:rsidRPr="004770EE" w:rsidRDefault="00F54535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15150–69 «Условия хранения машин и приборов»;</w:t>
      </w:r>
    </w:p>
    <w:p w14:paraId="28CB32A7" w14:textId="79B8DA5E" w:rsidR="002C10D5" w:rsidRPr="004770EE" w:rsidRDefault="002C10D5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 xml:space="preserve">ГОСТ </w:t>
      </w:r>
      <w:proofErr w:type="gramStart"/>
      <w:r w:rsidRPr="004770EE">
        <w:rPr>
          <w:rFonts w:ascii="Times New Roman" w:hAnsi="Times New Roman" w:cs="Times New Roman"/>
          <w:sz w:val="28"/>
          <w:szCs w:val="36"/>
        </w:rPr>
        <w:t>19.ххх</w:t>
      </w:r>
      <w:proofErr w:type="gramEnd"/>
      <w:r w:rsidRPr="004770EE">
        <w:rPr>
          <w:rFonts w:ascii="Times New Roman" w:hAnsi="Times New Roman" w:cs="Times New Roman"/>
          <w:sz w:val="28"/>
          <w:szCs w:val="36"/>
        </w:rPr>
        <w:t xml:space="preserve"> «Единая система программной документации (ЕСПД)»</w:t>
      </w:r>
      <w:r w:rsidR="006844EA" w:rsidRPr="004770EE">
        <w:rPr>
          <w:rFonts w:ascii="Times New Roman" w:hAnsi="Times New Roman" w:cs="Times New Roman"/>
          <w:sz w:val="28"/>
          <w:szCs w:val="36"/>
        </w:rPr>
        <w:t>;</w:t>
      </w:r>
    </w:p>
    <w:p w14:paraId="166304D1" w14:textId="29655D11" w:rsidR="002C10D5" w:rsidRPr="004770EE" w:rsidRDefault="002C10D5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19.201</w:t>
      </w:r>
      <w:r w:rsidR="00BE4EC1" w:rsidRPr="004770EE">
        <w:rPr>
          <w:rFonts w:ascii="Times New Roman" w:hAnsi="Times New Roman" w:cs="Times New Roman"/>
          <w:sz w:val="28"/>
          <w:szCs w:val="36"/>
        </w:rPr>
        <w:t>–</w:t>
      </w:r>
      <w:r w:rsidRPr="004770EE">
        <w:rPr>
          <w:rFonts w:ascii="Times New Roman" w:hAnsi="Times New Roman" w:cs="Times New Roman"/>
          <w:sz w:val="28"/>
          <w:szCs w:val="36"/>
        </w:rPr>
        <w:t>78 «Техническое задание, требования к содержанию и оформлению»</w:t>
      </w:r>
      <w:r w:rsidR="006844EA" w:rsidRPr="004770EE">
        <w:rPr>
          <w:rFonts w:ascii="Times New Roman" w:hAnsi="Times New Roman" w:cs="Times New Roman"/>
          <w:sz w:val="28"/>
          <w:szCs w:val="36"/>
        </w:rPr>
        <w:t>;</w:t>
      </w:r>
    </w:p>
    <w:p w14:paraId="65AAD7B0" w14:textId="4315B235" w:rsidR="00DD03C7" w:rsidRPr="004770EE" w:rsidRDefault="00DD03C7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20.39.108-85 «Требования по эргономике, обитаемости и технической эстетике»;</w:t>
      </w:r>
    </w:p>
    <w:p w14:paraId="34629231" w14:textId="559679EB" w:rsidR="006844EA" w:rsidRPr="004770EE" w:rsidRDefault="006844EA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34.602.89 «Техническое задание на создание автоматизированной системы»;</w:t>
      </w:r>
    </w:p>
    <w:p w14:paraId="6018B015" w14:textId="15B68C3B" w:rsidR="002C10D5" w:rsidRPr="004770EE" w:rsidRDefault="002C10D5" w:rsidP="004770EE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Use Case Diagram. </w:t>
      </w:r>
      <w:r w:rsidRPr="004770EE">
        <w:rPr>
          <w:rFonts w:ascii="Times New Roman" w:hAnsi="Times New Roman" w:cs="Times New Roman"/>
          <w:sz w:val="28"/>
          <w:szCs w:val="36"/>
        </w:rPr>
        <w:t>Доступно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4770EE">
        <w:rPr>
          <w:rFonts w:ascii="Times New Roman" w:hAnsi="Times New Roman" w:cs="Times New Roman"/>
          <w:sz w:val="28"/>
          <w:szCs w:val="36"/>
        </w:rPr>
        <w:t>по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4770EE">
        <w:rPr>
          <w:rFonts w:ascii="Times New Roman" w:hAnsi="Times New Roman" w:cs="Times New Roman"/>
          <w:sz w:val="28"/>
          <w:szCs w:val="36"/>
        </w:rPr>
        <w:t>ссылке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>: </w:t>
      </w:r>
      <w:hyperlink r:id="rId12" w:tgtFrame="_blank" w:history="1">
        <w:r w:rsidRPr="004770EE">
          <w:rPr>
            <w:rStyle w:val="af0"/>
            <w:rFonts w:ascii="Times New Roman" w:hAnsi="Times New Roman" w:cs="Times New Roman"/>
            <w:sz w:val="28"/>
            <w:szCs w:val="36"/>
            <w:lang w:val="en-US"/>
          </w:rPr>
          <w:t>smartbuddy.ru</w:t>
        </w:r>
      </w:hyperlink>
      <w:r w:rsidR="006844EA" w:rsidRPr="004770EE">
        <w:rPr>
          <w:rFonts w:ascii="Times New Roman" w:hAnsi="Times New Roman" w:cs="Times New Roman"/>
          <w:sz w:val="28"/>
          <w:szCs w:val="36"/>
          <w:lang w:val="en-US"/>
        </w:rPr>
        <w:t>.</w:t>
      </w:r>
    </w:p>
    <w:sectPr w:rsidR="002C10D5" w:rsidRPr="004770EE" w:rsidSect="00BC74E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E8C60" w14:textId="77777777" w:rsidR="00886C84" w:rsidRDefault="00886C84" w:rsidP="00BC74E2">
      <w:pPr>
        <w:spacing w:after="0" w:line="240" w:lineRule="auto"/>
      </w:pPr>
      <w:r>
        <w:separator/>
      </w:r>
    </w:p>
  </w:endnote>
  <w:endnote w:type="continuationSeparator" w:id="0">
    <w:p w14:paraId="1E3B9192" w14:textId="77777777" w:rsidR="00886C84" w:rsidRDefault="00886C84" w:rsidP="00BC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mpora LGC Uni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914154"/>
      <w:docPartObj>
        <w:docPartGallery w:val="Page Numbers (Bottom of Page)"/>
        <w:docPartUnique/>
      </w:docPartObj>
    </w:sdtPr>
    <w:sdtContent>
      <w:p w14:paraId="29FB0AEB" w14:textId="6CC4319D" w:rsidR="00BC74E2" w:rsidRDefault="00BC74E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4E44" w14:textId="77777777" w:rsidR="00BC74E2" w:rsidRDefault="00BC74E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DE54" w14:textId="77777777" w:rsidR="00886C84" w:rsidRDefault="00886C84" w:rsidP="00BC74E2">
      <w:pPr>
        <w:spacing w:after="0" w:line="240" w:lineRule="auto"/>
      </w:pPr>
      <w:r>
        <w:separator/>
      </w:r>
    </w:p>
  </w:footnote>
  <w:footnote w:type="continuationSeparator" w:id="0">
    <w:p w14:paraId="20A9442D" w14:textId="77777777" w:rsidR="00886C84" w:rsidRDefault="00886C84" w:rsidP="00BC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337"/>
    <w:multiLevelType w:val="multilevel"/>
    <w:tmpl w:val="E8C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E299D"/>
    <w:multiLevelType w:val="multilevel"/>
    <w:tmpl w:val="533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B15BC"/>
    <w:multiLevelType w:val="hybridMultilevel"/>
    <w:tmpl w:val="06E6F594"/>
    <w:lvl w:ilvl="0" w:tplc="5276CD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F13F20"/>
    <w:multiLevelType w:val="multilevel"/>
    <w:tmpl w:val="B2CC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E27DD"/>
    <w:multiLevelType w:val="hybridMultilevel"/>
    <w:tmpl w:val="813666E6"/>
    <w:lvl w:ilvl="0" w:tplc="7C2AC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5CD"/>
    <w:multiLevelType w:val="multilevel"/>
    <w:tmpl w:val="B3E00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24585"/>
    <w:multiLevelType w:val="multilevel"/>
    <w:tmpl w:val="615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76459"/>
    <w:multiLevelType w:val="multilevel"/>
    <w:tmpl w:val="BF0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43E8F"/>
    <w:multiLevelType w:val="hybridMultilevel"/>
    <w:tmpl w:val="AA5AD80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01C7AE4"/>
    <w:multiLevelType w:val="multilevel"/>
    <w:tmpl w:val="8D94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879CC"/>
    <w:multiLevelType w:val="multilevel"/>
    <w:tmpl w:val="A8A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316BB"/>
    <w:multiLevelType w:val="multilevel"/>
    <w:tmpl w:val="E72C3F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25A57"/>
    <w:multiLevelType w:val="multilevel"/>
    <w:tmpl w:val="AA1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F0867"/>
    <w:multiLevelType w:val="multilevel"/>
    <w:tmpl w:val="2B3AA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C74CEA"/>
    <w:multiLevelType w:val="multilevel"/>
    <w:tmpl w:val="EE2A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DC9"/>
    <w:multiLevelType w:val="multilevel"/>
    <w:tmpl w:val="06A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17590"/>
    <w:multiLevelType w:val="multilevel"/>
    <w:tmpl w:val="B18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00F56"/>
    <w:multiLevelType w:val="multilevel"/>
    <w:tmpl w:val="35B83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287841"/>
    <w:multiLevelType w:val="multilevel"/>
    <w:tmpl w:val="3E4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C5B35"/>
    <w:multiLevelType w:val="multilevel"/>
    <w:tmpl w:val="8A3A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96AA2"/>
    <w:multiLevelType w:val="multilevel"/>
    <w:tmpl w:val="23A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B356D"/>
    <w:multiLevelType w:val="multilevel"/>
    <w:tmpl w:val="3314EB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917"/>
    <w:multiLevelType w:val="hybridMultilevel"/>
    <w:tmpl w:val="D41A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1F23"/>
    <w:multiLevelType w:val="hybridMultilevel"/>
    <w:tmpl w:val="99748E40"/>
    <w:lvl w:ilvl="0" w:tplc="BB985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B2AF6"/>
    <w:multiLevelType w:val="multilevel"/>
    <w:tmpl w:val="D5A6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41758"/>
    <w:multiLevelType w:val="multilevel"/>
    <w:tmpl w:val="84F0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459EA"/>
    <w:multiLevelType w:val="multilevel"/>
    <w:tmpl w:val="46E64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08BC"/>
    <w:multiLevelType w:val="multilevel"/>
    <w:tmpl w:val="7132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90A6C"/>
    <w:multiLevelType w:val="hybridMultilevel"/>
    <w:tmpl w:val="ECF644AE"/>
    <w:lvl w:ilvl="0" w:tplc="223E10C8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0E2B"/>
    <w:multiLevelType w:val="hybridMultilevel"/>
    <w:tmpl w:val="624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D0AA4"/>
    <w:multiLevelType w:val="multilevel"/>
    <w:tmpl w:val="AF0C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104C1"/>
    <w:multiLevelType w:val="multilevel"/>
    <w:tmpl w:val="B29217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B78C1"/>
    <w:multiLevelType w:val="multilevel"/>
    <w:tmpl w:val="B6B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620875">
    <w:abstractNumId w:val="17"/>
  </w:num>
  <w:num w:numId="2" w16cid:durableId="2025670144">
    <w:abstractNumId w:val="16"/>
  </w:num>
  <w:num w:numId="3" w16cid:durableId="400325381">
    <w:abstractNumId w:val="20"/>
  </w:num>
  <w:num w:numId="4" w16cid:durableId="105272796">
    <w:abstractNumId w:val="29"/>
  </w:num>
  <w:num w:numId="5" w16cid:durableId="2041474279">
    <w:abstractNumId w:val="25"/>
  </w:num>
  <w:num w:numId="6" w16cid:durableId="1990207886">
    <w:abstractNumId w:val="8"/>
  </w:num>
  <w:num w:numId="7" w16cid:durableId="2037609425">
    <w:abstractNumId w:val="18"/>
  </w:num>
  <w:num w:numId="8" w16cid:durableId="1944528451">
    <w:abstractNumId w:val="27"/>
  </w:num>
  <w:num w:numId="9" w16cid:durableId="1410881016">
    <w:abstractNumId w:val="32"/>
  </w:num>
  <w:num w:numId="10" w16cid:durableId="1642885143">
    <w:abstractNumId w:val="0"/>
  </w:num>
  <w:num w:numId="11" w16cid:durableId="1993874512">
    <w:abstractNumId w:val="12"/>
  </w:num>
  <w:num w:numId="12" w16cid:durableId="1428237013">
    <w:abstractNumId w:val="24"/>
  </w:num>
  <w:num w:numId="13" w16cid:durableId="1739404133">
    <w:abstractNumId w:val="7"/>
  </w:num>
  <w:num w:numId="14" w16cid:durableId="926889741">
    <w:abstractNumId w:val="6"/>
  </w:num>
  <w:num w:numId="15" w16cid:durableId="1661814574">
    <w:abstractNumId w:val="15"/>
  </w:num>
  <w:num w:numId="16" w16cid:durableId="1118404045">
    <w:abstractNumId w:val="19"/>
  </w:num>
  <w:num w:numId="17" w16cid:durableId="436412388">
    <w:abstractNumId w:val="1"/>
  </w:num>
  <w:num w:numId="18" w16cid:durableId="594166238">
    <w:abstractNumId w:val="26"/>
  </w:num>
  <w:num w:numId="19" w16cid:durableId="1596160812">
    <w:abstractNumId w:val="21"/>
  </w:num>
  <w:num w:numId="20" w16cid:durableId="1175025837">
    <w:abstractNumId w:val="22"/>
  </w:num>
  <w:num w:numId="21" w16cid:durableId="395204726">
    <w:abstractNumId w:val="13"/>
  </w:num>
  <w:num w:numId="22" w16cid:durableId="137261640">
    <w:abstractNumId w:val="28"/>
  </w:num>
  <w:num w:numId="23" w16cid:durableId="1740320285">
    <w:abstractNumId w:val="5"/>
  </w:num>
  <w:num w:numId="24" w16cid:durableId="180631162">
    <w:abstractNumId w:val="30"/>
  </w:num>
  <w:num w:numId="25" w16cid:durableId="2140760733">
    <w:abstractNumId w:val="3"/>
  </w:num>
  <w:num w:numId="26" w16cid:durableId="54938440">
    <w:abstractNumId w:val="10"/>
  </w:num>
  <w:num w:numId="27" w16cid:durableId="483938714">
    <w:abstractNumId w:val="31"/>
  </w:num>
  <w:num w:numId="28" w16cid:durableId="2101632626">
    <w:abstractNumId w:val="14"/>
  </w:num>
  <w:num w:numId="29" w16cid:durableId="2031833993">
    <w:abstractNumId w:val="9"/>
  </w:num>
  <w:num w:numId="30" w16cid:durableId="1162356397">
    <w:abstractNumId w:val="11"/>
  </w:num>
  <w:num w:numId="31" w16cid:durableId="106126787">
    <w:abstractNumId w:val="23"/>
  </w:num>
  <w:num w:numId="32" w16cid:durableId="231741579">
    <w:abstractNumId w:val="4"/>
  </w:num>
  <w:num w:numId="33" w16cid:durableId="1848907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D3"/>
    <w:rsid w:val="0001206E"/>
    <w:rsid w:val="00013185"/>
    <w:rsid w:val="0002520E"/>
    <w:rsid w:val="00027B8B"/>
    <w:rsid w:val="00041C65"/>
    <w:rsid w:val="00052CC0"/>
    <w:rsid w:val="000641A1"/>
    <w:rsid w:val="000808BA"/>
    <w:rsid w:val="0008446A"/>
    <w:rsid w:val="000847E9"/>
    <w:rsid w:val="00086238"/>
    <w:rsid w:val="000911CF"/>
    <w:rsid w:val="0009612A"/>
    <w:rsid w:val="00096ACC"/>
    <w:rsid w:val="000B7047"/>
    <w:rsid w:val="000D0938"/>
    <w:rsid w:val="000D73EB"/>
    <w:rsid w:val="000F12B5"/>
    <w:rsid w:val="00107BB6"/>
    <w:rsid w:val="001124CD"/>
    <w:rsid w:val="00116AE9"/>
    <w:rsid w:val="001264BF"/>
    <w:rsid w:val="00135CD6"/>
    <w:rsid w:val="001444B0"/>
    <w:rsid w:val="00144B6D"/>
    <w:rsid w:val="00147C5F"/>
    <w:rsid w:val="00152960"/>
    <w:rsid w:val="001729DE"/>
    <w:rsid w:val="00174208"/>
    <w:rsid w:val="00194DEC"/>
    <w:rsid w:val="001A5B8C"/>
    <w:rsid w:val="001C3F4C"/>
    <w:rsid w:val="001C76A0"/>
    <w:rsid w:val="001F02CF"/>
    <w:rsid w:val="00211856"/>
    <w:rsid w:val="00243873"/>
    <w:rsid w:val="00263E88"/>
    <w:rsid w:val="00275CE6"/>
    <w:rsid w:val="002777EF"/>
    <w:rsid w:val="00282AA3"/>
    <w:rsid w:val="00297F2F"/>
    <w:rsid w:val="002B29FC"/>
    <w:rsid w:val="002B2ED8"/>
    <w:rsid w:val="002C10D5"/>
    <w:rsid w:val="00334E42"/>
    <w:rsid w:val="003510AD"/>
    <w:rsid w:val="003639E4"/>
    <w:rsid w:val="003670FB"/>
    <w:rsid w:val="00394522"/>
    <w:rsid w:val="003F1481"/>
    <w:rsid w:val="003F5648"/>
    <w:rsid w:val="00403F52"/>
    <w:rsid w:val="00430452"/>
    <w:rsid w:val="004651FB"/>
    <w:rsid w:val="004770EE"/>
    <w:rsid w:val="004B54C1"/>
    <w:rsid w:val="004C75AF"/>
    <w:rsid w:val="004D1214"/>
    <w:rsid w:val="004D4DCB"/>
    <w:rsid w:val="004D7EE0"/>
    <w:rsid w:val="004E4510"/>
    <w:rsid w:val="00517818"/>
    <w:rsid w:val="0052001F"/>
    <w:rsid w:val="00536795"/>
    <w:rsid w:val="0054108D"/>
    <w:rsid w:val="005A19B7"/>
    <w:rsid w:val="005B04BE"/>
    <w:rsid w:val="005B63FB"/>
    <w:rsid w:val="005D18BD"/>
    <w:rsid w:val="005E4C52"/>
    <w:rsid w:val="006012F9"/>
    <w:rsid w:val="00607A8A"/>
    <w:rsid w:val="00612C85"/>
    <w:rsid w:val="006153E3"/>
    <w:rsid w:val="00615F05"/>
    <w:rsid w:val="00633E25"/>
    <w:rsid w:val="00641C3D"/>
    <w:rsid w:val="00642A85"/>
    <w:rsid w:val="00646288"/>
    <w:rsid w:val="00661871"/>
    <w:rsid w:val="006661D6"/>
    <w:rsid w:val="0068314C"/>
    <w:rsid w:val="006844EA"/>
    <w:rsid w:val="006932C5"/>
    <w:rsid w:val="006A0886"/>
    <w:rsid w:val="006D5011"/>
    <w:rsid w:val="006D57FE"/>
    <w:rsid w:val="006E6362"/>
    <w:rsid w:val="00715F23"/>
    <w:rsid w:val="00722546"/>
    <w:rsid w:val="007454B7"/>
    <w:rsid w:val="00762853"/>
    <w:rsid w:val="00780C0F"/>
    <w:rsid w:val="007B0E70"/>
    <w:rsid w:val="007B28DB"/>
    <w:rsid w:val="007D56B7"/>
    <w:rsid w:val="007E4CD1"/>
    <w:rsid w:val="00804852"/>
    <w:rsid w:val="008178DF"/>
    <w:rsid w:val="00843B1D"/>
    <w:rsid w:val="00855763"/>
    <w:rsid w:val="0086257E"/>
    <w:rsid w:val="00886C84"/>
    <w:rsid w:val="008A6506"/>
    <w:rsid w:val="008B7F02"/>
    <w:rsid w:val="008C2CBF"/>
    <w:rsid w:val="008C4CA7"/>
    <w:rsid w:val="008F5EE5"/>
    <w:rsid w:val="009018DC"/>
    <w:rsid w:val="00914726"/>
    <w:rsid w:val="0092022D"/>
    <w:rsid w:val="009301CC"/>
    <w:rsid w:val="009359A3"/>
    <w:rsid w:val="00972B79"/>
    <w:rsid w:val="00972F6A"/>
    <w:rsid w:val="00986539"/>
    <w:rsid w:val="0099714D"/>
    <w:rsid w:val="009B462A"/>
    <w:rsid w:val="009C6EF2"/>
    <w:rsid w:val="009E3185"/>
    <w:rsid w:val="00A17BE6"/>
    <w:rsid w:val="00A23253"/>
    <w:rsid w:val="00A32BFB"/>
    <w:rsid w:val="00A34297"/>
    <w:rsid w:val="00A560C5"/>
    <w:rsid w:val="00A57039"/>
    <w:rsid w:val="00A67604"/>
    <w:rsid w:val="00A74424"/>
    <w:rsid w:val="00A85028"/>
    <w:rsid w:val="00AA17EF"/>
    <w:rsid w:val="00AD3C50"/>
    <w:rsid w:val="00AD58C4"/>
    <w:rsid w:val="00AD764F"/>
    <w:rsid w:val="00AE3195"/>
    <w:rsid w:val="00AE5318"/>
    <w:rsid w:val="00B27E73"/>
    <w:rsid w:val="00B55BD9"/>
    <w:rsid w:val="00BC74E2"/>
    <w:rsid w:val="00BD7ED0"/>
    <w:rsid w:val="00BE4EC1"/>
    <w:rsid w:val="00BF1F3E"/>
    <w:rsid w:val="00C13DD3"/>
    <w:rsid w:val="00C3200D"/>
    <w:rsid w:val="00C56278"/>
    <w:rsid w:val="00C70EFD"/>
    <w:rsid w:val="00C7233B"/>
    <w:rsid w:val="00C77803"/>
    <w:rsid w:val="00C93924"/>
    <w:rsid w:val="00CB3523"/>
    <w:rsid w:val="00CB6A42"/>
    <w:rsid w:val="00CC4BA3"/>
    <w:rsid w:val="00CC6EE3"/>
    <w:rsid w:val="00CF6A32"/>
    <w:rsid w:val="00D00E08"/>
    <w:rsid w:val="00D3320B"/>
    <w:rsid w:val="00D34848"/>
    <w:rsid w:val="00D5518D"/>
    <w:rsid w:val="00D679C5"/>
    <w:rsid w:val="00D70266"/>
    <w:rsid w:val="00D73CC5"/>
    <w:rsid w:val="00D86CC7"/>
    <w:rsid w:val="00D91779"/>
    <w:rsid w:val="00DD0131"/>
    <w:rsid w:val="00DD03C7"/>
    <w:rsid w:val="00DD257D"/>
    <w:rsid w:val="00E12D30"/>
    <w:rsid w:val="00E634C0"/>
    <w:rsid w:val="00E80F36"/>
    <w:rsid w:val="00E91804"/>
    <w:rsid w:val="00F1444E"/>
    <w:rsid w:val="00F14B17"/>
    <w:rsid w:val="00F30266"/>
    <w:rsid w:val="00F529B3"/>
    <w:rsid w:val="00F53F45"/>
    <w:rsid w:val="00F54535"/>
    <w:rsid w:val="00F56069"/>
    <w:rsid w:val="00FA1F05"/>
    <w:rsid w:val="00FA6B00"/>
    <w:rsid w:val="00FB4ACF"/>
    <w:rsid w:val="00FD0EC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7392C"/>
  <w15:chartTrackingRefBased/>
  <w15:docId w15:val="{303FD9CF-2B2A-4D49-963A-736E9231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D3"/>
    <w:pPr>
      <w:spacing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13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nhideWhenUsed/>
    <w:qFormat/>
    <w:rsid w:val="0064628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aliases w:val="Заголовок 3(для подзаголовков)"/>
    <w:basedOn w:val="a"/>
    <w:next w:val="a"/>
    <w:link w:val="30"/>
    <w:uiPriority w:val="9"/>
    <w:unhideWhenUsed/>
    <w:qFormat/>
    <w:rsid w:val="0001206E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D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DD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Заголовок 2 Знак"/>
    <w:basedOn w:val="a0"/>
    <w:link w:val="2"/>
    <w:rsid w:val="00646288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30">
    <w:name w:val="Заголовок 3 Знак"/>
    <w:aliases w:val="Заголовок 3(для подзаголовков) Знак"/>
    <w:basedOn w:val="a0"/>
    <w:link w:val="3"/>
    <w:uiPriority w:val="9"/>
    <w:rsid w:val="0001206E"/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character" w:customStyle="1" w:styleId="40">
    <w:name w:val="Заголовок 4 Знак"/>
    <w:basedOn w:val="a0"/>
    <w:link w:val="4"/>
    <w:uiPriority w:val="9"/>
    <w:semiHidden/>
    <w:rsid w:val="00C13DD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DD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D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3D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3D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3D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3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Заголовок Знак"/>
    <w:basedOn w:val="a0"/>
    <w:link w:val="a3"/>
    <w:uiPriority w:val="10"/>
    <w:rsid w:val="00C13D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C13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Подзаголовок Знак"/>
    <w:basedOn w:val="a0"/>
    <w:link w:val="a5"/>
    <w:uiPriority w:val="11"/>
    <w:rsid w:val="00C13DD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"/>
    <w:next w:val="a"/>
    <w:link w:val="22"/>
    <w:uiPriority w:val="29"/>
    <w:qFormat/>
    <w:rsid w:val="00C13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3D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3D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3DD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3D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3DD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13DD3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C13DD3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Cs w:val="24"/>
      <w:lang w:bidi="hi-IN"/>
      <w14:ligatures w14:val="none"/>
    </w:rPr>
  </w:style>
  <w:style w:type="character" w:styleId="ac">
    <w:name w:val="Strong"/>
    <w:basedOn w:val="a0"/>
    <w:uiPriority w:val="22"/>
    <w:qFormat/>
    <w:rsid w:val="00DD257D"/>
    <w:rPr>
      <w:b/>
      <w:bCs/>
    </w:rPr>
  </w:style>
  <w:style w:type="paragraph" w:customStyle="1" w:styleId="ad">
    <w:name w:val="Заголовок для глав"/>
    <w:basedOn w:val="a"/>
    <w:link w:val="ae"/>
    <w:qFormat/>
    <w:rsid w:val="008A6506"/>
    <w:pPr>
      <w:spacing w:after="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32"/>
    </w:rPr>
  </w:style>
  <w:style w:type="character" w:customStyle="1" w:styleId="ae">
    <w:name w:val="Заголовок для глав Знак"/>
    <w:basedOn w:val="a0"/>
    <w:link w:val="ad"/>
    <w:rsid w:val="008A6506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F148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F14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1481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3F1481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B7F02"/>
    <w:rPr>
      <w:rFonts w:ascii="Times New Roman" w:hAnsi="Times New Roman" w:cs="Angsana New"/>
      <w:sz w:val="24"/>
      <w:szCs w:val="30"/>
    </w:rPr>
  </w:style>
  <w:style w:type="paragraph" w:styleId="af2">
    <w:name w:val="header"/>
    <w:basedOn w:val="a"/>
    <w:link w:val="af3"/>
    <w:uiPriority w:val="99"/>
    <w:unhideWhenUsed/>
    <w:rsid w:val="00BC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74E2"/>
    <w:rPr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BC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74E2"/>
    <w:rPr>
      <w:sz w:val="22"/>
      <w:szCs w:val="28"/>
    </w:rPr>
  </w:style>
  <w:style w:type="table" w:styleId="af6">
    <w:name w:val="Table Grid"/>
    <w:basedOn w:val="a1"/>
    <w:uiPriority w:val="39"/>
    <w:rsid w:val="006E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2C10D5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F5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buddy.ru/tools/use-case-di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03EC-9261-426E-81D2-E775588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2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Журавлёва</dc:creator>
  <cp:keywords/>
  <dc:description/>
  <cp:lastModifiedBy>Olga Zhuravleva</cp:lastModifiedBy>
  <cp:revision>2</cp:revision>
  <dcterms:created xsi:type="dcterms:W3CDTF">2025-02-20T06:46:00Z</dcterms:created>
  <dcterms:modified xsi:type="dcterms:W3CDTF">2025-06-05T14:10:00Z</dcterms:modified>
</cp:coreProperties>
</file>